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7564996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kern w:val="2"/>
          <w:sz w:val="21"/>
          <w:lang w:val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5"/>
          </w:tblGrid>
          <w:tr w:rsidR="00E73D29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093CFA262A9D4AB3A17FFBD8B78CE5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73D29" w:rsidRDefault="00E73D29">
                    <w:pPr>
                      <w:pStyle w:val="af3"/>
                      <w:rPr>
                        <w:rFonts w:asciiTheme="majorHAnsi" w:eastAsiaTheme="majorEastAsia" w:hAnsiTheme="majorHAnsi" w:cstheme="majorBidi"/>
                      </w:rPr>
                    </w:pPr>
                    <w:r w:rsidRPr="00E73D29">
                      <w:rPr>
                        <w:rFonts w:asciiTheme="majorHAnsi" w:eastAsiaTheme="majorEastAsia" w:hAnsiTheme="majorHAnsi" w:cstheme="majorBidi" w:hint="eastAsia"/>
                      </w:rPr>
                      <w:t>北京智慧传递科技发展有限公司</w:t>
                    </w:r>
                  </w:p>
                </w:tc>
              </w:sdtContent>
            </w:sdt>
          </w:tr>
          <w:tr w:rsidR="00E73D2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7AE31EF06F444925B569B478FBCC2D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3D29" w:rsidRDefault="00E73D29">
                    <w:pPr>
                      <w:pStyle w:val="af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数据库设计说明书</w:t>
                    </w:r>
                  </w:p>
                </w:sdtContent>
              </w:sdt>
            </w:tc>
          </w:tr>
          <w:tr w:rsidR="00E73D29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A57E770A2AEB4AC9AAC808132C076F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73D29" w:rsidRDefault="00D159DA" w:rsidP="00D159DA">
                    <w:pPr>
                      <w:pStyle w:val="af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梨园智能商圈社区卡系统</w:t>
                    </w:r>
                  </w:p>
                </w:tc>
              </w:sdtContent>
            </w:sdt>
          </w:tr>
        </w:tbl>
        <w:p w:rsidR="00E73D29" w:rsidRDefault="00E73D29"/>
        <w:p w:rsidR="00E73D29" w:rsidRDefault="00E73D2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5"/>
          </w:tblGrid>
          <w:tr w:rsidR="00E73D2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1E0249F59AD34229929A8F16FBCC2FC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3D29" w:rsidRDefault="000D6D9B">
                    <w:pPr>
                      <w:pStyle w:val="af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软件开发部</w:t>
                    </w:r>
                    <w:r>
                      <w:rPr>
                        <w:color w:val="4F81BD" w:themeColor="accent1"/>
                      </w:rPr>
                      <w:t>-</w:t>
                    </w:r>
                    <w:r>
                      <w:rPr>
                        <w:color w:val="4F81BD" w:themeColor="accent1"/>
                      </w:rPr>
                      <w:t>张晓炜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D925773F67E64844AD381853F5FE37D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9T00:00:00Z">
                    <w:dateFormat w:val="yyyy-MM-d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E73D29" w:rsidRDefault="000D6D9B">
                    <w:pPr>
                      <w:pStyle w:val="af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-05-29</w:t>
                    </w:r>
                  </w:p>
                </w:sdtContent>
              </w:sdt>
              <w:p w:rsidR="00E73D29" w:rsidRDefault="00E73D29">
                <w:pPr>
                  <w:pStyle w:val="af3"/>
                  <w:rPr>
                    <w:color w:val="4F81BD" w:themeColor="accent1"/>
                  </w:rPr>
                </w:pPr>
              </w:p>
            </w:tc>
          </w:tr>
        </w:tbl>
        <w:p w:rsidR="00E73D29" w:rsidRDefault="00E73D29"/>
        <w:p w:rsidR="00E73D29" w:rsidRDefault="00E73D29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7564985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C67BD" w:rsidRDefault="004C67BD">
          <w:pPr>
            <w:pStyle w:val="TOC"/>
          </w:pPr>
          <w:r>
            <w:rPr>
              <w:lang w:val="zh-CN"/>
            </w:rPr>
            <w:t>目录</w:t>
          </w:r>
        </w:p>
        <w:p w:rsidR="00093E5A" w:rsidRDefault="004C67BD">
          <w:pPr>
            <w:pStyle w:val="10"/>
            <w:tabs>
              <w:tab w:val="left" w:pos="42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476" w:history="1">
            <w:r w:rsidR="00093E5A" w:rsidRPr="000712CA">
              <w:rPr>
                <w:rStyle w:val="af2"/>
                <w:noProof/>
              </w:rPr>
              <w:t>1.</w:t>
            </w:r>
            <w:r w:rsidR="00093E5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E5A" w:rsidRPr="000712CA">
              <w:rPr>
                <w:rStyle w:val="af2"/>
                <w:rFonts w:hint="eastAsia"/>
                <w:noProof/>
              </w:rPr>
              <w:t>表组</w:t>
            </w:r>
            <w:r w:rsidR="00093E5A" w:rsidRPr="000712CA">
              <w:rPr>
                <w:rStyle w:val="af2"/>
                <w:noProof/>
              </w:rPr>
              <w:t>:</w:t>
            </w:r>
            <w:r w:rsidR="00093E5A" w:rsidRPr="000712CA">
              <w:rPr>
                <w:rStyle w:val="af2"/>
                <w:rFonts w:hint="eastAsia"/>
                <w:noProof/>
              </w:rPr>
              <w:t>通知公告管理</w:t>
            </w:r>
            <w:r w:rsidR="00093E5A">
              <w:rPr>
                <w:noProof/>
                <w:webHidden/>
              </w:rPr>
              <w:tab/>
            </w:r>
            <w:r w:rsidR="00093E5A">
              <w:rPr>
                <w:noProof/>
                <w:webHidden/>
              </w:rPr>
              <w:fldChar w:fldCharType="begin"/>
            </w:r>
            <w:r w:rsidR="00093E5A">
              <w:rPr>
                <w:noProof/>
                <w:webHidden/>
              </w:rPr>
              <w:instrText xml:space="preserve"> PAGEREF _Toc515363476 \h </w:instrText>
            </w:r>
            <w:r w:rsidR="00093E5A">
              <w:rPr>
                <w:noProof/>
                <w:webHidden/>
              </w:rPr>
            </w:r>
            <w:r w:rsidR="00093E5A">
              <w:rPr>
                <w:noProof/>
                <w:webHidden/>
              </w:rPr>
              <w:fldChar w:fldCharType="separate"/>
            </w:r>
            <w:r w:rsidR="00093E5A">
              <w:rPr>
                <w:noProof/>
                <w:webHidden/>
              </w:rPr>
              <w:t>1</w:t>
            </w:r>
            <w:r w:rsidR="00093E5A"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77" w:history="1">
            <w:r w:rsidRPr="000712CA">
              <w:rPr>
                <w:rStyle w:val="af2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notice_cat</w:t>
            </w:r>
            <w:r w:rsidRPr="000712CA">
              <w:rPr>
                <w:rStyle w:val="af2"/>
                <w:rFonts w:hint="eastAsia"/>
                <w:noProof/>
              </w:rPr>
              <w:t>（通知公告分类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78" w:history="1">
            <w:r w:rsidRPr="000712CA">
              <w:rPr>
                <w:rStyle w:val="af2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notice_info</w:t>
            </w:r>
            <w:r w:rsidRPr="000712CA">
              <w:rPr>
                <w:rStyle w:val="af2"/>
                <w:rFonts w:hint="eastAsia"/>
                <w:noProof/>
              </w:rPr>
              <w:t>（通知公告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10"/>
            <w:tabs>
              <w:tab w:val="left" w:pos="42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79" w:history="1">
            <w:r w:rsidRPr="000712CA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组</w:t>
            </w:r>
            <w:r w:rsidRPr="000712CA">
              <w:rPr>
                <w:rStyle w:val="af2"/>
                <w:noProof/>
              </w:rPr>
              <w:t>:</w:t>
            </w:r>
            <w:r w:rsidRPr="000712CA">
              <w:rPr>
                <w:rStyle w:val="af2"/>
                <w:rFonts w:hint="eastAsia"/>
                <w:noProof/>
              </w:rPr>
              <w:t>商家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0" w:history="1">
            <w:r w:rsidRPr="000712CA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商家分类及商家信息及微信绑定用户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1" w:history="1">
            <w:r w:rsidRPr="000712CA">
              <w:rPr>
                <w:rStyle w:val="af2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cat</w:t>
            </w:r>
            <w:r w:rsidRPr="000712CA">
              <w:rPr>
                <w:rStyle w:val="af2"/>
                <w:rFonts w:hint="eastAsia"/>
                <w:noProof/>
              </w:rPr>
              <w:t>（商家分类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2" w:history="1">
            <w:r w:rsidRPr="000712CA">
              <w:rPr>
                <w:rStyle w:val="af2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info</w:t>
            </w:r>
            <w:r w:rsidRPr="000712CA">
              <w:rPr>
                <w:rStyle w:val="af2"/>
                <w:rFonts w:hint="eastAsia"/>
                <w:noProof/>
              </w:rPr>
              <w:t>（商家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3" w:history="1">
            <w:r w:rsidRPr="000712CA">
              <w:rPr>
                <w:rStyle w:val="af2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wechat_binding</w:t>
            </w:r>
            <w:r w:rsidRPr="000712CA">
              <w:rPr>
                <w:rStyle w:val="af2"/>
                <w:rFonts w:hint="eastAsia"/>
                <w:noProof/>
              </w:rPr>
              <w:t>（商家微信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4" w:history="1">
            <w:r w:rsidRPr="000712CA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商家积分商品分类及积分商品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5" w:history="1">
            <w:r w:rsidRPr="000712CA">
              <w:rPr>
                <w:rStyle w:val="af2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integral_goods_cat</w:t>
            </w:r>
            <w:r w:rsidRPr="000712CA">
              <w:rPr>
                <w:rStyle w:val="af2"/>
                <w:rFonts w:hint="eastAsia"/>
                <w:noProof/>
              </w:rPr>
              <w:t>（商家积分商品分类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6" w:history="1">
            <w:r w:rsidRPr="000712CA">
              <w:rPr>
                <w:rStyle w:val="af2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 integral_goods</w:t>
            </w:r>
            <w:r w:rsidRPr="000712CA">
              <w:rPr>
                <w:rStyle w:val="af2"/>
                <w:rFonts w:hint="eastAsia"/>
                <w:noProof/>
              </w:rPr>
              <w:t>（商家积分商品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7" w:history="1">
            <w:r w:rsidRPr="000712CA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商家反馈分类及反馈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8" w:history="1">
            <w:r w:rsidRPr="000712CA">
              <w:rPr>
                <w:rStyle w:val="af2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complaint_cat</w:t>
            </w:r>
            <w:r w:rsidRPr="000712CA">
              <w:rPr>
                <w:rStyle w:val="af2"/>
                <w:rFonts w:hint="eastAsia"/>
                <w:noProof/>
              </w:rPr>
              <w:t>（商家反馈分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89" w:history="1">
            <w:r w:rsidRPr="000712CA">
              <w:rPr>
                <w:rStyle w:val="af2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complaint</w:t>
            </w:r>
            <w:r w:rsidRPr="000712CA">
              <w:rPr>
                <w:rStyle w:val="af2"/>
                <w:rFonts w:hint="eastAsia"/>
                <w:noProof/>
              </w:rPr>
              <w:t>（商家反馈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0" w:history="1">
            <w:r w:rsidRPr="000712CA">
              <w:rPr>
                <w:rStyle w:val="af2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商家反馈分类及反馈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1" w:history="1">
            <w:r w:rsidRPr="000712CA">
              <w:rPr>
                <w:rStyle w:val="af2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complaint_cat</w:t>
            </w:r>
            <w:r w:rsidRPr="000712CA">
              <w:rPr>
                <w:rStyle w:val="af2"/>
                <w:rFonts w:hint="eastAsia"/>
                <w:noProof/>
              </w:rPr>
              <w:t>（商家反馈分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2" w:history="1">
            <w:r w:rsidRPr="000712CA">
              <w:rPr>
                <w:rStyle w:val="af2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complaint</w:t>
            </w:r>
            <w:r w:rsidRPr="000712CA">
              <w:rPr>
                <w:rStyle w:val="af2"/>
                <w:rFonts w:hint="eastAsia"/>
                <w:noProof/>
              </w:rPr>
              <w:t>（商家反馈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3" w:history="1">
            <w:r w:rsidRPr="000712CA">
              <w:rPr>
                <w:rStyle w:val="af2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商家广告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4" w:history="1">
            <w:r w:rsidRPr="000712CA">
              <w:rPr>
                <w:rStyle w:val="af2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eller_prom_info</w:t>
            </w:r>
            <w:r w:rsidRPr="000712CA">
              <w:rPr>
                <w:rStyle w:val="af2"/>
                <w:rFonts w:hint="eastAsia"/>
                <w:noProof/>
              </w:rPr>
              <w:t>（商家广告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5" w:history="1">
            <w:r w:rsidRPr="000712CA">
              <w:rPr>
                <w:rStyle w:val="af2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商家商品交易表及用户交易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6" w:history="1">
            <w:r w:rsidRPr="000712CA">
              <w:rPr>
                <w:rStyle w:val="af2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goods_exchange_record</w:t>
            </w:r>
            <w:r w:rsidRPr="000712CA">
              <w:rPr>
                <w:rStyle w:val="af2"/>
                <w:rFonts w:hint="eastAsia"/>
                <w:noProof/>
              </w:rPr>
              <w:t>（商家商品交易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7" w:history="1">
            <w:r w:rsidRPr="000712CA">
              <w:rPr>
                <w:rStyle w:val="af2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integral_trading_record</w:t>
            </w:r>
            <w:r w:rsidRPr="000712CA">
              <w:rPr>
                <w:rStyle w:val="af2"/>
                <w:rFonts w:hint="eastAsia"/>
                <w:noProof/>
              </w:rPr>
              <w:t>（用户交易总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10"/>
            <w:tabs>
              <w:tab w:val="left" w:pos="42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8" w:history="1">
            <w:r w:rsidRPr="000712CA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组</w:t>
            </w:r>
            <w:r w:rsidRPr="000712CA">
              <w:rPr>
                <w:rStyle w:val="af2"/>
                <w:noProof/>
              </w:rPr>
              <w:t>:</w:t>
            </w:r>
            <w:r w:rsidRPr="000712CA">
              <w:rPr>
                <w:rStyle w:val="af2"/>
                <w:rFonts w:hint="eastAsia"/>
                <w:noProof/>
              </w:rPr>
              <w:t>社区活动服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499" w:history="1">
            <w:r w:rsidRPr="000712CA">
              <w:rPr>
                <w:rStyle w:val="af2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activ_cat</w:t>
            </w:r>
            <w:r w:rsidRPr="000712CA">
              <w:rPr>
                <w:rStyle w:val="af2"/>
                <w:rFonts w:hint="eastAsia"/>
                <w:noProof/>
              </w:rPr>
              <w:t>（活动分类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0" w:history="1">
            <w:r w:rsidRPr="000712CA">
              <w:rPr>
                <w:rStyle w:val="af2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activ_comm</w:t>
            </w:r>
            <w:r w:rsidRPr="000712CA">
              <w:rPr>
                <w:rStyle w:val="af2"/>
                <w:rFonts w:hint="eastAsia"/>
                <w:noProof/>
              </w:rPr>
              <w:t>（活动评论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1" w:history="1">
            <w:r w:rsidRPr="000712CA">
              <w:rPr>
                <w:rStyle w:val="af2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activ_info</w:t>
            </w:r>
            <w:r w:rsidRPr="000712CA">
              <w:rPr>
                <w:rStyle w:val="af2"/>
                <w:rFonts w:hint="eastAsia"/>
                <w:noProof/>
              </w:rPr>
              <w:t>（活动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2" w:history="1">
            <w:r w:rsidRPr="000712CA">
              <w:rPr>
                <w:rStyle w:val="af2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activ_signin</w:t>
            </w:r>
            <w:r w:rsidRPr="000712CA">
              <w:rPr>
                <w:rStyle w:val="af2"/>
                <w:rFonts w:hint="eastAsia"/>
                <w:noProof/>
              </w:rPr>
              <w:t>（活动签到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3" w:history="1">
            <w:r w:rsidRPr="000712CA">
              <w:rPr>
                <w:rStyle w:val="af2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activ_signin_info</w:t>
            </w:r>
            <w:r w:rsidRPr="000712CA">
              <w:rPr>
                <w:rStyle w:val="af2"/>
                <w:rFonts w:hint="eastAsia"/>
                <w:noProof/>
              </w:rPr>
              <w:t>（活动签到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10"/>
            <w:tabs>
              <w:tab w:val="left" w:pos="42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4" w:history="1">
            <w:r w:rsidRPr="000712CA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组</w:t>
            </w:r>
            <w:r w:rsidRPr="000712CA">
              <w:rPr>
                <w:rStyle w:val="af2"/>
                <w:noProof/>
              </w:rPr>
              <w:t>:</w:t>
            </w:r>
            <w:r w:rsidRPr="000712CA">
              <w:rPr>
                <w:rStyle w:val="af2"/>
                <w:rFonts w:hint="eastAsia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5" w:history="1">
            <w:r w:rsidRPr="000712CA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系统用户组及用户表，居民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6" w:history="1">
            <w:r w:rsidRPr="000712CA">
              <w:rPr>
                <w:rStyle w:val="af2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user_group</w:t>
            </w:r>
            <w:r w:rsidRPr="000712CA">
              <w:rPr>
                <w:rStyle w:val="af2"/>
                <w:rFonts w:hint="eastAsia"/>
                <w:noProof/>
              </w:rPr>
              <w:t>（系统用户组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7" w:history="1">
            <w:r w:rsidRPr="000712CA">
              <w:rPr>
                <w:rStyle w:val="af2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user_info</w:t>
            </w:r>
            <w:r w:rsidRPr="000712CA">
              <w:rPr>
                <w:rStyle w:val="af2"/>
                <w:rFonts w:hint="eastAsia"/>
                <w:noProof/>
              </w:rPr>
              <w:t>（系统用户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8" w:history="1">
            <w:r w:rsidRPr="000712CA">
              <w:rPr>
                <w:rStyle w:val="af2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userapp_info</w:t>
            </w:r>
            <w:r w:rsidRPr="000712CA">
              <w:rPr>
                <w:rStyle w:val="af2"/>
                <w:rFonts w:hint="eastAsia"/>
                <w:noProof/>
              </w:rPr>
              <w:t>（社区卡用户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09" w:history="1">
            <w:r w:rsidRPr="000712CA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权限组，权限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0" w:history="1">
            <w:r w:rsidRPr="000712CA">
              <w:rPr>
                <w:rStyle w:val="af2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priv_cat</w:t>
            </w:r>
            <w:r w:rsidRPr="000712CA">
              <w:rPr>
                <w:rStyle w:val="af2"/>
                <w:rFonts w:hint="eastAsia"/>
                <w:noProof/>
              </w:rPr>
              <w:t>（权限组分类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1" w:history="1">
            <w:r w:rsidRPr="000712CA">
              <w:rPr>
                <w:rStyle w:val="af2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priv_info</w:t>
            </w:r>
            <w:r w:rsidRPr="000712CA">
              <w:rPr>
                <w:rStyle w:val="af2"/>
                <w:rFonts w:hint="eastAsia"/>
                <w:noProof/>
              </w:rPr>
              <w:t>（权限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2" w:history="1">
            <w:r w:rsidRPr="000712CA">
              <w:rPr>
                <w:rStyle w:val="af2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系统操作日志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3" w:history="1">
            <w:r w:rsidRPr="000712CA">
              <w:rPr>
                <w:rStyle w:val="af2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action_log</w:t>
            </w:r>
            <w:r w:rsidRPr="000712CA">
              <w:rPr>
                <w:rStyle w:val="af2"/>
                <w:rFonts w:hint="eastAsia"/>
                <w:noProof/>
              </w:rPr>
              <w:t>（系统操作日志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4" w:history="1">
            <w:r w:rsidRPr="000712CA">
              <w:rPr>
                <w:rStyle w:val="af2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系统附件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5" w:history="1">
            <w:r w:rsidRPr="000712CA">
              <w:rPr>
                <w:rStyle w:val="af2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all_attach</w:t>
            </w:r>
            <w:r w:rsidRPr="000712CA">
              <w:rPr>
                <w:rStyle w:val="af2"/>
                <w:rFonts w:hint="eastAsia"/>
                <w:noProof/>
              </w:rPr>
              <w:t>（系统附件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6" w:history="1">
            <w:r w:rsidRPr="000712CA">
              <w:rPr>
                <w:rStyle w:val="af2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系统配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7" w:history="1">
            <w:r w:rsidRPr="000712CA">
              <w:rPr>
                <w:rStyle w:val="af2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config_def</w:t>
            </w:r>
            <w:r w:rsidRPr="000712CA">
              <w:rPr>
                <w:rStyle w:val="af2"/>
                <w:rFonts w:hint="eastAsia"/>
                <w:noProof/>
              </w:rPr>
              <w:t>（系统配置字典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8" w:history="1">
            <w:r w:rsidRPr="000712CA">
              <w:rPr>
                <w:rStyle w:val="af2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系统数据备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19" w:history="1">
            <w:r w:rsidRPr="000712CA">
              <w:rPr>
                <w:rStyle w:val="af2"/>
                <w:noProof/>
              </w:rPr>
              <w:t>4.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db_backup</w:t>
            </w:r>
            <w:r w:rsidRPr="000712CA">
              <w:rPr>
                <w:rStyle w:val="af2"/>
                <w:rFonts w:hint="eastAsia"/>
                <w:noProof/>
              </w:rPr>
              <w:t>（系统配置字典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20" w:history="1">
            <w:r w:rsidRPr="000712CA">
              <w:rPr>
                <w:rStyle w:val="af2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系统社区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21" w:history="1">
            <w:r w:rsidRPr="000712CA">
              <w:rPr>
                <w:rStyle w:val="af2"/>
                <w:noProof/>
              </w:rPr>
              <w:t>4.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community_info</w:t>
            </w:r>
            <w:r w:rsidRPr="000712CA">
              <w:rPr>
                <w:rStyle w:val="af2"/>
                <w:rFonts w:hint="eastAsia"/>
                <w:noProof/>
              </w:rPr>
              <w:t>（系统社区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20"/>
            <w:tabs>
              <w:tab w:val="left" w:pos="105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22" w:history="1">
            <w:r w:rsidRPr="000712CA">
              <w:rPr>
                <w:rStyle w:val="af2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系统微信提醒消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5A" w:rsidRDefault="00093E5A">
          <w:pPr>
            <w:pStyle w:val="30"/>
            <w:tabs>
              <w:tab w:val="left" w:pos="1680"/>
              <w:tab w:val="right" w:leader="dot" w:pos="829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363523" w:history="1">
            <w:r w:rsidRPr="000712CA">
              <w:rPr>
                <w:rStyle w:val="af2"/>
                <w:noProof/>
              </w:rPr>
              <w:t>4.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12CA">
              <w:rPr>
                <w:rStyle w:val="af2"/>
                <w:rFonts w:hint="eastAsia"/>
                <w:noProof/>
              </w:rPr>
              <w:t>表名：</w:t>
            </w:r>
            <w:r w:rsidRPr="000712CA">
              <w:rPr>
                <w:rStyle w:val="af2"/>
                <w:noProof/>
              </w:rPr>
              <w:t>qs_sqk_sys_wx_msg</w:t>
            </w:r>
            <w:r w:rsidRPr="000712CA">
              <w:rPr>
                <w:rStyle w:val="af2"/>
                <w:rFonts w:hint="eastAsia"/>
                <w:noProof/>
              </w:rPr>
              <w:t>（系统微信提醒消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BD" w:rsidRDefault="004C67BD">
          <w:r>
            <w:fldChar w:fldCharType="end"/>
          </w:r>
        </w:p>
      </w:sdtContent>
    </w:sdt>
    <w:p w:rsidR="00BB33A9" w:rsidRDefault="00BB33A9">
      <w:pPr>
        <w:spacing w:after="156"/>
        <w:ind w:right="210"/>
        <w:jc w:val="center"/>
        <w:rPr>
          <w:rFonts w:ascii="黑体" w:eastAsia="黑体" w:hAnsi="黑体"/>
          <w:b/>
          <w:sz w:val="44"/>
          <w:szCs w:val="44"/>
        </w:rPr>
        <w:sectPr w:rsidR="00BB33A9" w:rsidSect="00E73D29">
          <w:headerReference w:type="default" r:id="rId10"/>
          <w:pgSz w:w="11906" w:h="16838"/>
          <w:pgMar w:top="1440" w:right="1519" w:bottom="1440" w:left="2086" w:header="851" w:footer="992" w:gutter="0"/>
          <w:cols w:space="0"/>
          <w:titlePg/>
          <w:docGrid w:type="lines" w:linePitch="312"/>
        </w:sectPr>
      </w:pPr>
    </w:p>
    <w:p w:rsidR="00BB33A9" w:rsidRDefault="003B1D1C">
      <w:pPr>
        <w:pStyle w:val="1"/>
        <w:spacing w:after="156"/>
        <w:ind w:left="635" w:right="210"/>
      </w:pPr>
      <w:bookmarkStart w:id="0" w:name="_Toc515363476"/>
      <w:proofErr w:type="gramStart"/>
      <w:r>
        <w:rPr>
          <w:rFonts w:hint="eastAsia"/>
        </w:rPr>
        <w:lastRenderedPageBreak/>
        <w:t>表组</w:t>
      </w:r>
      <w:proofErr w:type="gramEnd"/>
      <w:r>
        <w:t>:</w:t>
      </w:r>
      <w:r>
        <w:rPr>
          <w:rFonts w:hint="eastAsia"/>
        </w:rPr>
        <w:t>通知公告管理</w:t>
      </w:r>
      <w:bookmarkEnd w:id="0"/>
    </w:p>
    <w:p w:rsidR="00BB33A9" w:rsidRDefault="003B1D1C">
      <w:pPr>
        <w:pStyle w:val="3"/>
        <w:tabs>
          <w:tab w:val="clear" w:pos="1969"/>
          <w:tab w:val="left" w:pos="1549"/>
        </w:tabs>
        <w:spacing w:after="156"/>
        <w:ind w:left="919" w:right="210"/>
      </w:pPr>
      <w:bookmarkStart w:id="1" w:name="_Toc515363477"/>
      <w:r>
        <w:rPr>
          <w:rFonts w:hint="eastAsia"/>
        </w:rPr>
        <w:t>表名：</w:t>
      </w:r>
      <w:r>
        <w:t>qs_sqk_notice_cat</w:t>
      </w:r>
      <w:r w:rsidR="00DB41EF">
        <w:t>（</w:t>
      </w:r>
      <w:r w:rsidR="00DB41EF">
        <w:rPr>
          <w:rFonts w:hint="eastAsia"/>
        </w:rPr>
        <w:t>通知公告分类信息</w:t>
      </w:r>
      <w:r w:rsidR="00DB41EF">
        <w:t>）</w:t>
      </w:r>
      <w:bookmarkEnd w:id="1"/>
    </w:p>
    <w:tbl>
      <w:tblPr>
        <w:tblW w:w="9434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478"/>
        <w:gridCol w:w="1218"/>
        <w:gridCol w:w="1748"/>
        <w:gridCol w:w="798"/>
        <w:gridCol w:w="798"/>
        <w:gridCol w:w="798"/>
        <w:gridCol w:w="1298"/>
      </w:tblGrid>
      <w:tr w:rsidR="00BB33A9">
        <w:trPr>
          <w:trHeight w:val="792"/>
          <w:jc w:val="center"/>
        </w:trPr>
        <w:tc>
          <w:tcPr>
            <w:tcW w:w="9434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通知公告分类信息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2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47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1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74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2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分类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分类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BB33A9">
        <w:trPr>
          <w:trHeight w:val="750"/>
          <w:jc w:val="center"/>
        </w:trPr>
        <w:tc>
          <w:tcPr>
            <w:tcW w:w="9434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BB33A9"/>
    <w:p w:rsidR="00BB33A9" w:rsidRDefault="003B1D1C" w:rsidP="00A53420">
      <w:pPr>
        <w:pStyle w:val="3"/>
        <w:spacing w:after="156"/>
        <w:ind w:right="210"/>
      </w:pPr>
      <w:bookmarkStart w:id="2" w:name="_Toc515363478"/>
      <w:r>
        <w:rPr>
          <w:rFonts w:hint="eastAsia"/>
        </w:rPr>
        <w:t>表名：</w:t>
      </w:r>
      <w:r>
        <w:t>qs_sqk_notice_info</w:t>
      </w:r>
      <w:r w:rsidR="000A1624">
        <w:t>（</w:t>
      </w:r>
      <w:r w:rsidR="000A1624">
        <w:rPr>
          <w:rFonts w:hint="eastAsia"/>
        </w:rPr>
        <w:t>通知公告信息表</w:t>
      </w:r>
      <w:r w:rsidR="000A1624">
        <w:t>）</w:t>
      </w:r>
      <w:bookmarkEnd w:id="2"/>
    </w:p>
    <w:tbl>
      <w:tblPr>
        <w:tblW w:w="947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6"/>
        <w:gridCol w:w="1140"/>
        <w:gridCol w:w="1425"/>
        <w:gridCol w:w="2175"/>
        <w:gridCol w:w="750"/>
        <w:gridCol w:w="780"/>
        <w:gridCol w:w="750"/>
        <w:gridCol w:w="1291"/>
      </w:tblGrid>
      <w:tr w:rsidR="00BB33A9">
        <w:trPr>
          <w:trHeight w:val="792"/>
          <w:jc w:val="center"/>
        </w:trPr>
        <w:tc>
          <w:tcPr>
            <w:tcW w:w="9477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通知公告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7"/>
          <w:jc w:val="center"/>
        </w:trPr>
        <w:tc>
          <w:tcPr>
            <w:tcW w:w="116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42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217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29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14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5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</w:tc>
        <w:tc>
          <w:tcPr>
            <w:tcW w:w="114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publish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未发布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发布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辑时间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dit_time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current_timestamp on update </w:t>
            </w:r>
            <w:r>
              <w:rPr>
                <w:rFonts w:ascii="宋体" w:hAnsi="宋体"/>
                <w:sz w:val="18"/>
                <w:szCs w:val="18"/>
              </w:rPr>
              <w:lastRenderedPageBreak/>
              <w:t>current_timestamp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n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时间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ids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16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114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5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BB33A9">
        <w:trPr>
          <w:trHeight w:val="750"/>
          <w:jc w:val="center"/>
        </w:trPr>
        <w:tc>
          <w:tcPr>
            <w:tcW w:w="9477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3B1D1C">
      <w:pPr>
        <w:pStyle w:val="1"/>
        <w:spacing w:after="156"/>
        <w:ind w:left="635" w:right="210"/>
      </w:pPr>
      <w:bookmarkStart w:id="3" w:name="_Toc515363479"/>
      <w:proofErr w:type="gramStart"/>
      <w:r>
        <w:rPr>
          <w:rFonts w:hint="eastAsia"/>
        </w:rPr>
        <w:t>表组</w:t>
      </w:r>
      <w:proofErr w:type="gramEnd"/>
      <w:r>
        <w:t>:</w:t>
      </w:r>
      <w:r>
        <w:rPr>
          <w:rFonts w:hint="eastAsia"/>
        </w:rPr>
        <w:t>商家信息管理</w:t>
      </w:r>
      <w:bookmarkEnd w:id="3"/>
    </w:p>
    <w:p w:rsidR="00BB33A9" w:rsidRDefault="003B1D1C">
      <w:pPr>
        <w:pStyle w:val="2"/>
        <w:spacing w:after="156"/>
        <w:ind w:right="210"/>
      </w:pPr>
      <w:bookmarkStart w:id="4" w:name="_Toc515363480"/>
      <w:r>
        <w:rPr>
          <w:rFonts w:hint="eastAsia"/>
        </w:rPr>
        <w:t>商家分类及商家信息</w:t>
      </w:r>
      <w:proofErr w:type="gramStart"/>
      <w:r>
        <w:rPr>
          <w:rFonts w:hint="eastAsia"/>
        </w:rPr>
        <w:t>及微信绑定</w:t>
      </w:r>
      <w:proofErr w:type="gramEnd"/>
      <w:r>
        <w:rPr>
          <w:rFonts w:hint="eastAsia"/>
        </w:rPr>
        <w:t>用户表表</w:t>
      </w:r>
      <w:bookmarkEnd w:id="4"/>
    </w:p>
    <w:p w:rsidR="00BB33A9" w:rsidRDefault="003B1D1C">
      <w:pPr>
        <w:pStyle w:val="3"/>
        <w:spacing w:after="156"/>
        <w:ind w:left="919" w:right="210"/>
      </w:pPr>
      <w:bookmarkStart w:id="5" w:name="_Toc515363481"/>
      <w:r>
        <w:rPr>
          <w:rFonts w:hint="eastAsia"/>
        </w:rPr>
        <w:t>表名：</w:t>
      </w:r>
      <w:r>
        <w:t>qs_sqk_seller_cat</w:t>
      </w:r>
      <w:r w:rsidR="004C67BD">
        <w:t>（</w:t>
      </w:r>
      <w:r w:rsidR="004C67BD">
        <w:rPr>
          <w:rFonts w:hint="eastAsia"/>
        </w:rPr>
        <w:t>商家分类信息</w:t>
      </w:r>
      <w:r w:rsidR="004C67BD">
        <w:t>）</w:t>
      </w:r>
      <w:bookmarkEnd w:id="5"/>
    </w:p>
    <w:tbl>
      <w:tblPr>
        <w:tblW w:w="9434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478"/>
        <w:gridCol w:w="1218"/>
        <w:gridCol w:w="1748"/>
        <w:gridCol w:w="798"/>
        <w:gridCol w:w="798"/>
        <w:gridCol w:w="798"/>
        <w:gridCol w:w="1298"/>
      </w:tblGrid>
      <w:tr w:rsidR="00BB33A9">
        <w:trPr>
          <w:trHeight w:val="792"/>
          <w:jc w:val="center"/>
        </w:trPr>
        <w:tc>
          <w:tcPr>
            <w:tcW w:w="9434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分类信息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2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47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1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74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2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分类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分类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1478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98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BB33A9">
        <w:trPr>
          <w:trHeight w:val="750"/>
          <w:jc w:val="center"/>
        </w:trPr>
        <w:tc>
          <w:tcPr>
            <w:tcW w:w="9434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BB33A9"/>
    <w:p w:rsidR="00BB33A9" w:rsidRDefault="003B1D1C">
      <w:pPr>
        <w:pStyle w:val="3"/>
        <w:spacing w:after="156"/>
        <w:ind w:left="919" w:right="210"/>
      </w:pPr>
      <w:bookmarkStart w:id="6" w:name="_Toc515363482"/>
      <w:r>
        <w:rPr>
          <w:rFonts w:hint="eastAsia"/>
        </w:rPr>
        <w:t>表名：</w:t>
      </w:r>
      <w:r>
        <w:t>qs_sqk_seller_info</w:t>
      </w:r>
      <w:r w:rsidR="002A0820">
        <w:t>（</w:t>
      </w:r>
      <w:r w:rsidR="002A0820">
        <w:rPr>
          <w:rFonts w:hint="eastAsia"/>
        </w:rPr>
        <w:t>商家信息表</w:t>
      </w:r>
      <w:r w:rsidR="002A0820">
        <w:t>）</w:t>
      </w:r>
      <w:bookmarkEnd w:id="6"/>
    </w:p>
    <w:tbl>
      <w:tblPr>
        <w:tblW w:w="9478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1365"/>
        <w:gridCol w:w="1455"/>
        <w:gridCol w:w="1365"/>
        <w:gridCol w:w="570"/>
        <w:gridCol w:w="630"/>
        <w:gridCol w:w="600"/>
        <w:gridCol w:w="1922"/>
      </w:tblGrid>
      <w:tr w:rsidR="00BB33A9">
        <w:trPr>
          <w:trHeight w:val="792"/>
          <w:jc w:val="center"/>
        </w:trPr>
        <w:tc>
          <w:tcPr>
            <w:tcW w:w="9478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57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36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45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36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0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92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941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绑定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绑定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名称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名称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地址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地址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介绍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电话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电话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业执照号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ogo_icon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logo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图接口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api_url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图接口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审核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审核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</w:t>
            </w:r>
            <w:r>
              <w:rPr>
                <w:rFonts w:ascii="宋体" w:hAnsi="宋体" w:hint="eastAsia"/>
                <w:sz w:val="18"/>
                <w:szCs w:val="18"/>
              </w:rPr>
              <w:t>：待审核；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正常；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暂停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排行榜排名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p_num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排行榜排名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积分数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gral_num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积分数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经验值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p_num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经验值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像地址</w:t>
            </w:r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_path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ublic/seller/img/tx_icon/4.jpg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像地址</w:t>
            </w:r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详情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tail_qrcode_path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详情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</w:tr>
      <w:tr w:rsidR="00BB33A9">
        <w:trPr>
          <w:trHeight w:val="273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收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36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ransfer_qrcode_path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B33A9" w:rsidRDefault="003B1D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收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</w:tr>
      <w:tr w:rsidR="00BB33A9">
        <w:trPr>
          <w:trHeight w:val="750"/>
          <w:jc w:val="center"/>
        </w:trPr>
        <w:tc>
          <w:tcPr>
            <w:tcW w:w="9478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3B1D1C">
      <w:pPr>
        <w:pStyle w:val="3"/>
        <w:spacing w:after="156"/>
        <w:ind w:left="919" w:right="210"/>
      </w:pPr>
      <w:bookmarkStart w:id="7" w:name="_Toc515363483"/>
      <w:r>
        <w:rPr>
          <w:rFonts w:hint="eastAsia"/>
        </w:rPr>
        <w:t>表名：</w:t>
      </w:r>
      <w:r>
        <w:t>qs_sqk_seller</w:t>
      </w:r>
      <w:r>
        <w:rPr>
          <w:rFonts w:hint="eastAsia"/>
        </w:rPr>
        <w:t>_wechat_binding</w:t>
      </w:r>
      <w:r w:rsidR="00847F71">
        <w:rPr>
          <w:rFonts w:hint="eastAsia"/>
        </w:rPr>
        <w:t>（商家</w:t>
      </w:r>
      <w:proofErr w:type="gramStart"/>
      <w:r w:rsidR="00847F71">
        <w:rPr>
          <w:rFonts w:hint="eastAsia"/>
        </w:rPr>
        <w:t>微信用户</w:t>
      </w:r>
      <w:proofErr w:type="gramEnd"/>
      <w:r w:rsidR="00847F71">
        <w:rPr>
          <w:rFonts w:hint="eastAsia"/>
        </w:rPr>
        <w:t>表）</w:t>
      </w:r>
      <w:bookmarkEnd w:id="7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3"/>
        <w:gridCol w:w="1310"/>
        <w:gridCol w:w="1384"/>
        <w:gridCol w:w="1346"/>
        <w:gridCol w:w="673"/>
        <w:gridCol w:w="672"/>
        <w:gridCol w:w="726"/>
        <w:gridCol w:w="2046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</w:t>
            </w:r>
            <w:proofErr w:type="gramStart"/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微信用户</w:t>
            </w:r>
            <w:proofErr w:type="gramEnd"/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32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31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38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34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67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7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2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204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31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67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31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BB33A9">
        <w:trPr>
          <w:trHeight w:val="273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31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pen_id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67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BB33A9">
        <w:trPr>
          <w:trHeight w:val="273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名称</w:t>
            </w:r>
            <w:proofErr w:type="gramEnd"/>
          </w:p>
        </w:tc>
        <w:tc>
          <w:tcPr>
            <w:tcW w:w="131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67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分类</w:t>
            </w:r>
          </w:p>
        </w:tc>
      </w:tr>
      <w:tr w:rsidR="00BB33A9">
        <w:trPr>
          <w:trHeight w:val="273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31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67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头像</w:t>
            </w:r>
            <w:proofErr w:type="gramEnd"/>
          </w:p>
        </w:tc>
        <w:tc>
          <w:tcPr>
            <w:tcW w:w="131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eadimgurl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7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头像</w:t>
            </w:r>
            <w:proofErr w:type="gramEnd"/>
          </w:p>
        </w:tc>
      </w:tr>
      <w:tr w:rsidR="00BB33A9">
        <w:trPr>
          <w:trHeight w:val="750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：</w:t>
            </w: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8" w:name="_Toc515363484"/>
      <w:r>
        <w:rPr>
          <w:rFonts w:hint="eastAsia"/>
        </w:rPr>
        <w:t>商家积分商品分类及积分商品信息表</w:t>
      </w:r>
      <w:bookmarkEnd w:id="8"/>
    </w:p>
    <w:p w:rsidR="00BB33A9" w:rsidRDefault="003B1D1C">
      <w:pPr>
        <w:pStyle w:val="3"/>
        <w:tabs>
          <w:tab w:val="left" w:pos="290"/>
        </w:tabs>
        <w:spacing w:after="156"/>
        <w:ind w:left="919" w:right="210"/>
      </w:pPr>
      <w:bookmarkStart w:id="9" w:name="_Toc515363485"/>
      <w:r>
        <w:rPr>
          <w:rFonts w:hint="eastAsia"/>
        </w:rPr>
        <w:t>表名：</w:t>
      </w:r>
      <w:r>
        <w:t>qs_sqk_seller_integral</w:t>
      </w:r>
      <w:r>
        <w:rPr>
          <w:rFonts w:hint="eastAsia"/>
        </w:rPr>
        <w:t>_goods</w:t>
      </w:r>
      <w:r>
        <w:t>_cat</w:t>
      </w:r>
      <w:r w:rsidR="00F40A52">
        <w:t>（</w:t>
      </w:r>
      <w:r w:rsidR="00F40A52">
        <w:rPr>
          <w:rFonts w:hint="eastAsia"/>
        </w:rPr>
        <w:t>商家积分商品分类表</w:t>
      </w:r>
      <w:r w:rsidR="00F40A52">
        <w:t>）</w:t>
      </w:r>
      <w:bookmarkEnd w:id="9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333"/>
        <w:gridCol w:w="1468"/>
        <w:gridCol w:w="1393"/>
        <w:gridCol w:w="619"/>
        <w:gridCol w:w="745"/>
        <w:gridCol w:w="873"/>
        <w:gridCol w:w="151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积分商品分类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53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33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39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619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4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87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51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33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619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</w:t>
            </w:r>
            <w:r>
              <w:rPr>
                <w:rFonts w:ascii="宋体" w:hAnsi="宋体" w:hint="eastAsia"/>
                <w:sz w:val="18"/>
                <w:szCs w:val="18"/>
              </w:rPr>
              <w:t>_name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BB33A9"/>
    <w:p w:rsidR="00BB33A9" w:rsidRDefault="003B1D1C">
      <w:pPr>
        <w:pStyle w:val="3"/>
        <w:tabs>
          <w:tab w:val="left" w:pos="290"/>
        </w:tabs>
        <w:spacing w:after="156"/>
        <w:ind w:left="919" w:right="210"/>
      </w:pPr>
      <w:bookmarkStart w:id="10" w:name="_Toc515363486"/>
      <w:r>
        <w:rPr>
          <w:rFonts w:hint="eastAsia"/>
        </w:rPr>
        <w:t>表名：</w:t>
      </w:r>
      <w:r>
        <w:t>qs_sqk_seller_ integral</w:t>
      </w:r>
      <w:r>
        <w:rPr>
          <w:rFonts w:hint="eastAsia"/>
        </w:rPr>
        <w:t>_goods</w:t>
      </w:r>
      <w:r w:rsidR="00835D49">
        <w:rPr>
          <w:rFonts w:hint="eastAsia"/>
        </w:rPr>
        <w:t>（商家积分商品信息表）</w:t>
      </w:r>
      <w:bookmarkEnd w:id="10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2"/>
        <w:gridCol w:w="2115"/>
        <w:gridCol w:w="1680"/>
        <w:gridCol w:w="1170"/>
        <w:gridCol w:w="570"/>
        <w:gridCol w:w="540"/>
        <w:gridCol w:w="525"/>
        <w:gridCol w:w="169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积分商品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18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211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68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52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6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211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类型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类型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ddress_id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(1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oods</w:t>
            </w:r>
            <w:r>
              <w:rPr>
                <w:rFonts w:ascii="宋体" w:hAnsi="宋体" w:hint="eastAsia"/>
                <w:sz w:val="18"/>
                <w:szCs w:val="18"/>
              </w:rPr>
              <w:t>_name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10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需积分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quired_integr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需积分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详情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oods_detai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详情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须知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_of_knowledge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须知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图片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oods_pic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图片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oods_number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库存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ock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库存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金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yment_amount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(14,2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金额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声明原价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iginal_pric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cimal(14,2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声明原价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兑换限量数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_limit_number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兑换限量数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个用户兑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换限制数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user_exchange_limit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个用户兑换限制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数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创建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reater_id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时间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ublic_ti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时间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未发布；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发布；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：已下架</w:t>
            </w:r>
          </w:p>
        </w:tc>
      </w:tr>
      <w:tr w:rsidR="00BB33A9">
        <w:trPr>
          <w:trHeight w:val="273"/>
          <w:jc w:val="center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次数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_time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次数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11" w:name="_Toc515363487"/>
      <w:r>
        <w:rPr>
          <w:rFonts w:hint="eastAsia"/>
        </w:rPr>
        <w:t>商家反馈分类及反馈信息表</w:t>
      </w:r>
      <w:bookmarkEnd w:id="11"/>
    </w:p>
    <w:p w:rsidR="00BB33A9" w:rsidRDefault="003B1D1C">
      <w:pPr>
        <w:pStyle w:val="3"/>
        <w:spacing w:after="156"/>
        <w:ind w:left="919" w:right="210"/>
      </w:pPr>
      <w:bookmarkStart w:id="12" w:name="_Toc515363488"/>
      <w:r>
        <w:rPr>
          <w:rFonts w:hint="eastAsia"/>
        </w:rPr>
        <w:t>表名：</w:t>
      </w:r>
      <w:r>
        <w:t>qs_sqk_seller_complaint</w:t>
      </w:r>
      <w:r>
        <w:rPr>
          <w:rFonts w:hint="eastAsia"/>
        </w:rPr>
        <w:t>_cat</w:t>
      </w:r>
      <w:r w:rsidR="004A739D">
        <w:rPr>
          <w:rFonts w:hint="eastAsia"/>
        </w:rPr>
        <w:t>（商家反馈分类）</w:t>
      </w:r>
      <w:bookmarkEnd w:id="12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124"/>
        <w:gridCol w:w="1217"/>
        <w:gridCol w:w="1869"/>
        <w:gridCol w:w="765"/>
        <w:gridCol w:w="750"/>
        <w:gridCol w:w="780"/>
        <w:gridCol w:w="145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分类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1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12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1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869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6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45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124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6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51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60)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</w:tr>
      <w:tr w:rsidR="00BB33A9">
        <w:trPr>
          <w:trHeight w:val="273"/>
          <w:jc w:val="center"/>
        </w:trPr>
        <w:tc>
          <w:tcPr>
            <w:tcW w:w="151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BB33A9"/>
    <w:p w:rsidR="00BB33A9" w:rsidRDefault="003B1D1C">
      <w:pPr>
        <w:pStyle w:val="3"/>
        <w:spacing w:after="156"/>
        <w:ind w:left="919" w:right="210"/>
      </w:pPr>
      <w:bookmarkStart w:id="13" w:name="_Toc515363489"/>
      <w:r>
        <w:rPr>
          <w:rFonts w:hint="eastAsia"/>
        </w:rPr>
        <w:t>表名：</w:t>
      </w:r>
      <w:r>
        <w:t>qs_sqk_seller_complaint</w:t>
      </w:r>
      <w:r w:rsidR="00D25DB5">
        <w:t>（</w:t>
      </w:r>
      <w:r w:rsidR="00D25DB5">
        <w:rPr>
          <w:rFonts w:hint="eastAsia"/>
        </w:rPr>
        <w:t>商家反馈信息</w:t>
      </w:r>
      <w:r w:rsidR="00D25DB5">
        <w:t>）</w:t>
      </w:r>
      <w:bookmarkEnd w:id="13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1230"/>
        <w:gridCol w:w="1212"/>
        <w:gridCol w:w="1893"/>
        <w:gridCol w:w="615"/>
        <w:gridCol w:w="590"/>
        <w:gridCol w:w="719"/>
        <w:gridCol w:w="1649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信息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7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1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89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61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59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19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649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23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61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57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9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用户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用户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添加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待处理；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处理</w:t>
            </w:r>
          </w:p>
        </w:tc>
      </w:tr>
      <w:tr w:rsidR="00BB33A9">
        <w:trPr>
          <w:trHeight w:val="273"/>
          <w:jc w:val="center"/>
        </w:trPr>
        <w:tc>
          <w:tcPr>
            <w:tcW w:w="9480" w:type="dxa"/>
            <w:gridSpan w:val="8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14" w:name="_Toc515363490"/>
      <w:r>
        <w:rPr>
          <w:rFonts w:hint="eastAsia"/>
        </w:rPr>
        <w:t>商家反馈分类及反馈信息表</w:t>
      </w:r>
      <w:bookmarkEnd w:id="14"/>
    </w:p>
    <w:p w:rsidR="00BB33A9" w:rsidRDefault="003B1D1C">
      <w:pPr>
        <w:pStyle w:val="3"/>
        <w:spacing w:after="156"/>
        <w:ind w:left="919" w:right="210"/>
      </w:pPr>
      <w:bookmarkStart w:id="15" w:name="_Toc515363491"/>
      <w:r>
        <w:rPr>
          <w:rFonts w:hint="eastAsia"/>
        </w:rPr>
        <w:t>表名：</w:t>
      </w:r>
      <w:r>
        <w:t>qs_sqk_seller_complaint</w:t>
      </w:r>
      <w:r>
        <w:rPr>
          <w:rFonts w:hint="eastAsia"/>
        </w:rPr>
        <w:t>_cat</w:t>
      </w:r>
      <w:r w:rsidR="00B74651">
        <w:rPr>
          <w:rFonts w:hint="eastAsia"/>
        </w:rPr>
        <w:t>（商家反馈分类）</w:t>
      </w:r>
      <w:bookmarkEnd w:id="15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124"/>
        <w:gridCol w:w="1217"/>
        <w:gridCol w:w="1824"/>
        <w:gridCol w:w="750"/>
        <w:gridCol w:w="750"/>
        <w:gridCol w:w="720"/>
        <w:gridCol w:w="157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分类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1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12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1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82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57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1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124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5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51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60)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</w:tr>
      <w:tr w:rsidR="00BB33A9">
        <w:trPr>
          <w:trHeight w:val="273"/>
          <w:jc w:val="center"/>
        </w:trPr>
        <w:tc>
          <w:tcPr>
            <w:tcW w:w="151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BB33A9"/>
    <w:p w:rsidR="00BB33A9" w:rsidRDefault="003B1D1C">
      <w:pPr>
        <w:pStyle w:val="3"/>
        <w:spacing w:after="156"/>
        <w:ind w:left="919" w:right="210"/>
      </w:pPr>
      <w:bookmarkStart w:id="16" w:name="_Toc515363492"/>
      <w:r>
        <w:rPr>
          <w:rFonts w:hint="eastAsia"/>
        </w:rPr>
        <w:t>表名：</w:t>
      </w:r>
      <w:r>
        <w:t>qs_sqk_seller_complaint</w:t>
      </w:r>
      <w:r w:rsidR="00193909">
        <w:t>（</w:t>
      </w:r>
      <w:r w:rsidR="00193909">
        <w:rPr>
          <w:rFonts w:hint="eastAsia"/>
        </w:rPr>
        <w:t>商家反馈信息</w:t>
      </w:r>
      <w:r w:rsidR="00193909">
        <w:t>）</w:t>
      </w:r>
      <w:bookmarkEnd w:id="16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2"/>
        <w:gridCol w:w="1320"/>
        <w:gridCol w:w="1212"/>
        <w:gridCol w:w="1758"/>
        <w:gridCol w:w="720"/>
        <w:gridCol w:w="620"/>
        <w:gridCol w:w="719"/>
        <w:gridCol w:w="1649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信息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48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1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75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2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19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649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320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2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48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用户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用户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待处理；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处理</w:t>
            </w:r>
          </w:p>
        </w:tc>
      </w:tr>
      <w:tr w:rsidR="00BB33A9">
        <w:trPr>
          <w:trHeight w:val="273"/>
          <w:jc w:val="center"/>
        </w:trPr>
        <w:tc>
          <w:tcPr>
            <w:tcW w:w="9480" w:type="dxa"/>
            <w:gridSpan w:val="8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：</w:t>
            </w: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17" w:name="_Toc515363493"/>
      <w:r>
        <w:rPr>
          <w:rFonts w:hint="eastAsia"/>
        </w:rPr>
        <w:t>商家广告信息表</w:t>
      </w:r>
      <w:bookmarkEnd w:id="17"/>
    </w:p>
    <w:p w:rsidR="00BB33A9" w:rsidRDefault="003B1D1C">
      <w:pPr>
        <w:pStyle w:val="3"/>
        <w:spacing w:after="156"/>
        <w:ind w:left="919" w:right="210"/>
      </w:pPr>
      <w:bookmarkStart w:id="18" w:name="_Toc515363494"/>
      <w:r>
        <w:rPr>
          <w:rFonts w:hint="eastAsia"/>
        </w:rPr>
        <w:t>表名：</w:t>
      </w:r>
      <w:r>
        <w:t>qs_sqk_seller_prom_info</w:t>
      </w:r>
      <w:r w:rsidR="00DB763A">
        <w:t>（</w:t>
      </w:r>
      <w:r w:rsidR="00DB763A">
        <w:rPr>
          <w:rFonts w:hint="eastAsia"/>
        </w:rPr>
        <w:t>商家广告信息</w:t>
      </w:r>
      <w:r w:rsidR="00DB763A">
        <w:t>）</w:t>
      </w:r>
      <w:bookmarkEnd w:id="18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230"/>
        <w:gridCol w:w="1365"/>
        <w:gridCol w:w="1755"/>
        <w:gridCol w:w="570"/>
        <w:gridCol w:w="570"/>
        <w:gridCol w:w="606"/>
        <w:gridCol w:w="1992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广告信息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39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36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75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5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0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99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rt_time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d_time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状态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未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通过发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审核未过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架状态</w:t>
            </w:r>
            <w:proofErr w:type="gramEnd"/>
          </w:p>
        </w:tc>
      </w:tr>
      <w:tr w:rsidR="00BB33A9">
        <w:trPr>
          <w:trHeight w:val="618"/>
          <w:jc w:val="center"/>
        </w:trPr>
        <w:tc>
          <w:tcPr>
            <w:tcW w:w="9480" w:type="dxa"/>
            <w:gridSpan w:val="8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3B1D1C">
      <w:pPr>
        <w:pStyle w:val="2"/>
        <w:spacing w:after="156"/>
        <w:ind w:right="210"/>
      </w:pPr>
      <w:bookmarkStart w:id="19" w:name="_Toc515363495"/>
      <w:r>
        <w:rPr>
          <w:rFonts w:hint="eastAsia"/>
        </w:rPr>
        <w:t>商家商品交易表及用户交易总表</w:t>
      </w:r>
      <w:bookmarkEnd w:id="19"/>
    </w:p>
    <w:p w:rsidR="00BB33A9" w:rsidRDefault="003B1D1C">
      <w:pPr>
        <w:pStyle w:val="3"/>
        <w:spacing w:after="156"/>
        <w:ind w:left="919" w:right="210"/>
      </w:pPr>
      <w:bookmarkStart w:id="20" w:name="_Toc515363496"/>
      <w:r>
        <w:rPr>
          <w:rFonts w:hint="eastAsia"/>
        </w:rPr>
        <w:t>表名：</w:t>
      </w:r>
      <w:r>
        <w:t>qs_sqk_goods_exchange_record</w:t>
      </w:r>
      <w:r w:rsidR="00A966A1">
        <w:t>（</w:t>
      </w:r>
      <w:r w:rsidR="00A966A1">
        <w:rPr>
          <w:rFonts w:hint="eastAsia"/>
        </w:rPr>
        <w:t>商家商品交易表</w:t>
      </w:r>
      <w:r w:rsidR="00A966A1">
        <w:t>）</w:t>
      </w:r>
      <w:bookmarkEnd w:id="20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1875"/>
        <w:gridCol w:w="1260"/>
        <w:gridCol w:w="1262"/>
        <w:gridCol w:w="514"/>
        <w:gridCol w:w="670"/>
        <w:gridCol w:w="650"/>
        <w:gridCol w:w="1932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商品交易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31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87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26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1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93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87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14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积分商品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oods_i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积分商品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交易积分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_integr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积分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时间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_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时间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单号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_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单号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方式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_method_i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方式：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用户扫码商家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扣分；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用户扫码商家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兑换；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扫码用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扣分；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扫码用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兑换；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感应卡扣分</w:t>
            </w:r>
          </w:p>
        </w:tc>
      </w:tr>
      <w:tr w:rsidR="00BB33A9">
        <w:trPr>
          <w:trHeight w:val="273"/>
          <w:jc w:val="center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状态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状态：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成功；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未成功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BB33A9"/>
    <w:p w:rsidR="00BB33A9" w:rsidRDefault="003B1D1C">
      <w:pPr>
        <w:pStyle w:val="3"/>
        <w:spacing w:after="156"/>
        <w:ind w:left="919" w:right="210"/>
      </w:pPr>
      <w:bookmarkStart w:id="21" w:name="_Toc515363497"/>
      <w:r>
        <w:rPr>
          <w:rFonts w:hint="eastAsia"/>
        </w:rPr>
        <w:t>表名：</w:t>
      </w:r>
      <w:r>
        <w:t>qs_sqk_integral_trading_record</w:t>
      </w:r>
      <w:r w:rsidR="000E04EE">
        <w:t>（</w:t>
      </w:r>
      <w:r w:rsidR="000E04EE">
        <w:rPr>
          <w:rFonts w:hint="eastAsia"/>
        </w:rPr>
        <w:t>用户交易总表</w:t>
      </w:r>
      <w:r w:rsidR="000E04EE">
        <w:t>）</w:t>
      </w:r>
      <w:bookmarkEnd w:id="21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2"/>
        <w:gridCol w:w="1875"/>
        <w:gridCol w:w="1350"/>
        <w:gridCol w:w="1215"/>
        <w:gridCol w:w="660"/>
        <w:gridCol w:w="641"/>
        <w:gridCol w:w="633"/>
        <w:gridCol w:w="1564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用户交易总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4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87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21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66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4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3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56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7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66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款方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come_i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款方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款方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yment_i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款方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方用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come_typ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方用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类型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0</w:t>
            </w:r>
            <w:r>
              <w:rPr>
                <w:rFonts w:ascii="宋体" w:hAnsi="宋体" w:hint="eastAsia"/>
                <w:sz w:val="18"/>
                <w:szCs w:val="18"/>
              </w:rPr>
              <w:t>管理员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1</w:t>
            </w: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2</w:t>
            </w: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3</w:t>
            </w:r>
            <w:r>
              <w:rPr>
                <w:rFonts w:ascii="宋体" w:hAnsi="宋体" w:hint="eastAsia"/>
                <w:sz w:val="18"/>
                <w:szCs w:val="18"/>
              </w:rPr>
              <w:t>用户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方用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yment_typ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方用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类型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</w:t>
            </w:r>
            <w:r>
              <w:rPr>
                <w:rFonts w:ascii="宋体" w:hAnsi="宋体" w:hint="eastAsia"/>
                <w:sz w:val="18"/>
                <w:szCs w:val="18"/>
              </w:rPr>
              <w:t>管理员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1</w:t>
            </w: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2</w:t>
            </w: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3</w:t>
            </w:r>
            <w:r>
              <w:rPr>
                <w:rFonts w:ascii="宋体" w:hAnsi="宋体" w:hint="eastAsia"/>
                <w:sz w:val="18"/>
                <w:szCs w:val="18"/>
              </w:rPr>
              <w:t>用户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积分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rading_integr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积分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时间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rading_ti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时间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方式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_method_i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方式：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用户扫码商家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扣分；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用户扫码商家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兑换；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扫码用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扣分；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扫码用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兑换；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感应卡扣分；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用户扫码社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扣分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涉及关联表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lation_i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涉及关联表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id  </w:t>
            </w:r>
            <w:r>
              <w:rPr>
                <w:rFonts w:ascii="宋体" w:hAnsi="宋体" w:hint="eastAsia"/>
                <w:sz w:val="18"/>
                <w:szCs w:val="18"/>
              </w:rPr>
              <w:t>没有为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状态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状态：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成功；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未成功</w:t>
            </w:r>
          </w:p>
        </w:tc>
      </w:tr>
      <w:tr w:rsidR="00BB33A9">
        <w:trPr>
          <w:trHeight w:val="273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编号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rading_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编号</w:t>
            </w:r>
          </w:p>
        </w:tc>
      </w:tr>
      <w:tr w:rsidR="00BB33A9">
        <w:trPr>
          <w:trHeight w:val="273"/>
          <w:jc w:val="center"/>
        </w:trPr>
        <w:tc>
          <w:tcPr>
            <w:tcW w:w="9480" w:type="dxa"/>
            <w:gridSpan w:val="8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BB33A9">
      <w:pPr>
        <w:pStyle w:val="1"/>
        <w:numPr>
          <w:ilvl w:val="0"/>
          <w:numId w:val="0"/>
        </w:numPr>
        <w:spacing w:after="156"/>
        <w:ind w:right="210"/>
        <w:rPr>
          <w:szCs w:val="44"/>
        </w:rPr>
      </w:pPr>
    </w:p>
    <w:p w:rsidR="00BB33A9" w:rsidRDefault="003B1D1C">
      <w:pPr>
        <w:pStyle w:val="1"/>
        <w:spacing w:after="156"/>
        <w:ind w:left="635" w:right="210"/>
      </w:pPr>
      <w:bookmarkStart w:id="22" w:name="_Toc515363498"/>
      <w:proofErr w:type="gramStart"/>
      <w:r>
        <w:rPr>
          <w:rFonts w:hint="eastAsia"/>
        </w:rPr>
        <w:t>表组</w:t>
      </w:r>
      <w:proofErr w:type="gramEnd"/>
      <w:r>
        <w:t>:</w:t>
      </w:r>
      <w:r>
        <w:rPr>
          <w:rFonts w:hint="eastAsia"/>
        </w:rPr>
        <w:t>社区活动服务管理</w:t>
      </w:r>
      <w:bookmarkEnd w:id="22"/>
    </w:p>
    <w:p w:rsidR="00BB33A9" w:rsidRDefault="003B1D1C">
      <w:pPr>
        <w:pStyle w:val="3"/>
        <w:spacing w:after="156"/>
        <w:ind w:left="919" w:right="210"/>
      </w:pPr>
      <w:bookmarkStart w:id="23" w:name="_Toc515363499"/>
      <w:r>
        <w:rPr>
          <w:rFonts w:hint="eastAsia"/>
        </w:rPr>
        <w:t>表名：</w:t>
      </w:r>
      <w:r>
        <w:t>qs_sqk_activ_cat</w:t>
      </w:r>
      <w:r w:rsidR="000A03FF">
        <w:t>（</w:t>
      </w:r>
      <w:r w:rsidR="000A03FF">
        <w:rPr>
          <w:rFonts w:hint="eastAsia"/>
        </w:rPr>
        <w:t>活动分类信息</w:t>
      </w:r>
      <w:r w:rsidR="000A03FF">
        <w:t>）</w:t>
      </w:r>
      <w:bookmarkEnd w:id="23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6"/>
        <w:gridCol w:w="1511"/>
        <w:gridCol w:w="1215"/>
        <w:gridCol w:w="1770"/>
        <w:gridCol w:w="765"/>
        <w:gridCol w:w="735"/>
        <w:gridCol w:w="690"/>
        <w:gridCol w:w="145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分类信息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33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51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1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7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6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3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9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45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511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6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1511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BB33A9">
        <w:trPr>
          <w:trHeight w:val="273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1511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76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BB33A9">
        <w:trPr>
          <w:trHeight w:val="273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目录</w:t>
            </w:r>
          </w:p>
        </w:tc>
        <w:tc>
          <w:tcPr>
            <w:tcW w:w="1511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76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目录</w:t>
            </w:r>
          </w:p>
        </w:tc>
      </w:tr>
      <w:tr w:rsidR="00BB33A9">
        <w:trPr>
          <w:trHeight w:val="273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11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511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76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336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1511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  <w:r>
              <w:rPr>
                <w:rFonts w:ascii="宋体" w:hAnsi="宋体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BB33A9">
        <w:trPr>
          <w:trHeight w:val="521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3B1D1C" w:rsidP="009F3279">
      <w:pPr>
        <w:pStyle w:val="3"/>
        <w:spacing w:after="156"/>
        <w:ind w:leftChars="100" w:left="919" w:right="210"/>
      </w:pPr>
      <w:bookmarkStart w:id="24" w:name="_Toc515363500"/>
      <w:r>
        <w:rPr>
          <w:rFonts w:hint="eastAsia"/>
        </w:rPr>
        <w:t>表名：</w:t>
      </w:r>
      <w:r>
        <w:t>qs_sqk_activ_comm</w:t>
      </w:r>
      <w:r w:rsidR="001A24E1">
        <w:t>（</w:t>
      </w:r>
      <w:r w:rsidR="001A24E1">
        <w:rPr>
          <w:rFonts w:hint="eastAsia"/>
        </w:rPr>
        <w:t>活动评论信息表</w:t>
      </w:r>
      <w:r w:rsidR="001A24E1">
        <w:t>）</w:t>
      </w:r>
      <w:bookmarkEnd w:id="24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333"/>
        <w:gridCol w:w="1423"/>
        <w:gridCol w:w="1815"/>
        <w:gridCol w:w="630"/>
        <w:gridCol w:w="600"/>
        <w:gridCol w:w="630"/>
        <w:gridCol w:w="151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评论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3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33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42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81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6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0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51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33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63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tivity_id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内容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内容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3B1D1C">
      <w:pPr>
        <w:pStyle w:val="3"/>
        <w:spacing w:after="156"/>
        <w:ind w:left="919" w:right="210"/>
      </w:pPr>
      <w:bookmarkStart w:id="25" w:name="_Toc515363501"/>
      <w:r>
        <w:rPr>
          <w:rFonts w:hint="eastAsia"/>
        </w:rPr>
        <w:t>表名：</w:t>
      </w:r>
      <w:r>
        <w:t>qs_sqk_activ_info</w:t>
      </w:r>
      <w:r w:rsidR="00704096">
        <w:t>（</w:t>
      </w:r>
      <w:r w:rsidR="00704096">
        <w:rPr>
          <w:rFonts w:hint="eastAsia"/>
        </w:rPr>
        <w:t>活动信息表</w:t>
      </w:r>
      <w:r w:rsidR="00704096">
        <w:t>）</w:t>
      </w:r>
      <w:bookmarkEnd w:id="25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4"/>
        <w:gridCol w:w="1273"/>
        <w:gridCol w:w="1485"/>
        <w:gridCol w:w="1800"/>
        <w:gridCol w:w="570"/>
        <w:gridCol w:w="570"/>
        <w:gridCol w:w="600"/>
        <w:gridCol w:w="184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33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27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5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0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84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归属社区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归属社区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开始时间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rt_tim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开始时间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结束时间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d_tim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结束时间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人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k_nam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人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电话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k_tel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电话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s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id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s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藏人</w:t>
            </w:r>
            <w:r>
              <w:rPr>
                <w:rFonts w:ascii="宋体" w:hAnsi="宋体" w:hint="eastAsia"/>
                <w:sz w:val="18"/>
                <w:szCs w:val="18"/>
              </w:rPr>
              <w:t>ids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ke_id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藏人</w:t>
            </w:r>
            <w:r>
              <w:rPr>
                <w:rFonts w:ascii="宋体" w:hAnsi="宋体" w:hint="eastAsia"/>
                <w:sz w:val="18"/>
                <w:szCs w:val="18"/>
              </w:rPr>
              <w:t>ids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藏人数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ke_num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藏人数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活动积分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gral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活动积分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签到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地址</w:t>
            </w:r>
            <w:proofErr w:type="gramEnd"/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rcode_path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签到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地址</w:t>
            </w:r>
            <w:proofErr w:type="gramEnd"/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publish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未发布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发布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开启活动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ope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开启活动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0 </w:t>
            </w:r>
            <w:r>
              <w:rPr>
                <w:rFonts w:ascii="宋体" w:hAnsi="宋体" w:hint="eastAsia"/>
                <w:sz w:val="18"/>
                <w:szCs w:val="18"/>
              </w:rPr>
              <w:t>未开启，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hAnsi="宋体" w:hint="eastAsia"/>
                <w:sz w:val="18"/>
                <w:szCs w:val="18"/>
              </w:rPr>
              <w:t>开启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地址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地址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发起人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itiator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发起人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签到次数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in_tim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签到次数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</w:t>
            </w:r>
            <w:r>
              <w:rPr>
                <w:rFonts w:ascii="宋体" w:hAnsi="宋体"/>
                <w:sz w:val="18"/>
                <w:szCs w:val="18"/>
              </w:rPr>
              <w:t>ids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in_ids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</w:t>
            </w:r>
            <w:r>
              <w:rPr>
                <w:rFonts w:ascii="宋体" w:hAnsi="宋体"/>
                <w:sz w:val="18"/>
                <w:szCs w:val="18"/>
              </w:rPr>
              <w:t xml:space="preserve">id </w:t>
            </w:r>
          </w:p>
        </w:tc>
      </w:tr>
      <w:tr w:rsidR="00BB33A9">
        <w:trPr>
          <w:trHeight w:val="273"/>
          <w:jc w:val="center"/>
        </w:trPr>
        <w:tc>
          <w:tcPr>
            <w:tcW w:w="1334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次</w:t>
            </w:r>
          </w:p>
        </w:tc>
        <w:tc>
          <w:tcPr>
            <w:tcW w:w="1273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in_num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次</w:t>
            </w:r>
          </w:p>
        </w:tc>
      </w:tr>
      <w:tr w:rsidR="00BB33A9">
        <w:trPr>
          <w:trHeight w:val="750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3B1D1C">
      <w:pPr>
        <w:pStyle w:val="3"/>
        <w:spacing w:after="156"/>
        <w:ind w:left="919" w:right="210"/>
      </w:pPr>
      <w:bookmarkStart w:id="26" w:name="_Toc515363502"/>
      <w:r>
        <w:rPr>
          <w:rFonts w:hint="eastAsia"/>
        </w:rPr>
        <w:lastRenderedPageBreak/>
        <w:t>表名：</w:t>
      </w:r>
      <w:r>
        <w:t>qs_sqk_activ_signin</w:t>
      </w:r>
      <w:r w:rsidR="00EC514D">
        <w:t>（</w:t>
      </w:r>
      <w:r w:rsidR="00EC514D">
        <w:rPr>
          <w:rFonts w:hint="eastAsia"/>
        </w:rPr>
        <w:t>活动签到表</w:t>
      </w:r>
      <w:r w:rsidR="00EC514D">
        <w:t>）</w:t>
      </w:r>
      <w:bookmarkEnd w:id="26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781"/>
        <w:gridCol w:w="1425"/>
        <w:gridCol w:w="1500"/>
        <w:gridCol w:w="585"/>
        <w:gridCol w:w="585"/>
        <w:gridCol w:w="555"/>
        <w:gridCol w:w="151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签到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3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78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42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50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8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58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55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51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781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8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tivity_id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次签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_num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几次签到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签到分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_integral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签到分数</w:t>
            </w:r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签到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78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_qrcode_path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签到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</w:tr>
      <w:tr w:rsidR="00BB33A9">
        <w:trPr>
          <w:trHeight w:val="27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签到状态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_status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次签到状态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未开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正在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结束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3B1D1C">
      <w:pPr>
        <w:pStyle w:val="3"/>
        <w:spacing w:after="156"/>
        <w:ind w:left="919" w:right="210"/>
      </w:pPr>
      <w:bookmarkStart w:id="27" w:name="_Toc515363503"/>
      <w:r>
        <w:rPr>
          <w:rFonts w:hint="eastAsia"/>
        </w:rPr>
        <w:t>表名：</w:t>
      </w:r>
      <w:r>
        <w:t>qs_sqk_activ_signin_info</w:t>
      </w:r>
      <w:r w:rsidR="00714652">
        <w:t>（</w:t>
      </w:r>
      <w:r w:rsidR="00714652">
        <w:rPr>
          <w:rFonts w:hint="eastAsia"/>
        </w:rPr>
        <w:t>活动签到信息表</w:t>
      </w:r>
      <w:r w:rsidR="00714652">
        <w:t>）</w:t>
      </w:r>
      <w:bookmarkEnd w:id="27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412"/>
        <w:gridCol w:w="1241"/>
        <w:gridCol w:w="1772"/>
        <w:gridCol w:w="705"/>
        <w:gridCol w:w="630"/>
        <w:gridCol w:w="675"/>
        <w:gridCol w:w="1593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签到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45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41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77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0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59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412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0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到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sign_id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到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</w:tr>
      <w:tr w:rsidR="00BB33A9">
        <w:trPr>
          <w:trHeight w:val="273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得签到分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_integral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得签到分数</w:t>
            </w:r>
          </w:p>
        </w:tc>
      </w:tr>
      <w:tr w:rsidR="00BB33A9">
        <w:trPr>
          <w:trHeight w:val="273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到方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_typ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到方式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扫描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签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  1</w:t>
            </w:r>
            <w:r>
              <w:rPr>
                <w:rFonts w:ascii="宋体" w:hAnsi="宋体" w:hint="eastAsia"/>
                <w:sz w:val="18"/>
                <w:szCs w:val="18"/>
              </w:rPr>
              <w:t>实体卡签到</w:t>
            </w:r>
          </w:p>
        </w:tc>
      </w:tr>
      <w:tr w:rsidR="00BB33A9">
        <w:trPr>
          <w:trHeight w:val="273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真实姓名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lname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真实姓名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BB33A9"/>
    <w:p w:rsidR="00BB33A9" w:rsidRDefault="003B1D1C">
      <w:pPr>
        <w:pStyle w:val="1"/>
        <w:spacing w:after="156"/>
        <w:ind w:left="635" w:right="210"/>
      </w:pPr>
      <w:bookmarkStart w:id="28" w:name="_Toc515363504"/>
      <w:proofErr w:type="gramStart"/>
      <w:r>
        <w:rPr>
          <w:rFonts w:hint="eastAsia"/>
        </w:rPr>
        <w:lastRenderedPageBreak/>
        <w:t>表组</w:t>
      </w:r>
      <w:proofErr w:type="gramEnd"/>
      <w:r>
        <w:t>:</w:t>
      </w:r>
      <w:r>
        <w:rPr>
          <w:rFonts w:hint="eastAsia"/>
        </w:rPr>
        <w:t>系统模块</w:t>
      </w:r>
      <w:bookmarkEnd w:id="28"/>
    </w:p>
    <w:p w:rsidR="00BB33A9" w:rsidRDefault="003B1D1C">
      <w:pPr>
        <w:pStyle w:val="2"/>
        <w:tabs>
          <w:tab w:val="clear" w:pos="567"/>
          <w:tab w:val="left" w:pos="777"/>
        </w:tabs>
        <w:spacing w:after="156"/>
        <w:ind w:right="210"/>
      </w:pPr>
      <w:bookmarkStart w:id="29" w:name="_Toc515363505"/>
      <w:r>
        <w:rPr>
          <w:rFonts w:hint="eastAsia"/>
        </w:rPr>
        <w:t>系统用户组及用户表，居民用户表</w:t>
      </w:r>
      <w:bookmarkEnd w:id="29"/>
    </w:p>
    <w:p w:rsidR="00BB33A9" w:rsidRDefault="003B1D1C">
      <w:pPr>
        <w:pStyle w:val="3"/>
        <w:spacing w:after="156"/>
        <w:ind w:left="919" w:right="210"/>
      </w:pPr>
      <w:bookmarkStart w:id="30" w:name="_Toc515363506"/>
      <w:r>
        <w:rPr>
          <w:rFonts w:hint="eastAsia"/>
        </w:rPr>
        <w:t>表名：</w:t>
      </w:r>
      <w:r>
        <w:t>qs_sqk_sys_user_group</w:t>
      </w:r>
      <w:r w:rsidR="00BB6BBC">
        <w:t>（</w:t>
      </w:r>
      <w:r w:rsidR="00BB6BBC">
        <w:rPr>
          <w:rFonts w:hint="eastAsia"/>
        </w:rPr>
        <w:t>系统用户</w:t>
      </w:r>
      <w:proofErr w:type="gramStart"/>
      <w:r w:rsidR="00BB6BBC">
        <w:rPr>
          <w:rFonts w:hint="eastAsia"/>
        </w:rPr>
        <w:t>组信息</w:t>
      </w:r>
      <w:proofErr w:type="gramEnd"/>
      <w:r w:rsidR="00BB6BBC">
        <w:rPr>
          <w:rFonts w:hint="eastAsia"/>
        </w:rPr>
        <w:t>表</w:t>
      </w:r>
      <w:r w:rsidR="00BB6BBC">
        <w:t>）</w:t>
      </w:r>
      <w:bookmarkEnd w:id="30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7"/>
        <w:gridCol w:w="1485"/>
        <w:gridCol w:w="1305"/>
        <w:gridCol w:w="950"/>
        <w:gridCol w:w="823"/>
        <w:gridCol w:w="717"/>
        <w:gridCol w:w="770"/>
        <w:gridCol w:w="2083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系统用户</w:t>
            </w:r>
            <w:proofErr w:type="gramStart"/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组信息</w:t>
            </w:r>
            <w:proofErr w:type="gramEnd"/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34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30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9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82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1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7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208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48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82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系统名称</w:t>
            </w:r>
          </w:p>
        </w:tc>
        <w:tc>
          <w:tcPr>
            <w:tcW w:w="148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BB33A9">
        <w:trPr>
          <w:trHeight w:val="27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类名称</w:t>
            </w:r>
          </w:p>
        </w:tc>
        <w:tc>
          <w:tcPr>
            <w:tcW w:w="148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82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分类名称</w:t>
            </w:r>
          </w:p>
        </w:tc>
      </w:tr>
      <w:tr w:rsidR="00BB33A9">
        <w:trPr>
          <w:trHeight w:val="27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  <w:tc>
          <w:tcPr>
            <w:tcW w:w="148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82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</w:tr>
      <w:tr w:rsidR="00BB33A9">
        <w:trPr>
          <w:trHeight w:val="27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8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82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父级分类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权限</w:t>
            </w:r>
          </w:p>
        </w:tc>
        <w:tc>
          <w:tcPr>
            <w:tcW w:w="148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viledg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权限</w:t>
            </w:r>
          </w:p>
        </w:tc>
      </w:tr>
      <w:tr w:rsidR="00BB33A9">
        <w:trPr>
          <w:trHeight w:val="273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</w:tc>
        <w:tc>
          <w:tcPr>
            <w:tcW w:w="148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823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BB33A9">
        <w:trPr>
          <w:trHeight w:val="750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3B1D1C">
      <w:pPr>
        <w:pStyle w:val="3"/>
        <w:spacing w:after="156"/>
        <w:ind w:left="919" w:right="210"/>
      </w:pPr>
      <w:bookmarkStart w:id="31" w:name="_Toc515363507"/>
      <w:r>
        <w:rPr>
          <w:rFonts w:hint="eastAsia"/>
        </w:rPr>
        <w:t>表名：</w:t>
      </w:r>
      <w:r>
        <w:t>qs_sqk_sys_user_info</w:t>
      </w:r>
      <w:r w:rsidR="00996733">
        <w:t>（</w:t>
      </w:r>
      <w:r w:rsidR="00996733">
        <w:rPr>
          <w:rFonts w:hint="eastAsia"/>
        </w:rPr>
        <w:t>系统用户信息表</w:t>
      </w:r>
      <w:r w:rsidR="00996733">
        <w:t>）</w:t>
      </w:r>
      <w:bookmarkEnd w:id="31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7"/>
        <w:gridCol w:w="1575"/>
        <w:gridCol w:w="1515"/>
        <w:gridCol w:w="1245"/>
        <w:gridCol w:w="540"/>
        <w:gridCol w:w="555"/>
        <w:gridCol w:w="555"/>
        <w:gridCol w:w="181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系统用户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67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57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51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24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55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55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81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57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4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  <w:r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7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r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4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用户名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40)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lnam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ender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</w:t>
            </w:r>
            <w:r>
              <w:rPr>
                <w:rFonts w:ascii="宋体" w:hAnsi="宋体" w:hint="eastAsia"/>
                <w:sz w:val="18"/>
                <w:szCs w:val="18"/>
              </w:rPr>
              <w:t>男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1</w:t>
            </w: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mai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5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qq</w:t>
            </w:r>
            <w:r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q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2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q</w:t>
            </w:r>
            <w:r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mail</w:t>
            </w:r>
            <w:r>
              <w:rPr>
                <w:rFonts w:ascii="宋体" w:hAnsi="宋体"/>
                <w:sz w:val="18"/>
                <w:szCs w:val="18"/>
              </w:rPr>
              <w:tab/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</w:t>
            </w: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ast_ip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5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</w:t>
            </w: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时间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ast_login_time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时间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权限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viledges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权限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信验证码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eycode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8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信验证码</w:t>
            </w:r>
          </w:p>
        </w:tc>
      </w:tr>
      <w:tr w:rsidR="00BB33A9">
        <w:trPr>
          <w:trHeight w:val="273"/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员设备码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ken_num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6)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00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员设备码</w:t>
            </w:r>
          </w:p>
        </w:tc>
      </w:tr>
      <w:tr w:rsidR="00BB33A9">
        <w:trPr>
          <w:trHeight w:val="750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BB33A9"/>
    <w:p w:rsidR="00BB33A9" w:rsidRDefault="003B1D1C">
      <w:pPr>
        <w:pStyle w:val="3"/>
        <w:spacing w:after="156"/>
        <w:ind w:left="919" w:right="210"/>
      </w:pPr>
      <w:bookmarkStart w:id="32" w:name="_Toc515363508"/>
      <w:r>
        <w:rPr>
          <w:rFonts w:hint="eastAsia"/>
        </w:rPr>
        <w:t>表名：</w:t>
      </w:r>
      <w:r>
        <w:t>qs_sqk_sys_userapp_info</w:t>
      </w:r>
      <w:r>
        <w:t>（</w:t>
      </w:r>
      <w:r>
        <w:rPr>
          <w:rFonts w:hint="eastAsia"/>
        </w:rPr>
        <w:t>社区卡用户信息表</w:t>
      </w:r>
      <w:r>
        <w:t>）</w:t>
      </w:r>
      <w:bookmarkEnd w:id="32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647"/>
        <w:gridCol w:w="1905"/>
        <w:gridCol w:w="1713"/>
        <w:gridCol w:w="526"/>
        <w:gridCol w:w="526"/>
        <w:gridCol w:w="525"/>
        <w:gridCol w:w="155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社区卡用户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08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64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71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2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52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52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55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647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26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  <w:r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647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r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26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用户名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  <w:tc>
          <w:tcPr>
            <w:tcW w:w="1647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lname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26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ender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</w:t>
            </w:r>
            <w:r>
              <w:rPr>
                <w:rFonts w:ascii="宋体" w:hAnsi="宋体" w:hint="eastAsia"/>
                <w:sz w:val="18"/>
                <w:szCs w:val="18"/>
              </w:rPr>
              <w:t>男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1</w:t>
            </w:r>
            <w:r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日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irthday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70-01-01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日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</w:t>
            </w: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ast_ip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5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</w:t>
            </w: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时间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ast_login_tim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时间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信验证码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eycod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信验证码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地址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10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积分数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egral_num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积分数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验值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p_num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验值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</w:t>
            </w:r>
            <w:r>
              <w:rPr>
                <w:rFonts w:ascii="宋体" w:hAnsi="宋体" w:hint="eastAsia"/>
                <w:sz w:val="18"/>
                <w:szCs w:val="18"/>
              </w:rPr>
              <w:t>卡卡号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ccard_num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000000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</w:t>
            </w:r>
            <w:r>
              <w:rPr>
                <w:rFonts w:ascii="宋体" w:hAnsi="宋体" w:hint="eastAsia"/>
                <w:sz w:val="18"/>
                <w:szCs w:val="18"/>
              </w:rPr>
              <w:t>卡卡号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绑定的微信号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x_num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0000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绑定的微信号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rcode_path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付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>
              <w:rPr>
                <w:rFonts w:ascii="宋体" w:hAnsi="宋体" w:hint="eastAsia"/>
                <w:sz w:val="18"/>
                <w:szCs w:val="18"/>
              </w:rPr>
              <w:t>用户头像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_path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ublic/seller/img/tx_icon/4.jpg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>
              <w:rPr>
                <w:rFonts w:ascii="宋体" w:hAnsi="宋体" w:hint="eastAsia"/>
                <w:sz w:val="18"/>
                <w:szCs w:val="18"/>
              </w:rPr>
              <w:t>用户头像</w:t>
            </w:r>
          </w:p>
        </w:tc>
      </w:tr>
      <w:tr w:rsidR="00BB33A9">
        <w:trPr>
          <w:trHeight w:val="273"/>
          <w:jc w:val="center"/>
        </w:trPr>
        <w:tc>
          <w:tcPr>
            <w:tcW w:w="108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名称</w:t>
            </w:r>
            <w:proofErr w:type="gramEnd"/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名称</w:t>
            </w:r>
            <w:proofErr w:type="gramEnd"/>
          </w:p>
        </w:tc>
      </w:tr>
      <w:tr w:rsidR="00BB33A9">
        <w:trPr>
          <w:trHeight w:val="750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BB33A9" w:rsidRDefault="00BB33A9"/>
    <w:p w:rsidR="00BB33A9" w:rsidRDefault="003B1D1C">
      <w:pPr>
        <w:pStyle w:val="2"/>
        <w:tabs>
          <w:tab w:val="clear" w:pos="567"/>
          <w:tab w:val="left" w:pos="777"/>
        </w:tabs>
        <w:spacing w:after="156"/>
        <w:ind w:right="210"/>
      </w:pPr>
      <w:bookmarkStart w:id="33" w:name="_Toc515363509"/>
      <w:r>
        <w:rPr>
          <w:rFonts w:hint="eastAsia"/>
        </w:rPr>
        <w:t>权限组，权限信息表</w:t>
      </w:r>
      <w:bookmarkEnd w:id="33"/>
    </w:p>
    <w:p w:rsidR="00BB33A9" w:rsidRDefault="003B1D1C">
      <w:pPr>
        <w:pStyle w:val="3"/>
        <w:tabs>
          <w:tab w:val="left" w:pos="290"/>
        </w:tabs>
        <w:spacing w:after="156"/>
        <w:ind w:left="919" w:right="210"/>
      </w:pPr>
      <w:bookmarkStart w:id="34" w:name="_Toc515363510"/>
      <w:r>
        <w:rPr>
          <w:rFonts w:hint="eastAsia"/>
        </w:rPr>
        <w:t>表名：</w:t>
      </w:r>
      <w:r>
        <w:t>qs_sqk_sys_priv_cat</w:t>
      </w:r>
      <w:r w:rsidR="00483BD8">
        <w:t>（</w:t>
      </w:r>
      <w:r w:rsidR="00483BD8">
        <w:rPr>
          <w:rFonts w:hint="eastAsia"/>
        </w:rPr>
        <w:t>权限组分类表</w:t>
      </w:r>
      <w:r w:rsidR="00483BD8">
        <w:t>）</w:t>
      </w:r>
      <w:bookmarkEnd w:id="34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7"/>
        <w:gridCol w:w="1575"/>
        <w:gridCol w:w="1410"/>
        <w:gridCol w:w="1290"/>
        <w:gridCol w:w="675"/>
        <w:gridCol w:w="675"/>
        <w:gridCol w:w="690"/>
        <w:gridCol w:w="190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权限组分类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25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57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41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29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9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90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575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675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4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BB33A9">
        <w:trPr>
          <w:trHeight w:val="273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BB33A9">
        <w:trPr>
          <w:trHeight w:val="273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</w:tr>
      <w:tr w:rsidR="00BB33A9">
        <w:trPr>
          <w:trHeight w:val="273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273"/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3B1D1C">
      <w:pPr>
        <w:pStyle w:val="3"/>
        <w:tabs>
          <w:tab w:val="left" w:pos="290"/>
        </w:tabs>
        <w:spacing w:after="156"/>
        <w:ind w:left="919" w:right="210"/>
      </w:pPr>
      <w:bookmarkStart w:id="35" w:name="_Toc515363511"/>
      <w:r>
        <w:rPr>
          <w:rFonts w:hint="eastAsia"/>
        </w:rPr>
        <w:t>表名：</w:t>
      </w:r>
      <w:r>
        <w:t>qs_sqk_sys_priv_info</w:t>
      </w:r>
      <w:r w:rsidR="005C7737">
        <w:t>（</w:t>
      </w:r>
      <w:r w:rsidR="005C7737">
        <w:rPr>
          <w:rFonts w:hint="eastAsia"/>
        </w:rPr>
        <w:t>权限信息表</w:t>
      </w:r>
      <w:r w:rsidR="005C7737">
        <w:t>）</w:t>
      </w:r>
      <w:bookmarkEnd w:id="35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109"/>
        <w:gridCol w:w="1217"/>
        <w:gridCol w:w="1121"/>
        <w:gridCol w:w="871"/>
        <w:gridCol w:w="864"/>
        <w:gridCol w:w="743"/>
        <w:gridCol w:w="2025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权限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lastRenderedPageBreak/>
              <w:t>字段描述</w:t>
            </w:r>
          </w:p>
        </w:tc>
        <w:tc>
          <w:tcPr>
            <w:tcW w:w="1109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1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87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86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4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202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109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871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名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_nam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名称</w:t>
            </w:r>
          </w:p>
        </w:tc>
      </w:tr>
      <w:tr w:rsidR="00BB33A9">
        <w:trPr>
          <w:trHeight w:val="273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值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_valu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值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36" w:name="_Toc515363512"/>
      <w:r>
        <w:rPr>
          <w:rFonts w:hint="eastAsia"/>
        </w:rPr>
        <w:t>系统操作日志信息表</w:t>
      </w:r>
      <w:bookmarkEnd w:id="36"/>
    </w:p>
    <w:p w:rsidR="00BB33A9" w:rsidRDefault="003B1D1C">
      <w:pPr>
        <w:pStyle w:val="3"/>
        <w:spacing w:after="156"/>
        <w:ind w:left="919" w:right="210"/>
      </w:pPr>
      <w:bookmarkStart w:id="37" w:name="_Toc515363513"/>
      <w:r>
        <w:rPr>
          <w:rFonts w:hint="eastAsia"/>
        </w:rPr>
        <w:t>表名：</w:t>
      </w:r>
      <w:r>
        <w:t>qs_sqk_sys_action_log</w:t>
      </w:r>
      <w:r w:rsidR="00427DBC">
        <w:t>（</w:t>
      </w:r>
      <w:r w:rsidR="00427DBC">
        <w:rPr>
          <w:rFonts w:hint="eastAsia"/>
        </w:rPr>
        <w:t>系统操作日志信息表</w:t>
      </w:r>
      <w:r w:rsidR="00427DBC">
        <w:t>）</w:t>
      </w:r>
      <w:bookmarkEnd w:id="37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314"/>
        <w:gridCol w:w="1311"/>
        <w:gridCol w:w="1358"/>
        <w:gridCol w:w="580"/>
        <w:gridCol w:w="782"/>
        <w:gridCol w:w="730"/>
        <w:gridCol w:w="2013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系统操作日志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39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31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31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35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8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8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7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201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314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8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字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name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器名称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_name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字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_name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器名称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描述</w:t>
            </w:r>
          </w:p>
        </w:tc>
        <w:tc>
          <w:tcPr>
            <w:tcW w:w="1314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tion_info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8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描述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1314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5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8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</w:tr>
      <w:tr w:rsidR="00BB33A9">
        <w:trPr>
          <w:trHeight w:val="273"/>
          <w:jc w:val="center"/>
        </w:trPr>
        <w:tc>
          <w:tcPr>
            <w:tcW w:w="1392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时间</w:t>
            </w:r>
          </w:p>
        </w:tc>
        <w:tc>
          <w:tcPr>
            <w:tcW w:w="1314" w:type="dxa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og_time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80" w:type="dxa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时间</w:t>
            </w:r>
          </w:p>
        </w:tc>
      </w:tr>
      <w:tr w:rsidR="00BB33A9">
        <w:trPr>
          <w:trHeight w:val="92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BB33A9" w:rsidRDefault="00BB33A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38" w:name="_Toc515363514"/>
      <w:r>
        <w:rPr>
          <w:rFonts w:hint="eastAsia"/>
        </w:rPr>
        <w:t>系统附件信息表</w:t>
      </w:r>
      <w:bookmarkEnd w:id="38"/>
    </w:p>
    <w:p w:rsidR="00BB33A9" w:rsidRDefault="003B1D1C">
      <w:pPr>
        <w:pStyle w:val="3"/>
        <w:spacing w:after="156"/>
        <w:ind w:left="919" w:right="210"/>
      </w:pPr>
      <w:bookmarkStart w:id="39" w:name="_Toc515363515"/>
      <w:r>
        <w:rPr>
          <w:rFonts w:hint="eastAsia"/>
        </w:rPr>
        <w:t>表名：</w:t>
      </w:r>
      <w:r>
        <w:t>qs_sqk_sys_all_attach</w:t>
      </w:r>
      <w:r w:rsidR="00C162E9">
        <w:t>（</w:t>
      </w:r>
      <w:r w:rsidR="00C162E9">
        <w:rPr>
          <w:rFonts w:hint="eastAsia"/>
        </w:rPr>
        <w:t>系统附件信息表</w:t>
      </w:r>
      <w:r w:rsidR="00C162E9">
        <w:t>）</w:t>
      </w:r>
      <w:bookmarkEnd w:id="39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3"/>
        <w:gridCol w:w="1532"/>
        <w:gridCol w:w="1427"/>
        <w:gridCol w:w="825"/>
        <w:gridCol w:w="690"/>
        <w:gridCol w:w="630"/>
        <w:gridCol w:w="680"/>
        <w:gridCol w:w="2083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系统附件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61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53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42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69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8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208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模块名称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odule_name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名称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内容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odule_info_id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内容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附件路径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path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text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附件路径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真实名称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real_name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真实名称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后缀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ext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)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后缀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大小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size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大小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BB33A9" w:rsidRDefault="00BB33A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40" w:name="_Toc515363516"/>
      <w:r>
        <w:rPr>
          <w:rFonts w:hint="eastAsia"/>
        </w:rPr>
        <w:t>系统配置模块</w:t>
      </w:r>
      <w:bookmarkEnd w:id="40"/>
    </w:p>
    <w:p w:rsidR="00BB33A9" w:rsidRDefault="003B1D1C">
      <w:pPr>
        <w:pStyle w:val="3"/>
        <w:spacing w:after="156"/>
        <w:ind w:left="919" w:right="210"/>
      </w:pPr>
      <w:bookmarkStart w:id="41" w:name="_Toc515363517"/>
      <w:r>
        <w:rPr>
          <w:rFonts w:hint="eastAsia"/>
        </w:rPr>
        <w:t>表名：</w:t>
      </w:r>
      <w:r>
        <w:t>qs_sqk_sys_config_def</w:t>
      </w:r>
      <w:r w:rsidR="00544E7E">
        <w:t>（</w:t>
      </w:r>
      <w:r w:rsidR="00544E7E">
        <w:rPr>
          <w:rFonts w:hint="eastAsia"/>
        </w:rPr>
        <w:t>系统配置字典表</w:t>
      </w:r>
      <w:r w:rsidR="00544E7E">
        <w:t>）</w:t>
      </w:r>
      <w:bookmarkEnd w:id="41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3"/>
        <w:gridCol w:w="1384"/>
        <w:gridCol w:w="1338"/>
        <w:gridCol w:w="730"/>
        <w:gridCol w:w="756"/>
        <w:gridCol w:w="766"/>
        <w:gridCol w:w="810"/>
        <w:gridCol w:w="2083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系统配置字典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BB33A9">
        <w:trPr>
          <w:trHeight w:val="792"/>
          <w:jc w:val="center"/>
        </w:trPr>
        <w:tc>
          <w:tcPr>
            <w:tcW w:w="161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384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33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73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75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76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208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键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_key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键</w:t>
            </w:r>
          </w:p>
        </w:tc>
      </w:tr>
      <w:tr w:rsidR="00BB33A9">
        <w:trPr>
          <w:trHeight w:val="273"/>
          <w:jc w:val="center"/>
        </w:trPr>
        <w:tc>
          <w:tcPr>
            <w:tcW w:w="161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配置值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_value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0)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配置值</w:t>
            </w:r>
          </w:p>
        </w:tc>
      </w:tr>
      <w:tr w:rsidR="00BB33A9">
        <w:trPr>
          <w:trHeight w:val="504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BB33A9" w:rsidRDefault="00BB33A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42" w:name="_Toc515363518"/>
      <w:r>
        <w:rPr>
          <w:rFonts w:hint="eastAsia"/>
        </w:rPr>
        <w:t>系统数据备份模块</w:t>
      </w:r>
      <w:bookmarkEnd w:id="42"/>
    </w:p>
    <w:p w:rsidR="00BB33A9" w:rsidRDefault="003B1D1C">
      <w:pPr>
        <w:pStyle w:val="3"/>
        <w:spacing w:after="156"/>
        <w:ind w:left="919" w:right="210"/>
      </w:pPr>
      <w:bookmarkStart w:id="43" w:name="_Toc515363519"/>
      <w:r>
        <w:rPr>
          <w:rFonts w:hint="eastAsia"/>
        </w:rPr>
        <w:t>表名：</w:t>
      </w:r>
      <w:r>
        <w:t>qs_sqk_sys_db_backup</w:t>
      </w:r>
      <w:r w:rsidR="00C10961">
        <w:t>（</w:t>
      </w:r>
      <w:r w:rsidR="00C10961">
        <w:rPr>
          <w:rFonts w:hint="eastAsia"/>
        </w:rPr>
        <w:t>系统配置字典表</w:t>
      </w:r>
      <w:r w:rsidR="00C10961">
        <w:t>）</w:t>
      </w:r>
      <w:bookmarkEnd w:id="43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1257"/>
        <w:gridCol w:w="1298"/>
        <w:gridCol w:w="1533"/>
        <w:gridCol w:w="578"/>
        <w:gridCol w:w="650"/>
        <w:gridCol w:w="696"/>
        <w:gridCol w:w="196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系统配置字典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0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257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29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533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7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9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96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份路径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b_path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text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份路径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份文件名称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b_name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份文件名称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备份时间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up_time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备份时间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BB33A9" w:rsidRDefault="00BB33A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33A9" w:rsidRDefault="003B1D1C">
      <w:pPr>
        <w:pStyle w:val="2"/>
        <w:spacing w:after="156"/>
        <w:ind w:right="210"/>
      </w:pPr>
      <w:bookmarkStart w:id="44" w:name="_Toc515363520"/>
      <w:r>
        <w:rPr>
          <w:rFonts w:hint="eastAsia"/>
        </w:rPr>
        <w:t>系统社区信息表</w:t>
      </w:r>
      <w:bookmarkEnd w:id="44"/>
    </w:p>
    <w:p w:rsidR="00BB33A9" w:rsidRDefault="003B1D1C">
      <w:pPr>
        <w:pStyle w:val="3"/>
        <w:spacing w:after="156"/>
        <w:ind w:left="919" w:right="210"/>
      </w:pPr>
      <w:bookmarkStart w:id="45" w:name="_Toc515363521"/>
      <w:r>
        <w:rPr>
          <w:rFonts w:hint="eastAsia"/>
        </w:rPr>
        <w:t>表名：</w:t>
      </w:r>
      <w:r>
        <w:t>qs_sqk_sys_community_info</w:t>
      </w:r>
      <w:r w:rsidR="003C4181">
        <w:t>（</w:t>
      </w:r>
      <w:r w:rsidR="003C4181">
        <w:rPr>
          <w:rFonts w:hint="eastAsia"/>
        </w:rPr>
        <w:t>系统社区信息表</w:t>
      </w:r>
      <w:r w:rsidR="003C4181">
        <w:t>）</w:t>
      </w:r>
      <w:bookmarkEnd w:id="45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1418"/>
        <w:gridCol w:w="1309"/>
        <w:gridCol w:w="1361"/>
        <w:gridCol w:w="578"/>
        <w:gridCol w:w="650"/>
        <w:gridCol w:w="696"/>
        <w:gridCol w:w="196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系统社区信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0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309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36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7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9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96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_name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积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_integral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积分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地址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rcode_path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地址</w:t>
            </w:r>
            <w:proofErr w:type="gramEnd"/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BB33A9" w:rsidRDefault="00BB33A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33A9" w:rsidRDefault="00BB33A9"/>
    <w:p w:rsidR="00BB33A9" w:rsidRDefault="003B1D1C">
      <w:pPr>
        <w:pStyle w:val="2"/>
        <w:spacing w:after="156"/>
        <w:ind w:right="210"/>
      </w:pPr>
      <w:bookmarkStart w:id="46" w:name="_Toc515363522"/>
      <w:proofErr w:type="gramStart"/>
      <w:r>
        <w:rPr>
          <w:rFonts w:hint="eastAsia"/>
        </w:rPr>
        <w:t>系统微信提醒</w:t>
      </w:r>
      <w:proofErr w:type="gramEnd"/>
      <w:r>
        <w:rPr>
          <w:rFonts w:hint="eastAsia"/>
        </w:rPr>
        <w:t>消息表</w:t>
      </w:r>
      <w:bookmarkEnd w:id="46"/>
    </w:p>
    <w:p w:rsidR="00BB33A9" w:rsidRDefault="003B1D1C">
      <w:pPr>
        <w:pStyle w:val="3"/>
        <w:spacing w:after="156"/>
        <w:ind w:left="919" w:right="210"/>
      </w:pPr>
      <w:bookmarkStart w:id="47" w:name="_Toc515363523"/>
      <w:r>
        <w:rPr>
          <w:rFonts w:hint="eastAsia"/>
        </w:rPr>
        <w:t>表名：</w:t>
      </w:r>
      <w:r>
        <w:t>qs_sqk_sys_wx_msg</w:t>
      </w:r>
      <w:r w:rsidR="00B74542">
        <w:t>（</w:t>
      </w:r>
      <w:proofErr w:type="gramStart"/>
      <w:r w:rsidR="00B74542">
        <w:rPr>
          <w:rFonts w:hint="eastAsia"/>
        </w:rPr>
        <w:t>系统微信提醒</w:t>
      </w:r>
      <w:proofErr w:type="gramEnd"/>
      <w:r w:rsidR="00B74542">
        <w:rPr>
          <w:rFonts w:hint="eastAsia"/>
        </w:rPr>
        <w:t>消息表</w:t>
      </w:r>
      <w:r w:rsidR="00B74542">
        <w:t>）</w:t>
      </w:r>
      <w:bookmarkEnd w:id="47"/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1302"/>
        <w:gridCol w:w="1395"/>
        <w:gridCol w:w="1391"/>
        <w:gridCol w:w="578"/>
        <w:gridCol w:w="650"/>
        <w:gridCol w:w="696"/>
        <w:gridCol w:w="1968"/>
      </w:tblGrid>
      <w:tr w:rsidR="00BB33A9">
        <w:trPr>
          <w:trHeight w:val="792"/>
          <w:jc w:val="center"/>
        </w:trPr>
        <w:tc>
          <w:tcPr>
            <w:tcW w:w="9480" w:type="dxa"/>
            <w:gridSpan w:val="8"/>
            <w:shd w:val="clear" w:color="auto" w:fill="C0C0C0"/>
            <w:vAlign w:val="center"/>
          </w:tcPr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</w:t>
            </w:r>
            <w:proofErr w:type="gramStart"/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系统微信提醒</w:t>
            </w:r>
            <w:proofErr w:type="gramEnd"/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消息表</w:t>
            </w:r>
          </w:p>
          <w:p w:rsidR="00BB33A9" w:rsidRDefault="003B1D1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BB33A9">
        <w:trPr>
          <w:trHeight w:val="792"/>
          <w:jc w:val="center"/>
        </w:trPr>
        <w:tc>
          <w:tcPr>
            <w:tcW w:w="150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1302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1395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1391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57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650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696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968" w:type="dxa"/>
            <w:shd w:val="clear" w:color="auto" w:fill="C0C0C0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</w:t>
            </w:r>
            <w:r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id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pen_id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r>
              <w:rPr>
                <w:rFonts w:ascii="宋体" w:hAnsi="宋体" w:hint="eastAsia"/>
                <w:sz w:val="18"/>
                <w:szCs w:val="18"/>
              </w:rPr>
              <w:t>字串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son_str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B33A9" w:rsidRDefault="00BB33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r>
              <w:rPr>
                <w:rFonts w:ascii="宋体" w:hAnsi="宋体" w:hint="eastAsia"/>
                <w:sz w:val="18"/>
                <w:szCs w:val="18"/>
              </w:rPr>
              <w:t>字串</w:t>
            </w:r>
          </w:p>
        </w:tc>
      </w:tr>
      <w:tr w:rsidR="00BB33A9">
        <w:trPr>
          <w:trHeight w:val="273"/>
          <w:jc w:val="center"/>
        </w:trPr>
        <w:tc>
          <w:tcPr>
            <w:tcW w:w="1500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BB33A9" w:rsidRDefault="003B1D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BB33A9" w:rsidRDefault="003B1D1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BB33A9" w:rsidRDefault="00BB33A9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BB33A9">
        <w:trPr>
          <w:trHeight w:val="625"/>
          <w:jc w:val="center"/>
        </w:trPr>
        <w:tc>
          <w:tcPr>
            <w:tcW w:w="9480" w:type="dxa"/>
            <w:gridSpan w:val="8"/>
            <w:shd w:val="clear" w:color="auto" w:fill="auto"/>
          </w:tcPr>
          <w:p w:rsidR="00BB33A9" w:rsidRDefault="003B1D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BB33A9" w:rsidRDefault="00BB33A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33A9" w:rsidRDefault="00BB33A9"/>
    <w:sectPr w:rsidR="00BB33A9" w:rsidSect="00BB33A9">
      <w:footerReference w:type="default" r:id="rId11"/>
      <w:pgSz w:w="11906" w:h="16838"/>
      <w:pgMar w:top="1440" w:right="1123" w:bottom="1440" w:left="1519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1C" w:rsidRDefault="003B1D1C" w:rsidP="00BB33A9">
      <w:r>
        <w:separator/>
      </w:r>
    </w:p>
  </w:endnote>
  <w:endnote w:type="continuationSeparator" w:id="0">
    <w:p w:rsidR="003B1D1C" w:rsidRDefault="003B1D1C" w:rsidP="00BB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A9" w:rsidRDefault="00BB33A9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BB33A9" w:rsidRDefault="00BB33A9">
                <w:pPr>
                  <w:pStyle w:val="aa"/>
                </w:pPr>
                <w:r>
                  <w:rPr>
                    <w:rFonts w:hint="eastAsia"/>
                  </w:rPr>
                  <w:fldChar w:fldCharType="begin"/>
                </w:r>
                <w:r w:rsidR="003B1D1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73D29">
                  <w:rPr>
                    <w:noProof/>
                  </w:rPr>
                  <w:t>1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1C" w:rsidRDefault="003B1D1C" w:rsidP="00BB33A9">
      <w:r>
        <w:separator/>
      </w:r>
    </w:p>
  </w:footnote>
  <w:footnote w:type="continuationSeparator" w:id="0">
    <w:p w:rsidR="003B1D1C" w:rsidRDefault="003B1D1C" w:rsidP="00BB3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A9" w:rsidRDefault="003B1D1C">
    <w:pPr>
      <w:pStyle w:val="ab"/>
      <w:jc w:val="both"/>
    </w:pPr>
    <w:r>
      <w:rPr>
        <w:rFonts w:hint="eastAsia"/>
      </w:rPr>
      <w:t>数据库设计方案</w:t>
    </w:r>
    <w:r>
      <w:t>—</w:t>
    </w:r>
    <w:r>
      <w:rPr>
        <w:rFonts w:hint="eastAsia"/>
      </w:rPr>
      <w:t>梨园智能商圈社区卡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5D9E"/>
    <w:multiLevelType w:val="multilevel"/>
    <w:tmpl w:val="7ED15D9E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969"/>
        </w:tabs>
        <w:ind w:left="196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12"/>
        </w:tabs>
        <w:ind w:left="1412" w:hanging="101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2F6"/>
    <w:rsid w:val="00001988"/>
    <w:rsid w:val="00001F4A"/>
    <w:rsid w:val="0000219C"/>
    <w:rsid w:val="00003288"/>
    <w:rsid w:val="00003681"/>
    <w:rsid w:val="00004309"/>
    <w:rsid w:val="000051A2"/>
    <w:rsid w:val="000053ED"/>
    <w:rsid w:val="00005A31"/>
    <w:rsid w:val="00006242"/>
    <w:rsid w:val="00006265"/>
    <w:rsid w:val="0000658C"/>
    <w:rsid w:val="000068F3"/>
    <w:rsid w:val="00006DC1"/>
    <w:rsid w:val="00007E9E"/>
    <w:rsid w:val="00010D48"/>
    <w:rsid w:val="00011405"/>
    <w:rsid w:val="000115ED"/>
    <w:rsid w:val="00011856"/>
    <w:rsid w:val="000119E3"/>
    <w:rsid w:val="00012E33"/>
    <w:rsid w:val="0001344E"/>
    <w:rsid w:val="00013BB6"/>
    <w:rsid w:val="00014C63"/>
    <w:rsid w:val="00014F62"/>
    <w:rsid w:val="00015775"/>
    <w:rsid w:val="0001696B"/>
    <w:rsid w:val="00016F38"/>
    <w:rsid w:val="000178BC"/>
    <w:rsid w:val="00017A54"/>
    <w:rsid w:val="00017B83"/>
    <w:rsid w:val="000205A7"/>
    <w:rsid w:val="000206FC"/>
    <w:rsid w:val="00020C23"/>
    <w:rsid w:val="00022041"/>
    <w:rsid w:val="00022BC3"/>
    <w:rsid w:val="0002354F"/>
    <w:rsid w:val="000239F6"/>
    <w:rsid w:val="00023C0F"/>
    <w:rsid w:val="00023C86"/>
    <w:rsid w:val="0002400B"/>
    <w:rsid w:val="00024209"/>
    <w:rsid w:val="00024309"/>
    <w:rsid w:val="0002435D"/>
    <w:rsid w:val="000258FF"/>
    <w:rsid w:val="000261B4"/>
    <w:rsid w:val="000264F4"/>
    <w:rsid w:val="00026594"/>
    <w:rsid w:val="00026926"/>
    <w:rsid w:val="0002714A"/>
    <w:rsid w:val="000275BC"/>
    <w:rsid w:val="00027859"/>
    <w:rsid w:val="00027985"/>
    <w:rsid w:val="000308AD"/>
    <w:rsid w:val="00030FC1"/>
    <w:rsid w:val="000319D7"/>
    <w:rsid w:val="00031FE5"/>
    <w:rsid w:val="000336CA"/>
    <w:rsid w:val="0003418E"/>
    <w:rsid w:val="00036F6A"/>
    <w:rsid w:val="00036FA9"/>
    <w:rsid w:val="00037397"/>
    <w:rsid w:val="000412ED"/>
    <w:rsid w:val="00041502"/>
    <w:rsid w:val="000419C5"/>
    <w:rsid w:val="00041A88"/>
    <w:rsid w:val="00041ED5"/>
    <w:rsid w:val="000440E1"/>
    <w:rsid w:val="00044441"/>
    <w:rsid w:val="00044474"/>
    <w:rsid w:val="000447F2"/>
    <w:rsid w:val="0004590A"/>
    <w:rsid w:val="00046A2B"/>
    <w:rsid w:val="00046AC1"/>
    <w:rsid w:val="00047E1B"/>
    <w:rsid w:val="000504D5"/>
    <w:rsid w:val="000504F4"/>
    <w:rsid w:val="00051BA0"/>
    <w:rsid w:val="00051BF0"/>
    <w:rsid w:val="00051CD9"/>
    <w:rsid w:val="000522D9"/>
    <w:rsid w:val="00052EF9"/>
    <w:rsid w:val="00053A09"/>
    <w:rsid w:val="000547BE"/>
    <w:rsid w:val="0005481B"/>
    <w:rsid w:val="00054EFC"/>
    <w:rsid w:val="0005556D"/>
    <w:rsid w:val="00055BFE"/>
    <w:rsid w:val="000560AD"/>
    <w:rsid w:val="000563ED"/>
    <w:rsid w:val="00056657"/>
    <w:rsid w:val="00056FF2"/>
    <w:rsid w:val="000573AF"/>
    <w:rsid w:val="0005789A"/>
    <w:rsid w:val="00057A04"/>
    <w:rsid w:val="00057C70"/>
    <w:rsid w:val="00057CBB"/>
    <w:rsid w:val="00057F2A"/>
    <w:rsid w:val="00061BB5"/>
    <w:rsid w:val="0006241B"/>
    <w:rsid w:val="000631E0"/>
    <w:rsid w:val="00064E05"/>
    <w:rsid w:val="00065583"/>
    <w:rsid w:val="000658E7"/>
    <w:rsid w:val="00065AE9"/>
    <w:rsid w:val="00065DD1"/>
    <w:rsid w:val="00067E51"/>
    <w:rsid w:val="00067F9C"/>
    <w:rsid w:val="00070342"/>
    <w:rsid w:val="0007050A"/>
    <w:rsid w:val="0007075E"/>
    <w:rsid w:val="0007086F"/>
    <w:rsid w:val="000709F9"/>
    <w:rsid w:val="00071011"/>
    <w:rsid w:val="000719FE"/>
    <w:rsid w:val="0007419D"/>
    <w:rsid w:val="000741F5"/>
    <w:rsid w:val="000749A9"/>
    <w:rsid w:val="000750C0"/>
    <w:rsid w:val="0007528C"/>
    <w:rsid w:val="000753C6"/>
    <w:rsid w:val="000757D8"/>
    <w:rsid w:val="00075D18"/>
    <w:rsid w:val="00076CE2"/>
    <w:rsid w:val="000773DE"/>
    <w:rsid w:val="000774B1"/>
    <w:rsid w:val="000809AB"/>
    <w:rsid w:val="00080BF3"/>
    <w:rsid w:val="0008126C"/>
    <w:rsid w:val="000819CF"/>
    <w:rsid w:val="00081E28"/>
    <w:rsid w:val="00082587"/>
    <w:rsid w:val="000830C2"/>
    <w:rsid w:val="00083925"/>
    <w:rsid w:val="00083DD1"/>
    <w:rsid w:val="00083FAB"/>
    <w:rsid w:val="00084155"/>
    <w:rsid w:val="000847B1"/>
    <w:rsid w:val="000851BC"/>
    <w:rsid w:val="0008528B"/>
    <w:rsid w:val="00085494"/>
    <w:rsid w:val="000859BE"/>
    <w:rsid w:val="0008604C"/>
    <w:rsid w:val="00086472"/>
    <w:rsid w:val="00086A10"/>
    <w:rsid w:val="00086EDF"/>
    <w:rsid w:val="00087192"/>
    <w:rsid w:val="000874DB"/>
    <w:rsid w:val="00090219"/>
    <w:rsid w:val="000910B2"/>
    <w:rsid w:val="0009112A"/>
    <w:rsid w:val="0009180B"/>
    <w:rsid w:val="00091CA8"/>
    <w:rsid w:val="0009205D"/>
    <w:rsid w:val="00092639"/>
    <w:rsid w:val="0009285C"/>
    <w:rsid w:val="0009325F"/>
    <w:rsid w:val="00093E5A"/>
    <w:rsid w:val="000940B9"/>
    <w:rsid w:val="000944A8"/>
    <w:rsid w:val="00094649"/>
    <w:rsid w:val="00094EEB"/>
    <w:rsid w:val="000954D4"/>
    <w:rsid w:val="00095B19"/>
    <w:rsid w:val="000969F2"/>
    <w:rsid w:val="000976FC"/>
    <w:rsid w:val="000A0303"/>
    <w:rsid w:val="000A03FF"/>
    <w:rsid w:val="000A1013"/>
    <w:rsid w:val="000A153C"/>
    <w:rsid w:val="000A1624"/>
    <w:rsid w:val="000A174C"/>
    <w:rsid w:val="000A1793"/>
    <w:rsid w:val="000A2712"/>
    <w:rsid w:val="000A27FF"/>
    <w:rsid w:val="000A29C4"/>
    <w:rsid w:val="000A2E73"/>
    <w:rsid w:val="000A5109"/>
    <w:rsid w:val="000A5B09"/>
    <w:rsid w:val="000A66FD"/>
    <w:rsid w:val="000A7151"/>
    <w:rsid w:val="000A73B6"/>
    <w:rsid w:val="000A7BBC"/>
    <w:rsid w:val="000A7C21"/>
    <w:rsid w:val="000B009F"/>
    <w:rsid w:val="000B0DAF"/>
    <w:rsid w:val="000B18A4"/>
    <w:rsid w:val="000B22F2"/>
    <w:rsid w:val="000B2AA1"/>
    <w:rsid w:val="000B4364"/>
    <w:rsid w:val="000B5C0D"/>
    <w:rsid w:val="000B60B0"/>
    <w:rsid w:val="000B6F96"/>
    <w:rsid w:val="000B738B"/>
    <w:rsid w:val="000B7CCB"/>
    <w:rsid w:val="000B7E6B"/>
    <w:rsid w:val="000C0767"/>
    <w:rsid w:val="000C1456"/>
    <w:rsid w:val="000C1957"/>
    <w:rsid w:val="000C1B86"/>
    <w:rsid w:val="000C1D27"/>
    <w:rsid w:val="000C29EE"/>
    <w:rsid w:val="000C2B3E"/>
    <w:rsid w:val="000C341A"/>
    <w:rsid w:val="000C343F"/>
    <w:rsid w:val="000C4608"/>
    <w:rsid w:val="000C4684"/>
    <w:rsid w:val="000C4C68"/>
    <w:rsid w:val="000C5285"/>
    <w:rsid w:val="000C59A6"/>
    <w:rsid w:val="000C70B0"/>
    <w:rsid w:val="000C7AA8"/>
    <w:rsid w:val="000C7B58"/>
    <w:rsid w:val="000C7BF4"/>
    <w:rsid w:val="000D0C91"/>
    <w:rsid w:val="000D18B0"/>
    <w:rsid w:val="000D2735"/>
    <w:rsid w:val="000D2D3B"/>
    <w:rsid w:val="000D2DD5"/>
    <w:rsid w:val="000D3823"/>
    <w:rsid w:val="000D3B39"/>
    <w:rsid w:val="000D4048"/>
    <w:rsid w:val="000D5E90"/>
    <w:rsid w:val="000D60D0"/>
    <w:rsid w:val="000D6391"/>
    <w:rsid w:val="000D6474"/>
    <w:rsid w:val="000D67AF"/>
    <w:rsid w:val="000D68C6"/>
    <w:rsid w:val="000D6B92"/>
    <w:rsid w:val="000D6D9B"/>
    <w:rsid w:val="000D706D"/>
    <w:rsid w:val="000E0035"/>
    <w:rsid w:val="000E0154"/>
    <w:rsid w:val="000E04EE"/>
    <w:rsid w:val="000E0971"/>
    <w:rsid w:val="000E0B00"/>
    <w:rsid w:val="000E13D2"/>
    <w:rsid w:val="000E3154"/>
    <w:rsid w:val="000E38D5"/>
    <w:rsid w:val="000E3E96"/>
    <w:rsid w:val="000E40BF"/>
    <w:rsid w:val="000E5228"/>
    <w:rsid w:val="000E6472"/>
    <w:rsid w:val="000E78DA"/>
    <w:rsid w:val="000F0885"/>
    <w:rsid w:val="000F0DB7"/>
    <w:rsid w:val="000F10A5"/>
    <w:rsid w:val="000F14AA"/>
    <w:rsid w:val="000F2387"/>
    <w:rsid w:val="000F242A"/>
    <w:rsid w:val="000F2961"/>
    <w:rsid w:val="000F3539"/>
    <w:rsid w:val="000F4194"/>
    <w:rsid w:val="000F5748"/>
    <w:rsid w:val="000F590A"/>
    <w:rsid w:val="000F5BD4"/>
    <w:rsid w:val="000F6692"/>
    <w:rsid w:val="000F68C7"/>
    <w:rsid w:val="000F6B74"/>
    <w:rsid w:val="000F7720"/>
    <w:rsid w:val="000F7754"/>
    <w:rsid w:val="00100682"/>
    <w:rsid w:val="00100D1C"/>
    <w:rsid w:val="00101167"/>
    <w:rsid w:val="0010197A"/>
    <w:rsid w:val="00101FDC"/>
    <w:rsid w:val="001029A2"/>
    <w:rsid w:val="00102FB4"/>
    <w:rsid w:val="001038E9"/>
    <w:rsid w:val="00103A81"/>
    <w:rsid w:val="00103B36"/>
    <w:rsid w:val="00103D93"/>
    <w:rsid w:val="00104002"/>
    <w:rsid w:val="00104DF7"/>
    <w:rsid w:val="001055CF"/>
    <w:rsid w:val="001057DF"/>
    <w:rsid w:val="00105DB2"/>
    <w:rsid w:val="00105F85"/>
    <w:rsid w:val="00106415"/>
    <w:rsid w:val="00107007"/>
    <w:rsid w:val="00107C8A"/>
    <w:rsid w:val="00110FC4"/>
    <w:rsid w:val="00111D52"/>
    <w:rsid w:val="0011219B"/>
    <w:rsid w:val="00112A4B"/>
    <w:rsid w:val="00112EE2"/>
    <w:rsid w:val="00113327"/>
    <w:rsid w:val="001160F3"/>
    <w:rsid w:val="00116456"/>
    <w:rsid w:val="001175E0"/>
    <w:rsid w:val="00121259"/>
    <w:rsid w:val="001218FB"/>
    <w:rsid w:val="00122369"/>
    <w:rsid w:val="00122AF6"/>
    <w:rsid w:val="0012384F"/>
    <w:rsid w:val="00123A70"/>
    <w:rsid w:val="00123E72"/>
    <w:rsid w:val="001245C3"/>
    <w:rsid w:val="00124A32"/>
    <w:rsid w:val="00124BE4"/>
    <w:rsid w:val="00125447"/>
    <w:rsid w:val="00125DFB"/>
    <w:rsid w:val="0012639F"/>
    <w:rsid w:val="00126784"/>
    <w:rsid w:val="0012697A"/>
    <w:rsid w:val="00126B58"/>
    <w:rsid w:val="00126D32"/>
    <w:rsid w:val="00126EBF"/>
    <w:rsid w:val="00127F06"/>
    <w:rsid w:val="00130294"/>
    <w:rsid w:val="001312B3"/>
    <w:rsid w:val="00131773"/>
    <w:rsid w:val="00131BA0"/>
    <w:rsid w:val="00131E8E"/>
    <w:rsid w:val="0013325B"/>
    <w:rsid w:val="00133CEB"/>
    <w:rsid w:val="00133F03"/>
    <w:rsid w:val="001349FB"/>
    <w:rsid w:val="00134E6A"/>
    <w:rsid w:val="00135033"/>
    <w:rsid w:val="0013569C"/>
    <w:rsid w:val="00136180"/>
    <w:rsid w:val="00136BB7"/>
    <w:rsid w:val="00136DA0"/>
    <w:rsid w:val="00137339"/>
    <w:rsid w:val="0014013D"/>
    <w:rsid w:val="001408D6"/>
    <w:rsid w:val="001424A9"/>
    <w:rsid w:val="00142750"/>
    <w:rsid w:val="0014292E"/>
    <w:rsid w:val="0014368C"/>
    <w:rsid w:val="00143AE7"/>
    <w:rsid w:val="001454F2"/>
    <w:rsid w:val="001458DE"/>
    <w:rsid w:val="0014629A"/>
    <w:rsid w:val="0014678B"/>
    <w:rsid w:val="00146A0A"/>
    <w:rsid w:val="00146B96"/>
    <w:rsid w:val="00150CAB"/>
    <w:rsid w:val="00151400"/>
    <w:rsid w:val="00151716"/>
    <w:rsid w:val="00151A93"/>
    <w:rsid w:val="00151C36"/>
    <w:rsid w:val="00151FFF"/>
    <w:rsid w:val="001520D9"/>
    <w:rsid w:val="001524DE"/>
    <w:rsid w:val="00153336"/>
    <w:rsid w:val="00155B67"/>
    <w:rsid w:val="00157DA5"/>
    <w:rsid w:val="00157FE3"/>
    <w:rsid w:val="00160C3C"/>
    <w:rsid w:val="001619CA"/>
    <w:rsid w:val="001622CA"/>
    <w:rsid w:val="001625C8"/>
    <w:rsid w:val="0016309B"/>
    <w:rsid w:val="00163466"/>
    <w:rsid w:val="00165110"/>
    <w:rsid w:val="0016541D"/>
    <w:rsid w:val="00165822"/>
    <w:rsid w:val="00166279"/>
    <w:rsid w:val="00166300"/>
    <w:rsid w:val="00166304"/>
    <w:rsid w:val="001665CF"/>
    <w:rsid w:val="00166AF2"/>
    <w:rsid w:val="00166D4A"/>
    <w:rsid w:val="00167682"/>
    <w:rsid w:val="00167AD2"/>
    <w:rsid w:val="0017030F"/>
    <w:rsid w:val="00171002"/>
    <w:rsid w:val="00171110"/>
    <w:rsid w:val="00171496"/>
    <w:rsid w:val="001727E0"/>
    <w:rsid w:val="00172AE2"/>
    <w:rsid w:val="00172C56"/>
    <w:rsid w:val="00172E34"/>
    <w:rsid w:val="00172F74"/>
    <w:rsid w:val="001740C2"/>
    <w:rsid w:val="0017422C"/>
    <w:rsid w:val="00174708"/>
    <w:rsid w:val="00174A56"/>
    <w:rsid w:val="0017501A"/>
    <w:rsid w:val="001755E6"/>
    <w:rsid w:val="00176AF4"/>
    <w:rsid w:val="00177136"/>
    <w:rsid w:val="00180475"/>
    <w:rsid w:val="00181394"/>
    <w:rsid w:val="00181746"/>
    <w:rsid w:val="0018217C"/>
    <w:rsid w:val="0018348D"/>
    <w:rsid w:val="0018378D"/>
    <w:rsid w:val="001837E8"/>
    <w:rsid w:val="00184126"/>
    <w:rsid w:val="00185B1C"/>
    <w:rsid w:val="00185CDE"/>
    <w:rsid w:val="00186D05"/>
    <w:rsid w:val="001872B8"/>
    <w:rsid w:val="00191DB5"/>
    <w:rsid w:val="0019292A"/>
    <w:rsid w:val="00192CAB"/>
    <w:rsid w:val="00192E95"/>
    <w:rsid w:val="00193145"/>
    <w:rsid w:val="0019345D"/>
    <w:rsid w:val="00193470"/>
    <w:rsid w:val="00193909"/>
    <w:rsid w:val="0019416F"/>
    <w:rsid w:val="00194CBD"/>
    <w:rsid w:val="00195F10"/>
    <w:rsid w:val="00195FC6"/>
    <w:rsid w:val="00197461"/>
    <w:rsid w:val="0019789E"/>
    <w:rsid w:val="001A063F"/>
    <w:rsid w:val="001A078B"/>
    <w:rsid w:val="001A0AE3"/>
    <w:rsid w:val="001A1569"/>
    <w:rsid w:val="001A15B4"/>
    <w:rsid w:val="001A1877"/>
    <w:rsid w:val="001A20AA"/>
    <w:rsid w:val="001A24E1"/>
    <w:rsid w:val="001A2F6C"/>
    <w:rsid w:val="001A31A0"/>
    <w:rsid w:val="001A375B"/>
    <w:rsid w:val="001A3C31"/>
    <w:rsid w:val="001A4AD1"/>
    <w:rsid w:val="001A4B86"/>
    <w:rsid w:val="001A54D2"/>
    <w:rsid w:val="001A7FF6"/>
    <w:rsid w:val="001B12CD"/>
    <w:rsid w:val="001B18C5"/>
    <w:rsid w:val="001B23D3"/>
    <w:rsid w:val="001B2BCE"/>
    <w:rsid w:val="001B2FEF"/>
    <w:rsid w:val="001B3135"/>
    <w:rsid w:val="001B34FC"/>
    <w:rsid w:val="001B392C"/>
    <w:rsid w:val="001B3AC6"/>
    <w:rsid w:val="001B3FF9"/>
    <w:rsid w:val="001B47FA"/>
    <w:rsid w:val="001B4FF9"/>
    <w:rsid w:val="001B52C3"/>
    <w:rsid w:val="001B5834"/>
    <w:rsid w:val="001B6BBE"/>
    <w:rsid w:val="001B7421"/>
    <w:rsid w:val="001C1314"/>
    <w:rsid w:val="001C15A4"/>
    <w:rsid w:val="001C1886"/>
    <w:rsid w:val="001C2DC1"/>
    <w:rsid w:val="001C3AC6"/>
    <w:rsid w:val="001C3D37"/>
    <w:rsid w:val="001C41A8"/>
    <w:rsid w:val="001C42D5"/>
    <w:rsid w:val="001C52ED"/>
    <w:rsid w:val="001C5DF2"/>
    <w:rsid w:val="001D0633"/>
    <w:rsid w:val="001D066B"/>
    <w:rsid w:val="001D20E7"/>
    <w:rsid w:val="001D23B2"/>
    <w:rsid w:val="001D31EA"/>
    <w:rsid w:val="001D3773"/>
    <w:rsid w:val="001D3C56"/>
    <w:rsid w:val="001D42ED"/>
    <w:rsid w:val="001D47C0"/>
    <w:rsid w:val="001D4EAE"/>
    <w:rsid w:val="001D6898"/>
    <w:rsid w:val="001D6C60"/>
    <w:rsid w:val="001D7301"/>
    <w:rsid w:val="001D781C"/>
    <w:rsid w:val="001D79C3"/>
    <w:rsid w:val="001E06CD"/>
    <w:rsid w:val="001E0BC6"/>
    <w:rsid w:val="001E1764"/>
    <w:rsid w:val="001E1E92"/>
    <w:rsid w:val="001E20A2"/>
    <w:rsid w:val="001E2C95"/>
    <w:rsid w:val="001E30FC"/>
    <w:rsid w:val="001E34C0"/>
    <w:rsid w:val="001E3BEC"/>
    <w:rsid w:val="001E43C0"/>
    <w:rsid w:val="001E4D18"/>
    <w:rsid w:val="001E552B"/>
    <w:rsid w:val="001E5C19"/>
    <w:rsid w:val="001E5CCA"/>
    <w:rsid w:val="001E6C25"/>
    <w:rsid w:val="001E6D22"/>
    <w:rsid w:val="001E6EC5"/>
    <w:rsid w:val="001E6F86"/>
    <w:rsid w:val="001E7093"/>
    <w:rsid w:val="001E739B"/>
    <w:rsid w:val="001F026E"/>
    <w:rsid w:val="001F044B"/>
    <w:rsid w:val="001F13D3"/>
    <w:rsid w:val="001F1ECA"/>
    <w:rsid w:val="001F2B97"/>
    <w:rsid w:val="001F2D71"/>
    <w:rsid w:val="001F551D"/>
    <w:rsid w:val="001F5923"/>
    <w:rsid w:val="001F5CAF"/>
    <w:rsid w:val="001F62F9"/>
    <w:rsid w:val="001F65E4"/>
    <w:rsid w:val="001F6A2E"/>
    <w:rsid w:val="001F6EE7"/>
    <w:rsid w:val="001F76A5"/>
    <w:rsid w:val="001F773F"/>
    <w:rsid w:val="001F7F11"/>
    <w:rsid w:val="00200666"/>
    <w:rsid w:val="00200E42"/>
    <w:rsid w:val="002011E7"/>
    <w:rsid w:val="002018C8"/>
    <w:rsid w:val="00201E0E"/>
    <w:rsid w:val="002026FC"/>
    <w:rsid w:val="0020280A"/>
    <w:rsid w:val="00202913"/>
    <w:rsid w:val="002036C9"/>
    <w:rsid w:val="002039DB"/>
    <w:rsid w:val="00203BC7"/>
    <w:rsid w:val="00204408"/>
    <w:rsid w:val="002054F8"/>
    <w:rsid w:val="00205EB6"/>
    <w:rsid w:val="00205EF1"/>
    <w:rsid w:val="00207371"/>
    <w:rsid w:val="002101FE"/>
    <w:rsid w:val="00210242"/>
    <w:rsid w:val="00210C13"/>
    <w:rsid w:val="002115C3"/>
    <w:rsid w:val="002125DD"/>
    <w:rsid w:val="002125F3"/>
    <w:rsid w:val="002138D1"/>
    <w:rsid w:val="0021475D"/>
    <w:rsid w:val="00216031"/>
    <w:rsid w:val="002170F3"/>
    <w:rsid w:val="0021727C"/>
    <w:rsid w:val="00217E18"/>
    <w:rsid w:val="002202D7"/>
    <w:rsid w:val="002204CF"/>
    <w:rsid w:val="002211F2"/>
    <w:rsid w:val="002215BA"/>
    <w:rsid w:val="00222C01"/>
    <w:rsid w:val="00223E03"/>
    <w:rsid w:val="00223F45"/>
    <w:rsid w:val="00224B68"/>
    <w:rsid w:val="00224CC3"/>
    <w:rsid w:val="00224E1E"/>
    <w:rsid w:val="0022524A"/>
    <w:rsid w:val="00225A6A"/>
    <w:rsid w:val="002268D9"/>
    <w:rsid w:val="002269B7"/>
    <w:rsid w:val="00226BE9"/>
    <w:rsid w:val="00227958"/>
    <w:rsid w:val="00227AEC"/>
    <w:rsid w:val="00227D69"/>
    <w:rsid w:val="00230496"/>
    <w:rsid w:val="00231699"/>
    <w:rsid w:val="00231844"/>
    <w:rsid w:val="00231993"/>
    <w:rsid w:val="002319B0"/>
    <w:rsid w:val="00233388"/>
    <w:rsid w:val="00233772"/>
    <w:rsid w:val="002339EC"/>
    <w:rsid w:val="002340EE"/>
    <w:rsid w:val="0023438D"/>
    <w:rsid w:val="00235658"/>
    <w:rsid w:val="002367FA"/>
    <w:rsid w:val="00236930"/>
    <w:rsid w:val="00236A8F"/>
    <w:rsid w:val="002376E6"/>
    <w:rsid w:val="002378BE"/>
    <w:rsid w:val="0024068E"/>
    <w:rsid w:val="002406A9"/>
    <w:rsid w:val="00240803"/>
    <w:rsid w:val="00240A02"/>
    <w:rsid w:val="002413B6"/>
    <w:rsid w:val="002413D4"/>
    <w:rsid w:val="002415A1"/>
    <w:rsid w:val="00241681"/>
    <w:rsid w:val="0024184C"/>
    <w:rsid w:val="00242BCB"/>
    <w:rsid w:val="0024309A"/>
    <w:rsid w:val="002432C7"/>
    <w:rsid w:val="00243604"/>
    <w:rsid w:val="00244009"/>
    <w:rsid w:val="00244564"/>
    <w:rsid w:val="0024489F"/>
    <w:rsid w:val="0024513D"/>
    <w:rsid w:val="00245356"/>
    <w:rsid w:val="00246046"/>
    <w:rsid w:val="00246D18"/>
    <w:rsid w:val="0024721A"/>
    <w:rsid w:val="00247289"/>
    <w:rsid w:val="002506C8"/>
    <w:rsid w:val="002510B0"/>
    <w:rsid w:val="00253715"/>
    <w:rsid w:val="00253809"/>
    <w:rsid w:val="00253D8D"/>
    <w:rsid w:val="00254047"/>
    <w:rsid w:val="002545D6"/>
    <w:rsid w:val="002551DF"/>
    <w:rsid w:val="00255776"/>
    <w:rsid w:val="00255976"/>
    <w:rsid w:val="002561BD"/>
    <w:rsid w:val="00256217"/>
    <w:rsid w:val="002567A7"/>
    <w:rsid w:val="00256EA1"/>
    <w:rsid w:val="002571D2"/>
    <w:rsid w:val="00257974"/>
    <w:rsid w:val="00260A21"/>
    <w:rsid w:val="00260B1D"/>
    <w:rsid w:val="00260F78"/>
    <w:rsid w:val="00262F11"/>
    <w:rsid w:val="002634F7"/>
    <w:rsid w:val="00264415"/>
    <w:rsid w:val="002649AD"/>
    <w:rsid w:val="00264B38"/>
    <w:rsid w:val="00264BDE"/>
    <w:rsid w:val="00265D27"/>
    <w:rsid w:val="002662E3"/>
    <w:rsid w:val="0026795E"/>
    <w:rsid w:val="002700AD"/>
    <w:rsid w:val="002718DD"/>
    <w:rsid w:val="00272F1C"/>
    <w:rsid w:val="00273D0E"/>
    <w:rsid w:val="00274595"/>
    <w:rsid w:val="00274786"/>
    <w:rsid w:val="002749A5"/>
    <w:rsid w:val="00274F09"/>
    <w:rsid w:val="0027523D"/>
    <w:rsid w:val="00275C26"/>
    <w:rsid w:val="00276076"/>
    <w:rsid w:val="002765A8"/>
    <w:rsid w:val="00276764"/>
    <w:rsid w:val="002774AE"/>
    <w:rsid w:val="00281DCD"/>
    <w:rsid w:val="00282466"/>
    <w:rsid w:val="00283381"/>
    <w:rsid w:val="00283A3D"/>
    <w:rsid w:val="00283D3C"/>
    <w:rsid w:val="00284408"/>
    <w:rsid w:val="0028447E"/>
    <w:rsid w:val="00284EEE"/>
    <w:rsid w:val="00286784"/>
    <w:rsid w:val="00286BA0"/>
    <w:rsid w:val="00286D30"/>
    <w:rsid w:val="00286F1A"/>
    <w:rsid w:val="00286FEC"/>
    <w:rsid w:val="0028745F"/>
    <w:rsid w:val="00287671"/>
    <w:rsid w:val="002900C4"/>
    <w:rsid w:val="002909CF"/>
    <w:rsid w:val="00290A16"/>
    <w:rsid w:val="00291372"/>
    <w:rsid w:val="002913C3"/>
    <w:rsid w:val="0029172B"/>
    <w:rsid w:val="002930D9"/>
    <w:rsid w:val="00293B72"/>
    <w:rsid w:val="002946BA"/>
    <w:rsid w:val="00295350"/>
    <w:rsid w:val="00296AA4"/>
    <w:rsid w:val="00297029"/>
    <w:rsid w:val="002A0787"/>
    <w:rsid w:val="002A0820"/>
    <w:rsid w:val="002A0EB6"/>
    <w:rsid w:val="002A14BA"/>
    <w:rsid w:val="002A2556"/>
    <w:rsid w:val="002A2702"/>
    <w:rsid w:val="002A2AE0"/>
    <w:rsid w:val="002A31CB"/>
    <w:rsid w:val="002A347D"/>
    <w:rsid w:val="002A393E"/>
    <w:rsid w:val="002A4038"/>
    <w:rsid w:val="002A437D"/>
    <w:rsid w:val="002A49EA"/>
    <w:rsid w:val="002A5CBC"/>
    <w:rsid w:val="002A667F"/>
    <w:rsid w:val="002A6857"/>
    <w:rsid w:val="002A6AE1"/>
    <w:rsid w:val="002A6D30"/>
    <w:rsid w:val="002A752E"/>
    <w:rsid w:val="002B0498"/>
    <w:rsid w:val="002B0AEE"/>
    <w:rsid w:val="002B14D7"/>
    <w:rsid w:val="002B15A4"/>
    <w:rsid w:val="002B4592"/>
    <w:rsid w:val="002B4D3D"/>
    <w:rsid w:val="002B4FDE"/>
    <w:rsid w:val="002B53F3"/>
    <w:rsid w:val="002B548F"/>
    <w:rsid w:val="002B584A"/>
    <w:rsid w:val="002B5949"/>
    <w:rsid w:val="002B5A3F"/>
    <w:rsid w:val="002B6D09"/>
    <w:rsid w:val="002B7EC8"/>
    <w:rsid w:val="002C0284"/>
    <w:rsid w:val="002C0482"/>
    <w:rsid w:val="002C083D"/>
    <w:rsid w:val="002C1D85"/>
    <w:rsid w:val="002C26BD"/>
    <w:rsid w:val="002C287A"/>
    <w:rsid w:val="002C3412"/>
    <w:rsid w:val="002C34FB"/>
    <w:rsid w:val="002C3872"/>
    <w:rsid w:val="002C4852"/>
    <w:rsid w:val="002C4AC6"/>
    <w:rsid w:val="002C5006"/>
    <w:rsid w:val="002C5352"/>
    <w:rsid w:val="002C61CA"/>
    <w:rsid w:val="002C6CBD"/>
    <w:rsid w:val="002D04A8"/>
    <w:rsid w:val="002D0711"/>
    <w:rsid w:val="002D15FD"/>
    <w:rsid w:val="002D2112"/>
    <w:rsid w:val="002D2E8A"/>
    <w:rsid w:val="002D3051"/>
    <w:rsid w:val="002D33C3"/>
    <w:rsid w:val="002D3DA5"/>
    <w:rsid w:val="002D43E4"/>
    <w:rsid w:val="002D493C"/>
    <w:rsid w:val="002D56C8"/>
    <w:rsid w:val="002D5AF5"/>
    <w:rsid w:val="002D61A5"/>
    <w:rsid w:val="002D6805"/>
    <w:rsid w:val="002D7A8F"/>
    <w:rsid w:val="002E01A7"/>
    <w:rsid w:val="002E0752"/>
    <w:rsid w:val="002E14D2"/>
    <w:rsid w:val="002E1D57"/>
    <w:rsid w:val="002E1DC1"/>
    <w:rsid w:val="002E3D97"/>
    <w:rsid w:val="002E4752"/>
    <w:rsid w:val="002E494D"/>
    <w:rsid w:val="002E4E11"/>
    <w:rsid w:val="002E5811"/>
    <w:rsid w:val="002E5EF8"/>
    <w:rsid w:val="002E6637"/>
    <w:rsid w:val="002E743D"/>
    <w:rsid w:val="002E7849"/>
    <w:rsid w:val="002E78F7"/>
    <w:rsid w:val="002F0460"/>
    <w:rsid w:val="002F06AF"/>
    <w:rsid w:val="002F0E69"/>
    <w:rsid w:val="002F1148"/>
    <w:rsid w:val="002F11F0"/>
    <w:rsid w:val="002F1C22"/>
    <w:rsid w:val="002F1C81"/>
    <w:rsid w:val="002F1CDE"/>
    <w:rsid w:val="002F1F9B"/>
    <w:rsid w:val="002F3698"/>
    <w:rsid w:val="002F3718"/>
    <w:rsid w:val="002F38C8"/>
    <w:rsid w:val="002F5165"/>
    <w:rsid w:val="002F5210"/>
    <w:rsid w:val="002F640D"/>
    <w:rsid w:val="002F70CB"/>
    <w:rsid w:val="002F70D9"/>
    <w:rsid w:val="002F71DA"/>
    <w:rsid w:val="002F7C52"/>
    <w:rsid w:val="00300BFF"/>
    <w:rsid w:val="003014A5"/>
    <w:rsid w:val="00301A6B"/>
    <w:rsid w:val="00302E4E"/>
    <w:rsid w:val="00303112"/>
    <w:rsid w:val="00303261"/>
    <w:rsid w:val="00303AB9"/>
    <w:rsid w:val="00303E58"/>
    <w:rsid w:val="003043C6"/>
    <w:rsid w:val="00304983"/>
    <w:rsid w:val="00304FFF"/>
    <w:rsid w:val="003055A6"/>
    <w:rsid w:val="00305989"/>
    <w:rsid w:val="00305C86"/>
    <w:rsid w:val="00305E96"/>
    <w:rsid w:val="00306215"/>
    <w:rsid w:val="00306FAD"/>
    <w:rsid w:val="00307352"/>
    <w:rsid w:val="00310412"/>
    <w:rsid w:val="003113F6"/>
    <w:rsid w:val="003117A5"/>
    <w:rsid w:val="00311B58"/>
    <w:rsid w:val="00311F63"/>
    <w:rsid w:val="00312DA3"/>
    <w:rsid w:val="00312E01"/>
    <w:rsid w:val="00312FD8"/>
    <w:rsid w:val="003133C0"/>
    <w:rsid w:val="0031367B"/>
    <w:rsid w:val="0031371F"/>
    <w:rsid w:val="003154D9"/>
    <w:rsid w:val="00315646"/>
    <w:rsid w:val="00315803"/>
    <w:rsid w:val="00316758"/>
    <w:rsid w:val="003173BA"/>
    <w:rsid w:val="00321455"/>
    <w:rsid w:val="00321472"/>
    <w:rsid w:val="0032285C"/>
    <w:rsid w:val="00322993"/>
    <w:rsid w:val="00324267"/>
    <w:rsid w:val="00325FB1"/>
    <w:rsid w:val="00326685"/>
    <w:rsid w:val="003267BA"/>
    <w:rsid w:val="00326AD3"/>
    <w:rsid w:val="0032775F"/>
    <w:rsid w:val="00327F71"/>
    <w:rsid w:val="0033055E"/>
    <w:rsid w:val="00330CD8"/>
    <w:rsid w:val="00330FC0"/>
    <w:rsid w:val="00331044"/>
    <w:rsid w:val="00331BDE"/>
    <w:rsid w:val="00332D80"/>
    <w:rsid w:val="00332ED9"/>
    <w:rsid w:val="00333823"/>
    <w:rsid w:val="003341CB"/>
    <w:rsid w:val="00334391"/>
    <w:rsid w:val="00334528"/>
    <w:rsid w:val="00334C11"/>
    <w:rsid w:val="003350AC"/>
    <w:rsid w:val="0033568E"/>
    <w:rsid w:val="00335D1A"/>
    <w:rsid w:val="00335F72"/>
    <w:rsid w:val="003362A6"/>
    <w:rsid w:val="00336B45"/>
    <w:rsid w:val="00336BEB"/>
    <w:rsid w:val="003376D4"/>
    <w:rsid w:val="0033785E"/>
    <w:rsid w:val="00340DD3"/>
    <w:rsid w:val="00340E61"/>
    <w:rsid w:val="0034271B"/>
    <w:rsid w:val="00342D57"/>
    <w:rsid w:val="00343480"/>
    <w:rsid w:val="00343891"/>
    <w:rsid w:val="00343B5A"/>
    <w:rsid w:val="00343D10"/>
    <w:rsid w:val="0034417E"/>
    <w:rsid w:val="00344B60"/>
    <w:rsid w:val="00344BDD"/>
    <w:rsid w:val="00344CBC"/>
    <w:rsid w:val="00344E31"/>
    <w:rsid w:val="00345A17"/>
    <w:rsid w:val="00346291"/>
    <w:rsid w:val="00346324"/>
    <w:rsid w:val="00346C27"/>
    <w:rsid w:val="00347179"/>
    <w:rsid w:val="00347686"/>
    <w:rsid w:val="0034769B"/>
    <w:rsid w:val="00347921"/>
    <w:rsid w:val="003506BF"/>
    <w:rsid w:val="00350EEC"/>
    <w:rsid w:val="00352639"/>
    <w:rsid w:val="00352A85"/>
    <w:rsid w:val="00352E80"/>
    <w:rsid w:val="00352ED7"/>
    <w:rsid w:val="0035434A"/>
    <w:rsid w:val="003547A6"/>
    <w:rsid w:val="00354F67"/>
    <w:rsid w:val="003555E7"/>
    <w:rsid w:val="00355C84"/>
    <w:rsid w:val="00355E71"/>
    <w:rsid w:val="00355E92"/>
    <w:rsid w:val="003572CE"/>
    <w:rsid w:val="003609BC"/>
    <w:rsid w:val="003617F1"/>
    <w:rsid w:val="00365515"/>
    <w:rsid w:val="0036584F"/>
    <w:rsid w:val="00365DA6"/>
    <w:rsid w:val="003676DE"/>
    <w:rsid w:val="0036781D"/>
    <w:rsid w:val="00367C73"/>
    <w:rsid w:val="00367F31"/>
    <w:rsid w:val="0037149A"/>
    <w:rsid w:val="0037252E"/>
    <w:rsid w:val="00372B81"/>
    <w:rsid w:val="00372DC3"/>
    <w:rsid w:val="00372F7A"/>
    <w:rsid w:val="003730C3"/>
    <w:rsid w:val="00373538"/>
    <w:rsid w:val="003737E8"/>
    <w:rsid w:val="00373D9E"/>
    <w:rsid w:val="003741CA"/>
    <w:rsid w:val="00374E58"/>
    <w:rsid w:val="00376678"/>
    <w:rsid w:val="0037774B"/>
    <w:rsid w:val="00377935"/>
    <w:rsid w:val="00377D82"/>
    <w:rsid w:val="00377D87"/>
    <w:rsid w:val="00377D98"/>
    <w:rsid w:val="00377EC5"/>
    <w:rsid w:val="00380481"/>
    <w:rsid w:val="00384189"/>
    <w:rsid w:val="003856E7"/>
    <w:rsid w:val="0038584D"/>
    <w:rsid w:val="00385ED4"/>
    <w:rsid w:val="00386EDA"/>
    <w:rsid w:val="00387BE3"/>
    <w:rsid w:val="0039044B"/>
    <w:rsid w:val="0039135F"/>
    <w:rsid w:val="0039191B"/>
    <w:rsid w:val="003927D2"/>
    <w:rsid w:val="0039367D"/>
    <w:rsid w:val="00395C50"/>
    <w:rsid w:val="0039778B"/>
    <w:rsid w:val="00397BAE"/>
    <w:rsid w:val="003A02B5"/>
    <w:rsid w:val="003A1882"/>
    <w:rsid w:val="003A1C60"/>
    <w:rsid w:val="003A2C44"/>
    <w:rsid w:val="003A2F66"/>
    <w:rsid w:val="003A30BD"/>
    <w:rsid w:val="003A3845"/>
    <w:rsid w:val="003A4452"/>
    <w:rsid w:val="003A4545"/>
    <w:rsid w:val="003A4936"/>
    <w:rsid w:val="003A4940"/>
    <w:rsid w:val="003A537A"/>
    <w:rsid w:val="003A6C19"/>
    <w:rsid w:val="003A7255"/>
    <w:rsid w:val="003A75B9"/>
    <w:rsid w:val="003A7847"/>
    <w:rsid w:val="003A7C13"/>
    <w:rsid w:val="003A7CDA"/>
    <w:rsid w:val="003A7D82"/>
    <w:rsid w:val="003B0045"/>
    <w:rsid w:val="003B0FA0"/>
    <w:rsid w:val="003B1D1C"/>
    <w:rsid w:val="003B3ACA"/>
    <w:rsid w:val="003B3DFB"/>
    <w:rsid w:val="003B5168"/>
    <w:rsid w:val="003B583C"/>
    <w:rsid w:val="003B5FA6"/>
    <w:rsid w:val="003B6321"/>
    <w:rsid w:val="003B6398"/>
    <w:rsid w:val="003B694F"/>
    <w:rsid w:val="003B7697"/>
    <w:rsid w:val="003C0D59"/>
    <w:rsid w:val="003C1B5A"/>
    <w:rsid w:val="003C206E"/>
    <w:rsid w:val="003C2074"/>
    <w:rsid w:val="003C2503"/>
    <w:rsid w:val="003C28EB"/>
    <w:rsid w:val="003C394F"/>
    <w:rsid w:val="003C40DB"/>
    <w:rsid w:val="003C4181"/>
    <w:rsid w:val="003C448D"/>
    <w:rsid w:val="003C488E"/>
    <w:rsid w:val="003C5A67"/>
    <w:rsid w:val="003C608D"/>
    <w:rsid w:val="003C661E"/>
    <w:rsid w:val="003C6774"/>
    <w:rsid w:val="003C6BBD"/>
    <w:rsid w:val="003C7AF0"/>
    <w:rsid w:val="003D0885"/>
    <w:rsid w:val="003D0D19"/>
    <w:rsid w:val="003D151D"/>
    <w:rsid w:val="003D1746"/>
    <w:rsid w:val="003D20CB"/>
    <w:rsid w:val="003D291F"/>
    <w:rsid w:val="003D29FE"/>
    <w:rsid w:val="003D4FAE"/>
    <w:rsid w:val="003D58AB"/>
    <w:rsid w:val="003D5A60"/>
    <w:rsid w:val="003D5F65"/>
    <w:rsid w:val="003D6676"/>
    <w:rsid w:val="003D67A1"/>
    <w:rsid w:val="003D6E6A"/>
    <w:rsid w:val="003D7091"/>
    <w:rsid w:val="003D78B9"/>
    <w:rsid w:val="003D78FB"/>
    <w:rsid w:val="003D7F79"/>
    <w:rsid w:val="003E068B"/>
    <w:rsid w:val="003E13D5"/>
    <w:rsid w:val="003E160A"/>
    <w:rsid w:val="003E1AF0"/>
    <w:rsid w:val="003E1D64"/>
    <w:rsid w:val="003E2B99"/>
    <w:rsid w:val="003E47DC"/>
    <w:rsid w:val="003E48A6"/>
    <w:rsid w:val="003E4E80"/>
    <w:rsid w:val="003E5938"/>
    <w:rsid w:val="003E5F9B"/>
    <w:rsid w:val="003E7225"/>
    <w:rsid w:val="003E7A38"/>
    <w:rsid w:val="003F1566"/>
    <w:rsid w:val="003F21DB"/>
    <w:rsid w:val="003F2E80"/>
    <w:rsid w:val="003F3B5F"/>
    <w:rsid w:val="003F3E03"/>
    <w:rsid w:val="003F4495"/>
    <w:rsid w:val="003F4DB4"/>
    <w:rsid w:val="003F4FAE"/>
    <w:rsid w:val="003F50DC"/>
    <w:rsid w:val="003F5B9B"/>
    <w:rsid w:val="003F5EAD"/>
    <w:rsid w:val="003F65CD"/>
    <w:rsid w:val="003F6B3C"/>
    <w:rsid w:val="003F700E"/>
    <w:rsid w:val="003F727F"/>
    <w:rsid w:val="003F788C"/>
    <w:rsid w:val="003F791F"/>
    <w:rsid w:val="0040050D"/>
    <w:rsid w:val="00400DAB"/>
    <w:rsid w:val="0040183A"/>
    <w:rsid w:val="00401E49"/>
    <w:rsid w:val="0040335A"/>
    <w:rsid w:val="00404008"/>
    <w:rsid w:val="00404194"/>
    <w:rsid w:val="00404915"/>
    <w:rsid w:val="004055E8"/>
    <w:rsid w:val="0040613D"/>
    <w:rsid w:val="0040701C"/>
    <w:rsid w:val="004071F4"/>
    <w:rsid w:val="004076E5"/>
    <w:rsid w:val="004107CD"/>
    <w:rsid w:val="0041091E"/>
    <w:rsid w:val="0041120C"/>
    <w:rsid w:val="0041164C"/>
    <w:rsid w:val="00411861"/>
    <w:rsid w:val="00411CAC"/>
    <w:rsid w:val="00412068"/>
    <w:rsid w:val="00412A6F"/>
    <w:rsid w:val="004134F5"/>
    <w:rsid w:val="00413C6E"/>
    <w:rsid w:val="004145A3"/>
    <w:rsid w:val="004151D9"/>
    <w:rsid w:val="00416246"/>
    <w:rsid w:val="00416E3A"/>
    <w:rsid w:val="00417467"/>
    <w:rsid w:val="004174A3"/>
    <w:rsid w:val="00417AEE"/>
    <w:rsid w:val="00417E81"/>
    <w:rsid w:val="00417E84"/>
    <w:rsid w:val="004209BA"/>
    <w:rsid w:val="00420B9E"/>
    <w:rsid w:val="00421FE4"/>
    <w:rsid w:val="004220FB"/>
    <w:rsid w:val="00422151"/>
    <w:rsid w:val="004239E4"/>
    <w:rsid w:val="00424CB9"/>
    <w:rsid w:val="0042587F"/>
    <w:rsid w:val="00425E11"/>
    <w:rsid w:val="004271C4"/>
    <w:rsid w:val="00427DBC"/>
    <w:rsid w:val="00430BEC"/>
    <w:rsid w:val="00431467"/>
    <w:rsid w:val="00431993"/>
    <w:rsid w:val="004327C7"/>
    <w:rsid w:val="004330D3"/>
    <w:rsid w:val="004335F3"/>
    <w:rsid w:val="004339AB"/>
    <w:rsid w:val="00434F1C"/>
    <w:rsid w:val="004350F3"/>
    <w:rsid w:val="00435549"/>
    <w:rsid w:val="00436579"/>
    <w:rsid w:val="00436F62"/>
    <w:rsid w:val="00436FDD"/>
    <w:rsid w:val="00437A11"/>
    <w:rsid w:val="00437A12"/>
    <w:rsid w:val="00437DA9"/>
    <w:rsid w:val="004407B6"/>
    <w:rsid w:val="0044210B"/>
    <w:rsid w:val="004421DD"/>
    <w:rsid w:val="00442E20"/>
    <w:rsid w:val="00444712"/>
    <w:rsid w:val="00444D04"/>
    <w:rsid w:val="00444E39"/>
    <w:rsid w:val="00444F25"/>
    <w:rsid w:val="00445178"/>
    <w:rsid w:val="00445A81"/>
    <w:rsid w:val="00446816"/>
    <w:rsid w:val="0044683E"/>
    <w:rsid w:val="00446A30"/>
    <w:rsid w:val="00450738"/>
    <w:rsid w:val="0045197A"/>
    <w:rsid w:val="00451CB5"/>
    <w:rsid w:val="00452585"/>
    <w:rsid w:val="00452A60"/>
    <w:rsid w:val="00452AB1"/>
    <w:rsid w:val="00453128"/>
    <w:rsid w:val="00453645"/>
    <w:rsid w:val="00453AD6"/>
    <w:rsid w:val="004543D3"/>
    <w:rsid w:val="0045458B"/>
    <w:rsid w:val="004550C1"/>
    <w:rsid w:val="00455706"/>
    <w:rsid w:val="0045679B"/>
    <w:rsid w:val="00456C75"/>
    <w:rsid w:val="004575C9"/>
    <w:rsid w:val="00460485"/>
    <w:rsid w:val="00460C39"/>
    <w:rsid w:val="00461DF4"/>
    <w:rsid w:val="00462DC4"/>
    <w:rsid w:val="004632D5"/>
    <w:rsid w:val="0046367A"/>
    <w:rsid w:val="00463687"/>
    <w:rsid w:val="00463D54"/>
    <w:rsid w:val="00463EAB"/>
    <w:rsid w:val="00463FB4"/>
    <w:rsid w:val="0046404B"/>
    <w:rsid w:val="00465CE8"/>
    <w:rsid w:val="004673FD"/>
    <w:rsid w:val="00467B32"/>
    <w:rsid w:val="004710FE"/>
    <w:rsid w:val="00471942"/>
    <w:rsid w:val="00472951"/>
    <w:rsid w:val="00472D3B"/>
    <w:rsid w:val="00473AE3"/>
    <w:rsid w:val="00473C3D"/>
    <w:rsid w:val="00474475"/>
    <w:rsid w:val="00474937"/>
    <w:rsid w:val="00475CF3"/>
    <w:rsid w:val="00475F30"/>
    <w:rsid w:val="0047643A"/>
    <w:rsid w:val="0047672A"/>
    <w:rsid w:val="004768DF"/>
    <w:rsid w:val="00477061"/>
    <w:rsid w:val="0047707D"/>
    <w:rsid w:val="004775A4"/>
    <w:rsid w:val="004778F1"/>
    <w:rsid w:val="00477EC0"/>
    <w:rsid w:val="00480152"/>
    <w:rsid w:val="004805E9"/>
    <w:rsid w:val="00480768"/>
    <w:rsid w:val="00480D22"/>
    <w:rsid w:val="0048109B"/>
    <w:rsid w:val="004811B7"/>
    <w:rsid w:val="00481410"/>
    <w:rsid w:val="00481B55"/>
    <w:rsid w:val="00482773"/>
    <w:rsid w:val="00482888"/>
    <w:rsid w:val="00483BD8"/>
    <w:rsid w:val="00483BF2"/>
    <w:rsid w:val="00484129"/>
    <w:rsid w:val="0048454C"/>
    <w:rsid w:val="0048490C"/>
    <w:rsid w:val="00486229"/>
    <w:rsid w:val="0048679D"/>
    <w:rsid w:val="0048770E"/>
    <w:rsid w:val="00487974"/>
    <w:rsid w:val="00490FAC"/>
    <w:rsid w:val="00491158"/>
    <w:rsid w:val="004914AD"/>
    <w:rsid w:val="00491511"/>
    <w:rsid w:val="004917B3"/>
    <w:rsid w:val="00491821"/>
    <w:rsid w:val="0049189F"/>
    <w:rsid w:val="00492175"/>
    <w:rsid w:val="004923DC"/>
    <w:rsid w:val="00492536"/>
    <w:rsid w:val="0049350A"/>
    <w:rsid w:val="00493E79"/>
    <w:rsid w:val="00493F9E"/>
    <w:rsid w:val="00494465"/>
    <w:rsid w:val="00494B97"/>
    <w:rsid w:val="00496099"/>
    <w:rsid w:val="004965EF"/>
    <w:rsid w:val="00496AC3"/>
    <w:rsid w:val="00497DC6"/>
    <w:rsid w:val="004A008E"/>
    <w:rsid w:val="004A0C33"/>
    <w:rsid w:val="004A0F13"/>
    <w:rsid w:val="004A1519"/>
    <w:rsid w:val="004A19CB"/>
    <w:rsid w:val="004A22AC"/>
    <w:rsid w:val="004A3583"/>
    <w:rsid w:val="004A36E2"/>
    <w:rsid w:val="004A3FAE"/>
    <w:rsid w:val="004A4504"/>
    <w:rsid w:val="004A452C"/>
    <w:rsid w:val="004A6B50"/>
    <w:rsid w:val="004A6CE6"/>
    <w:rsid w:val="004A739D"/>
    <w:rsid w:val="004B037F"/>
    <w:rsid w:val="004B0C9D"/>
    <w:rsid w:val="004B267D"/>
    <w:rsid w:val="004B2A84"/>
    <w:rsid w:val="004B3342"/>
    <w:rsid w:val="004B366C"/>
    <w:rsid w:val="004B4E56"/>
    <w:rsid w:val="004B57C8"/>
    <w:rsid w:val="004B6050"/>
    <w:rsid w:val="004B61AE"/>
    <w:rsid w:val="004B6B4A"/>
    <w:rsid w:val="004B7530"/>
    <w:rsid w:val="004C0831"/>
    <w:rsid w:val="004C0B83"/>
    <w:rsid w:val="004C113F"/>
    <w:rsid w:val="004C1A2A"/>
    <w:rsid w:val="004C1AEE"/>
    <w:rsid w:val="004C23D6"/>
    <w:rsid w:val="004C244F"/>
    <w:rsid w:val="004C277F"/>
    <w:rsid w:val="004C2A32"/>
    <w:rsid w:val="004C2C04"/>
    <w:rsid w:val="004C2DD0"/>
    <w:rsid w:val="004C4021"/>
    <w:rsid w:val="004C4B3B"/>
    <w:rsid w:val="004C53C5"/>
    <w:rsid w:val="004C573E"/>
    <w:rsid w:val="004C6014"/>
    <w:rsid w:val="004C67BD"/>
    <w:rsid w:val="004C6D48"/>
    <w:rsid w:val="004C72E8"/>
    <w:rsid w:val="004C7379"/>
    <w:rsid w:val="004D08A7"/>
    <w:rsid w:val="004D0B52"/>
    <w:rsid w:val="004D0D3D"/>
    <w:rsid w:val="004D1183"/>
    <w:rsid w:val="004D1B0C"/>
    <w:rsid w:val="004D2CF1"/>
    <w:rsid w:val="004D2DD7"/>
    <w:rsid w:val="004D3370"/>
    <w:rsid w:val="004D4481"/>
    <w:rsid w:val="004D46D8"/>
    <w:rsid w:val="004D4D92"/>
    <w:rsid w:val="004D53B4"/>
    <w:rsid w:val="004D63B3"/>
    <w:rsid w:val="004D7429"/>
    <w:rsid w:val="004E01C3"/>
    <w:rsid w:val="004E028A"/>
    <w:rsid w:val="004E034E"/>
    <w:rsid w:val="004E07D0"/>
    <w:rsid w:val="004E0A66"/>
    <w:rsid w:val="004E0C83"/>
    <w:rsid w:val="004E1399"/>
    <w:rsid w:val="004E1E2B"/>
    <w:rsid w:val="004E4049"/>
    <w:rsid w:val="004E44FF"/>
    <w:rsid w:val="004E47E4"/>
    <w:rsid w:val="004E5308"/>
    <w:rsid w:val="004E5E05"/>
    <w:rsid w:val="004E65E5"/>
    <w:rsid w:val="004E66C2"/>
    <w:rsid w:val="004E79D0"/>
    <w:rsid w:val="004E7D47"/>
    <w:rsid w:val="004F003C"/>
    <w:rsid w:val="004F0B45"/>
    <w:rsid w:val="004F0EBD"/>
    <w:rsid w:val="004F126B"/>
    <w:rsid w:val="004F18D4"/>
    <w:rsid w:val="004F3373"/>
    <w:rsid w:val="004F38B3"/>
    <w:rsid w:val="004F3ACD"/>
    <w:rsid w:val="004F544E"/>
    <w:rsid w:val="004F5FE4"/>
    <w:rsid w:val="004F6937"/>
    <w:rsid w:val="004F7393"/>
    <w:rsid w:val="004F7B97"/>
    <w:rsid w:val="004F7D00"/>
    <w:rsid w:val="004F7DB8"/>
    <w:rsid w:val="004F7DBC"/>
    <w:rsid w:val="005010A6"/>
    <w:rsid w:val="00501B82"/>
    <w:rsid w:val="0050219E"/>
    <w:rsid w:val="00502302"/>
    <w:rsid w:val="00502847"/>
    <w:rsid w:val="00503187"/>
    <w:rsid w:val="005035CE"/>
    <w:rsid w:val="00503B20"/>
    <w:rsid w:val="00503F6A"/>
    <w:rsid w:val="005043E2"/>
    <w:rsid w:val="005044AE"/>
    <w:rsid w:val="005055FF"/>
    <w:rsid w:val="00505778"/>
    <w:rsid w:val="00505AAA"/>
    <w:rsid w:val="005060C9"/>
    <w:rsid w:val="00507153"/>
    <w:rsid w:val="00507599"/>
    <w:rsid w:val="00507649"/>
    <w:rsid w:val="005103B6"/>
    <w:rsid w:val="005104FE"/>
    <w:rsid w:val="00510D9B"/>
    <w:rsid w:val="0051118B"/>
    <w:rsid w:val="0051131B"/>
    <w:rsid w:val="005114B6"/>
    <w:rsid w:val="0051157D"/>
    <w:rsid w:val="00511849"/>
    <w:rsid w:val="005123D4"/>
    <w:rsid w:val="005124DC"/>
    <w:rsid w:val="00512636"/>
    <w:rsid w:val="005135CE"/>
    <w:rsid w:val="00513874"/>
    <w:rsid w:val="00514EE0"/>
    <w:rsid w:val="0051586F"/>
    <w:rsid w:val="00515876"/>
    <w:rsid w:val="005161A3"/>
    <w:rsid w:val="005166C7"/>
    <w:rsid w:val="005170B5"/>
    <w:rsid w:val="00517CD8"/>
    <w:rsid w:val="00517FE2"/>
    <w:rsid w:val="005200B2"/>
    <w:rsid w:val="00521332"/>
    <w:rsid w:val="00521369"/>
    <w:rsid w:val="00521A5C"/>
    <w:rsid w:val="0052240E"/>
    <w:rsid w:val="00522B98"/>
    <w:rsid w:val="00522EE0"/>
    <w:rsid w:val="005236F7"/>
    <w:rsid w:val="005237E9"/>
    <w:rsid w:val="00523E4D"/>
    <w:rsid w:val="00523EE6"/>
    <w:rsid w:val="00523FF0"/>
    <w:rsid w:val="00524629"/>
    <w:rsid w:val="005256E0"/>
    <w:rsid w:val="0052585D"/>
    <w:rsid w:val="00525AD3"/>
    <w:rsid w:val="00525CF5"/>
    <w:rsid w:val="0052691E"/>
    <w:rsid w:val="00527956"/>
    <w:rsid w:val="00527A4B"/>
    <w:rsid w:val="00527D7E"/>
    <w:rsid w:val="00527E4C"/>
    <w:rsid w:val="00530783"/>
    <w:rsid w:val="00531301"/>
    <w:rsid w:val="00532783"/>
    <w:rsid w:val="00532B73"/>
    <w:rsid w:val="00532CD8"/>
    <w:rsid w:val="005330C2"/>
    <w:rsid w:val="0053344B"/>
    <w:rsid w:val="00534713"/>
    <w:rsid w:val="005357A1"/>
    <w:rsid w:val="0053635F"/>
    <w:rsid w:val="00536A9D"/>
    <w:rsid w:val="00536D8E"/>
    <w:rsid w:val="0053781F"/>
    <w:rsid w:val="00540469"/>
    <w:rsid w:val="005406E2"/>
    <w:rsid w:val="00540C51"/>
    <w:rsid w:val="00541711"/>
    <w:rsid w:val="0054215A"/>
    <w:rsid w:val="005439CD"/>
    <w:rsid w:val="00544377"/>
    <w:rsid w:val="00544A4F"/>
    <w:rsid w:val="00544C2A"/>
    <w:rsid w:val="00544E7E"/>
    <w:rsid w:val="00545A97"/>
    <w:rsid w:val="00546644"/>
    <w:rsid w:val="00546C55"/>
    <w:rsid w:val="00546F37"/>
    <w:rsid w:val="005473E3"/>
    <w:rsid w:val="00547A74"/>
    <w:rsid w:val="00547D5F"/>
    <w:rsid w:val="00547FC4"/>
    <w:rsid w:val="00550E2F"/>
    <w:rsid w:val="0055142D"/>
    <w:rsid w:val="005524FA"/>
    <w:rsid w:val="0055510A"/>
    <w:rsid w:val="00555631"/>
    <w:rsid w:val="00556522"/>
    <w:rsid w:val="00556AA9"/>
    <w:rsid w:val="005570F3"/>
    <w:rsid w:val="005571F4"/>
    <w:rsid w:val="00560662"/>
    <w:rsid w:val="005609E6"/>
    <w:rsid w:val="00560AB8"/>
    <w:rsid w:val="00561148"/>
    <w:rsid w:val="00562594"/>
    <w:rsid w:val="005626CE"/>
    <w:rsid w:val="005630CF"/>
    <w:rsid w:val="005635EE"/>
    <w:rsid w:val="00563FD9"/>
    <w:rsid w:val="00564BE7"/>
    <w:rsid w:val="00565B2E"/>
    <w:rsid w:val="00566667"/>
    <w:rsid w:val="00566CFB"/>
    <w:rsid w:val="005675F1"/>
    <w:rsid w:val="00567B41"/>
    <w:rsid w:val="00567DF0"/>
    <w:rsid w:val="00567FFC"/>
    <w:rsid w:val="005716FD"/>
    <w:rsid w:val="0057196E"/>
    <w:rsid w:val="00572757"/>
    <w:rsid w:val="00572C81"/>
    <w:rsid w:val="005733ED"/>
    <w:rsid w:val="005738F1"/>
    <w:rsid w:val="00574AC2"/>
    <w:rsid w:val="00574C5D"/>
    <w:rsid w:val="0057521F"/>
    <w:rsid w:val="00575B78"/>
    <w:rsid w:val="00575E2F"/>
    <w:rsid w:val="0057656E"/>
    <w:rsid w:val="00576A5C"/>
    <w:rsid w:val="00577064"/>
    <w:rsid w:val="005774E3"/>
    <w:rsid w:val="00577BA8"/>
    <w:rsid w:val="00580071"/>
    <w:rsid w:val="005807B4"/>
    <w:rsid w:val="0058089D"/>
    <w:rsid w:val="00580ABA"/>
    <w:rsid w:val="005811B0"/>
    <w:rsid w:val="00581331"/>
    <w:rsid w:val="005816D4"/>
    <w:rsid w:val="00581C64"/>
    <w:rsid w:val="00582631"/>
    <w:rsid w:val="00583150"/>
    <w:rsid w:val="00583C25"/>
    <w:rsid w:val="00583DF2"/>
    <w:rsid w:val="00583FB2"/>
    <w:rsid w:val="005847B0"/>
    <w:rsid w:val="00585249"/>
    <w:rsid w:val="00586B0C"/>
    <w:rsid w:val="00586E31"/>
    <w:rsid w:val="00586E45"/>
    <w:rsid w:val="00590DB8"/>
    <w:rsid w:val="00590E66"/>
    <w:rsid w:val="00591198"/>
    <w:rsid w:val="005912DE"/>
    <w:rsid w:val="005913CC"/>
    <w:rsid w:val="0059195B"/>
    <w:rsid w:val="00591D76"/>
    <w:rsid w:val="00591F26"/>
    <w:rsid w:val="00592D16"/>
    <w:rsid w:val="00593334"/>
    <w:rsid w:val="005935DA"/>
    <w:rsid w:val="005935EA"/>
    <w:rsid w:val="00594410"/>
    <w:rsid w:val="00594FC4"/>
    <w:rsid w:val="00595091"/>
    <w:rsid w:val="00595B7B"/>
    <w:rsid w:val="00597D35"/>
    <w:rsid w:val="005A03BA"/>
    <w:rsid w:val="005A0482"/>
    <w:rsid w:val="005A0765"/>
    <w:rsid w:val="005A1660"/>
    <w:rsid w:val="005A196D"/>
    <w:rsid w:val="005A2DAD"/>
    <w:rsid w:val="005A33BC"/>
    <w:rsid w:val="005A42D0"/>
    <w:rsid w:val="005A44B1"/>
    <w:rsid w:val="005A450A"/>
    <w:rsid w:val="005A4C82"/>
    <w:rsid w:val="005A576A"/>
    <w:rsid w:val="005A603B"/>
    <w:rsid w:val="005A603D"/>
    <w:rsid w:val="005A69AF"/>
    <w:rsid w:val="005A6E40"/>
    <w:rsid w:val="005B003D"/>
    <w:rsid w:val="005B09F3"/>
    <w:rsid w:val="005B2448"/>
    <w:rsid w:val="005B3468"/>
    <w:rsid w:val="005B3D5C"/>
    <w:rsid w:val="005B42FE"/>
    <w:rsid w:val="005B4A00"/>
    <w:rsid w:val="005B5E1A"/>
    <w:rsid w:val="005B5F39"/>
    <w:rsid w:val="005B6677"/>
    <w:rsid w:val="005B745B"/>
    <w:rsid w:val="005B7560"/>
    <w:rsid w:val="005B7D13"/>
    <w:rsid w:val="005B7E23"/>
    <w:rsid w:val="005B7E42"/>
    <w:rsid w:val="005C0260"/>
    <w:rsid w:val="005C0739"/>
    <w:rsid w:val="005C0C44"/>
    <w:rsid w:val="005C161D"/>
    <w:rsid w:val="005C1DCA"/>
    <w:rsid w:val="005C277A"/>
    <w:rsid w:val="005C35FA"/>
    <w:rsid w:val="005C4374"/>
    <w:rsid w:val="005C47D2"/>
    <w:rsid w:val="005C4CBA"/>
    <w:rsid w:val="005C553A"/>
    <w:rsid w:val="005C554E"/>
    <w:rsid w:val="005C5595"/>
    <w:rsid w:val="005C59F0"/>
    <w:rsid w:val="005C5D98"/>
    <w:rsid w:val="005C6104"/>
    <w:rsid w:val="005C6376"/>
    <w:rsid w:val="005C7737"/>
    <w:rsid w:val="005C7B11"/>
    <w:rsid w:val="005D034B"/>
    <w:rsid w:val="005D04D7"/>
    <w:rsid w:val="005D04DF"/>
    <w:rsid w:val="005D07AA"/>
    <w:rsid w:val="005D09DE"/>
    <w:rsid w:val="005D0BE2"/>
    <w:rsid w:val="005D0E6F"/>
    <w:rsid w:val="005D30B7"/>
    <w:rsid w:val="005D3123"/>
    <w:rsid w:val="005D3226"/>
    <w:rsid w:val="005D32F8"/>
    <w:rsid w:val="005D42C9"/>
    <w:rsid w:val="005D4D31"/>
    <w:rsid w:val="005D550A"/>
    <w:rsid w:val="005D5FB4"/>
    <w:rsid w:val="005D64BC"/>
    <w:rsid w:val="005D6689"/>
    <w:rsid w:val="005D6FAF"/>
    <w:rsid w:val="005D78A1"/>
    <w:rsid w:val="005E0262"/>
    <w:rsid w:val="005E0936"/>
    <w:rsid w:val="005E17CD"/>
    <w:rsid w:val="005E1BC9"/>
    <w:rsid w:val="005E22DB"/>
    <w:rsid w:val="005E2B99"/>
    <w:rsid w:val="005E33DC"/>
    <w:rsid w:val="005E356C"/>
    <w:rsid w:val="005E3BCD"/>
    <w:rsid w:val="005E3DBF"/>
    <w:rsid w:val="005E3EF6"/>
    <w:rsid w:val="005E47D7"/>
    <w:rsid w:val="005E4C7E"/>
    <w:rsid w:val="005E57DA"/>
    <w:rsid w:val="005E5A05"/>
    <w:rsid w:val="005E5BD9"/>
    <w:rsid w:val="005E5F29"/>
    <w:rsid w:val="005E6155"/>
    <w:rsid w:val="005E6577"/>
    <w:rsid w:val="005E73A1"/>
    <w:rsid w:val="005F2D08"/>
    <w:rsid w:val="005F35B4"/>
    <w:rsid w:val="005F3949"/>
    <w:rsid w:val="005F3AB8"/>
    <w:rsid w:val="005F3E49"/>
    <w:rsid w:val="005F42DA"/>
    <w:rsid w:val="005F5673"/>
    <w:rsid w:val="005F5A97"/>
    <w:rsid w:val="005F5BB4"/>
    <w:rsid w:val="005F6849"/>
    <w:rsid w:val="005F689E"/>
    <w:rsid w:val="0060000D"/>
    <w:rsid w:val="0060119A"/>
    <w:rsid w:val="00602CCB"/>
    <w:rsid w:val="00604D80"/>
    <w:rsid w:val="00607A68"/>
    <w:rsid w:val="00607B2C"/>
    <w:rsid w:val="00607B45"/>
    <w:rsid w:val="00607BDB"/>
    <w:rsid w:val="006103EE"/>
    <w:rsid w:val="0061059B"/>
    <w:rsid w:val="0061062F"/>
    <w:rsid w:val="00611B8F"/>
    <w:rsid w:val="00611F75"/>
    <w:rsid w:val="00612E82"/>
    <w:rsid w:val="0061332D"/>
    <w:rsid w:val="00614271"/>
    <w:rsid w:val="00614AB0"/>
    <w:rsid w:val="00615AA1"/>
    <w:rsid w:val="00616052"/>
    <w:rsid w:val="00616647"/>
    <w:rsid w:val="006169C4"/>
    <w:rsid w:val="00616EA0"/>
    <w:rsid w:val="00616FB4"/>
    <w:rsid w:val="006173DB"/>
    <w:rsid w:val="00617990"/>
    <w:rsid w:val="0062047E"/>
    <w:rsid w:val="00621B1C"/>
    <w:rsid w:val="00621F29"/>
    <w:rsid w:val="00622220"/>
    <w:rsid w:val="00622556"/>
    <w:rsid w:val="00622663"/>
    <w:rsid w:val="00622A78"/>
    <w:rsid w:val="00622A97"/>
    <w:rsid w:val="00623D32"/>
    <w:rsid w:val="00624ACB"/>
    <w:rsid w:val="00625611"/>
    <w:rsid w:val="00625824"/>
    <w:rsid w:val="00625B96"/>
    <w:rsid w:val="0062625D"/>
    <w:rsid w:val="006268BA"/>
    <w:rsid w:val="006268E2"/>
    <w:rsid w:val="00627F1E"/>
    <w:rsid w:val="00631D8E"/>
    <w:rsid w:val="00633694"/>
    <w:rsid w:val="00634E9C"/>
    <w:rsid w:val="0063501D"/>
    <w:rsid w:val="00636F20"/>
    <w:rsid w:val="00637078"/>
    <w:rsid w:val="00640167"/>
    <w:rsid w:val="006412C2"/>
    <w:rsid w:val="006414EF"/>
    <w:rsid w:val="00642D6B"/>
    <w:rsid w:val="00642E9D"/>
    <w:rsid w:val="00643B93"/>
    <w:rsid w:val="00643E32"/>
    <w:rsid w:val="0064494A"/>
    <w:rsid w:val="00645BCE"/>
    <w:rsid w:val="00645EEF"/>
    <w:rsid w:val="00646206"/>
    <w:rsid w:val="006464ED"/>
    <w:rsid w:val="00646860"/>
    <w:rsid w:val="00646862"/>
    <w:rsid w:val="0064716A"/>
    <w:rsid w:val="006475FA"/>
    <w:rsid w:val="0065042A"/>
    <w:rsid w:val="006505B7"/>
    <w:rsid w:val="00650B98"/>
    <w:rsid w:val="0065152A"/>
    <w:rsid w:val="006519BC"/>
    <w:rsid w:val="00651E49"/>
    <w:rsid w:val="00651F2F"/>
    <w:rsid w:val="00652200"/>
    <w:rsid w:val="00652222"/>
    <w:rsid w:val="00652270"/>
    <w:rsid w:val="006526BE"/>
    <w:rsid w:val="0065311B"/>
    <w:rsid w:val="006533D0"/>
    <w:rsid w:val="00653BB4"/>
    <w:rsid w:val="00653F2E"/>
    <w:rsid w:val="006540BB"/>
    <w:rsid w:val="0065466E"/>
    <w:rsid w:val="006547D2"/>
    <w:rsid w:val="006547F9"/>
    <w:rsid w:val="0065616C"/>
    <w:rsid w:val="006563BE"/>
    <w:rsid w:val="006573BE"/>
    <w:rsid w:val="00657817"/>
    <w:rsid w:val="0065789F"/>
    <w:rsid w:val="006615C6"/>
    <w:rsid w:val="0066194B"/>
    <w:rsid w:val="00661C72"/>
    <w:rsid w:val="0066238A"/>
    <w:rsid w:val="006625CF"/>
    <w:rsid w:val="00663228"/>
    <w:rsid w:val="00663DC2"/>
    <w:rsid w:val="00663E05"/>
    <w:rsid w:val="00664351"/>
    <w:rsid w:val="00664F7A"/>
    <w:rsid w:val="00665DF1"/>
    <w:rsid w:val="00665F08"/>
    <w:rsid w:val="006669EC"/>
    <w:rsid w:val="00666C7D"/>
    <w:rsid w:val="00666FCE"/>
    <w:rsid w:val="00666FE2"/>
    <w:rsid w:val="00670240"/>
    <w:rsid w:val="006736A9"/>
    <w:rsid w:val="006744FA"/>
    <w:rsid w:val="00674780"/>
    <w:rsid w:val="00674AEA"/>
    <w:rsid w:val="00675FB1"/>
    <w:rsid w:val="006766C2"/>
    <w:rsid w:val="00676EDE"/>
    <w:rsid w:val="0067755B"/>
    <w:rsid w:val="00677797"/>
    <w:rsid w:val="00680247"/>
    <w:rsid w:val="00680966"/>
    <w:rsid w:val="00680C0A"/>
    <w:rsid w:val="00681B55"/>
    <w:rsid w:val="00681FD2"/>
    <w:rsid w:val="00682A9D"/>
    <w:rsid w:val="00683192"/>
    <w:rsid w:val="006832A9"/>
    <w:rsid w:val="00683720"/>
    <w:rsid w:val="006839B2"/>
    <w:rsid w:val="00683FBF"/>
    <w:rsid w:val="00684630"/>
    <w:rsid w:val="00684DA1"/>
    <w:rsid w:val="0068542E"/>
    <w:rsid w:val="00685A04"/>
    <w:rsid w:val="00686B71"/>
    <w:rsid w:val="0068737B"/>
    <w:rsid w:val="00687395"/>
    <w:rsid w:val="0068758E"/>
    <w:rsid w:val="006876AB"/>
    <w:rsid w:val="006877E0"/>
    <w:rsid w:val="00690898"/>
    <w:rsid w:val="00690C75"/>
    <w:rsid w:val="00691F98"/>
    <w:rsid w:val="00693AF5"/>
    <w:rsid w:val="00693B34"/>
    <w:rsid w:val="00693C80"/>
    <w:rsid w:val="00693CE7"/>
    <w:rsid w:val="00693DAC"/>
    <w:rsid w:val="00694D28"/>
    <w:rsid w:val="0069581E"/>
    <w:rsid w:val="00695E8D"/>
    <w:rsid w:val="00696764"/>
    <w:rsid w:val="00696BB6"/>
    <w:rsid w:val="00696BB7"/>
    <w:rsid w:val="006977C6"/>
    <w:rsid w:val="006A0C43"/>
    <w:rsid w:val="006A11A2"/>
    <w:rsid w:val="006A189A"/>
    <w:rsid w:val="006A2030"/>
    <w:rsid w:val="006A215D"/>
    <w:rsid w:val="006A2216"/>
    <w:rsid w:val="006A239F"/>
    <w:rsid w:val="006A2676"/>
    <w:rsid w:val="006A29BE"/>
    <w:rsid w:val="006A2EB9"/>
    <w:rsid w:val="006A32A7"/>
    <w:rsid w:val="006A4199"/>
    <w:rsid w:val="006A4934"/>
    <w:rsid w:val="006A4D43"/>
    <w:rsid w:val="006A4F5E"/>
    <w:rsid w:val="006A5A08"/>
    <w:rsid w:val="006B05B6"/>
    <w:rsid w:val="006B1326"/>
    <w:rsid w:val="006B20AC"/>
    <w:rsid w:val="006B23F6"/>
    <w:rsid w:val="006B2549"/>
    <w:rsid w:val="006B4743"/>
    <w:rsid w:val="006B47A5"/>
    <w:rsid w:val="006B511C"/>
    <w:rsid w:val="006B51F7"/>
    <w:rsid w:val="006B57AC"/>
    <w:rsid w:val="006B5E00"/>
    <w:rsid w:val="006B65A4"/>
    <w:rsid w:val="006B702A"/>
    <w:rsid w:val="006B7671"/>
    <w:rsid w:val="006B7F07"/>
    <w:rsid w:val="006C0494"/>
    <w:rsid w:val="006C144B"/>
    <w:rsid w:val="006C1DED"/>
    <w:rsid w:val="006C1E58"/>
    <w:rsid w:val="006C2341"/>
    <w:rsid w:val="006C2E6A"/>
    <w:rsid w:val="006C328F"/>
    <w:rsid w:val="006C33CE"/>
    <w:rsid w:val="006C3ADF"/>
    <w:rsid w:val="006C3F14"/>
    <w:rsid w:val="006C485F"/>
    <w:rsid w:val="006C54BA"/>
    <w:rsid w:val="006C5836"/>
    <w:rsid w:val="006C5B07"/>
    <w:rsid w:val="006C6418"/>
    <w:rsid w:val="006C6A83"/>
    <w:rsid w:val="006C6C8F"/>
    <w:rsid w:val="006C7102"/>
    <w:rsid w:val="006C7658"/>
    <w:rsid w:val="006C796B"/>
    <w:rsid w:val="006D01AD"/>
    <w:rsid w:val="006D0471"/>
    <w:rsid w:val="006D05D2"/>
    <w:rsid w:val="006D13FC"/>
    <w:rsid w:val="006D3A30"/>
    <w:rsid w:val="006D3D18"/>
    <w:rsid w:val="006D444B"/>
    <w:rsid w:val="006D48F3"/>
    <w:rsid w:val="006D4D5B"/>
    <w:rsid w:val="006D5575"/>
    <w:rsid w:val="006D6A16"/>
    <w:rsid w:val="006D7415"/>
    <w:rsid w:val="006E0497"/>
    <w:rsid w:val="006E06B1"/>
    <w:rsid w:val="006E0D5A"/>
    <w:rsid w:val="006E110C"/>
    <w:rsid w:val="006E131C"/>
    <w:rsid w:val="006E181D"/>
    <w:rsid w:val="006E21A5"/>
    <w:rsid w:val="006E3D72"/>
    <w:rsid w:val="006E3E26"/>
    <w:rsid w:val="006E48BE"/>
    <w:rsid w:val="006E53DB"/>
    <w:rsid w:val="006E5433"/>
    <w:rsid w:val="006E59CF"/>
    <w:rsid w:val="006E5B4B"/>
    <w:rsid w:val="006E5D20"/>
    <w:rsid w:val="006E60C5"/>
    <w:rsid w:val="006E6C1D"/>
    <w:rsid w:val="006E6DEB"/>
    <w:rsid w:val="006E7155"/>
    <w:rsid w:val="006E7335"/>
    <w:rsid w:val="006F0BEF"/>
    <w:rsid w:val="006F0E3D"/>
    <w:rsid w:val="006F0FD5"/>
    <w:rsid w:val="006F1AEC"/>
    <w:rsid w:val="006F1B41"/>
    <w:rsid w:val="006F278E"/>
    <w:rsid w:val="006F2804"/>
    <w:rsid w:val="006F32C7"/>
    <w:rsid w:val="006F3308"/>
    <w:rsid w:val="006F3B33"/>
    <w:rsid w:val="006F4046"/>
    <w:rsid w:val="006F517B"/>
    <w:rsid w:val="006F5F73"/>
    <w:rsid w:val="006F6882"/>
    <w:rsid w:val="006F6E6B"/>
    <w:rsid w:val="006F70BB"/>
    <w:rsid w:val="006F7432"/>
    <w:rsid w:val="006F76FE"/>
    <w:rsid w:val="006F790D"/>
    <w:rsid w:val="006F7A3C"/>
    <w:rsid w:val="007003FD"/>
    <w:rsid w:val="00700602"/>
    <w:rsid w:val="00703FE1"/>
    <w:rsid w:val="00704096"/>
    <w:rsid w:val="007042AE"/>
    <w:rsid w:val="007049DF"/>
    <w:rsid w:val="00704FE6"/>
    <w:rsid w:val="007052FB"/>
    <w:rsid w:val="00705E1C"/>
    <w:rsid w:val="007064A5"/>
    <w:rsid w:val="00706C33"/>
    <w:rsid w:val="00706C76"/>
    <w:rsid w:val="00706D4A"/>
    <w:rsid w:val="00706FB7"/>
    <w:rsid w:val="0071082F"/>
    <w:rsid w:val="007108B0"/>
    <w:rsid w:val="00710A9F"/>
    <w:rsid w:val="0071159B"/>
    <w:rsid w:val="00711F54"/>
    <w:rsid w:val="007129DF"/>
    <w:rsid w:val="00712CFA"/>
    <w:rsid w:val="00712DCA"/>
    <w:rsid w:val="00712E66"/>
    <w:rsid w:val="00712F5C"/>
    <w:rsid w:val="00713CDB"/>
    <w:rsid w:val="00714585"/>
    <w:rsid w:val="00714652"/>
    <w:rsid w:val="00714997"/>
    <w:rsid w:val="00714A7E"/>
    <w:rsid w:val="00714B85"/>
    <w:rsid w:val="007153D7"/>
    <w:rsid w:val="00715AA8"/>
    <w:rsid w:val="00716302"/>
    <w:rsid w:val="00716A53"/>
    <w:rsid w:val="00717ED5"/>
    <w:rsid w:val="00720649"/>
    <w:rsid w:val="00721410"/>
    <w:rsid w:val="007214A5"/>
    <w:rsid w:val="00721A75"/>
    <w:rsid w:val="00721BD6"/>
    <w:rsid w:val="00721E0F"/>
    <w:rsid w:val="00722229"/>
    <w:rsid w:val="007227A9"/>
    <w:rsid w:val="007228BD"/>
    <w:rsid w:val="007232FA"/>
    <w:rsid w:val="0072338C"/>
    <w:rsid w:val="00723FEE"/>
    <w:rsid w:val="00724627"/>
    <w:rsid w:val="00725913"/>
    <w:rsid w:val="00725A9B"/>
    <w:rsid w:val="00726691"/>
    <w:rsid w:val="00727874"/>
    <w:rsid w:val="00727ADE"/>
    <w:rsid w:val="0073028E"/>
    <w:rsid w:val="00730C53"/>
    <w:rsid w:val="00731F34"/>
    <w:rsid w:val="007322A0"/>
    <w:rsid w:val="00734150"/>
    <w:rsid w:val="00735169"/>
    <w:rsid w:val="00735347"/>
    <w:rsid w:val="0073544D"/>
    <w:rsid w:val="007354BA"/>
    <w:rsid w:val="00735DA8"/>
    <w:rsid w:val="00735EA5"/>
    <w:rsid w:val="007372D3"/>
    <w:rsid w:val="00737CB9"/>
    <w:rsid w:val="00737F6B"/>
    <w:rsid w:val="007402EC"/>
    <w:rsid w:val="007407D0"/>
    <w:rsid w:val="00740DE2"/>
    <w:rsid w:val="00740F34"/>
    <w:rsid w:val="0074179F"/>
    <w:rsid w:val="00741DE7"/>
    <w:rsid w:val="00742A0F"/>
    <w:rsid w:val="0074397D"/>
    <w:rsid w:val="007439DF"/>
    <w:rsid w:val="00743F01"/>
    <w:rsid w:val="00744033"/>
    <w:rsid w:val="00744246"/>
    <w:rsid w:val="00745D03"/>
    <w:rsid w:val="00746F1D"/>
    <w:rsid w:val="00747A1C"/>
    <w:rsid w:val="00747CA3"/>
    <w:rsid w:val="00750998"/>
    <w:rsid w:val="00751310"/>
    <w:rsid w:val="0075269A"/>
    <w:rsid w:val="00753932"/>
    <w:rsid w:val="007539F9"/>
    <w:rsid w:val="00753B64"/>
    <w:rsid w:val="00754703"/>
    <w:rsid w:val="00755092"/>
    <w:rsid w:val="007562FE"/>
    <w:rsid w:val="00756437"/>
    <w:rsid w:val="0075652A"/>
    <w:rsid w:val="00756B8B"/>
    <w:rsid w:val="0075731C"/>
    <w:rsid w:val="00760B6D"/>
    <w:rsid w:val="007611CD"/>
    <w:rsid w:val="00761315"/>
    <w:rsid w:val="007613A1"/>
    <w:rsid w:val="0076164A"/>
    <w:rsid w:val="00761BE3"/>
    <w:rsid w:val="00762DC0"/>
    <w:rsid w:val="0076346E"/>
    <w:rsid w:val="00763B48"/>
    <w:rsid w:val="007649B7"/>
    <w:rsid w:val="00765F03"/>
    <w:rsid w:val="00766BC9"/>
    <w:rsid w:val="00766BD5"/>
    <w:rsid w:val="0077019C"/>
    <w:rsid w:val="00770287"/>
    <w:rsid w:val="00772FBC"/>
    <w:rsid w:val="00773027"/>
    <w:rsid w:val="00773978"/>
    <w:rsid w:val="00773D98"/>
    <w:rsid w:val="007746BD"/>
    <w:rsid w:val="007747D2"/>
    <w:rsid w:val="007749EB"/>
    <w:rsid w:val="007751B6"/>
    <w:rsid w:val="00776433"/>
    <w:rsid w:val="0077667C"/>
    <w:rsid w:val="00776E62"/>
    <w:rsid w:val="00776FCA"/>
    <w:rsid w:val="0077790A"/>
    <w:rsid w:val="00777B37"/>
    <w:rsid w:val="00777CDF"/>
    <w:rsid w:val="00780456"/>
    <w:rsid w:val="00780CE9"/>
    <w:rsid w:val="0078160F"/>
    <w:rsid w:val="0078276C"/>
    <w:rsid w:val="00783596"/>
    <w:rsid w:val="007835FD"/>
    <w:rsid w:val="00783C2A"/>
    <w:rsid w:val="007841FA"/>
    <w:rsid w:val="0078474F"/>
    <w:rsid w:val="00784A9C"/>
    <w:rsid w:val="00785210"/>
    <w:rsid w:val="00787018"/>
    <w:rsid w:val="00787681"/>
    <w:rsid w:val="00787901"/>
    <w:rsid w:val="00787F38"/>
    <w:rsid w:val="0079001D"/>
    <w:rsid w:val="00790143"/>
    <w:rsid w:val="0079044D"/>
    <w:rsid w:val="0079055D"/>
    <w:rsid w:val="007919EB"/>
    <w:rsid w:val="00794664"/>
    <w:rsid w:val="007956D7"/>
    <w:rsid w:val="00796348"/>
    <w:rsid w:val="00796E2B"/>
    <w:rsid w:val="00797B7B"/>
    <w:rsid w:val="007A111A"/>
    <w:rsid w:val="007A1612"/>
    <w:rsid w:val="007A1F60"/>
    <w:rsid w:val="007A25A2"/>
    <w:rsid w:val="007A2890"/>
    <w:rsid w:val="007A3987"/>
    <w:rsid w:val="007A3F6B"/>
    <w:rsid w:val="007A42DA"/>
    <w:rsid w:val="007A4A1A"/>
    <w:rsid w:val="007A4C09"/>
    <w:rsid w:val="007A4ECE"/>
    <w:rsid w:val="007A5FED"/>
    <w:rsid w:val="007A5FF1"/>
    <w:rsid w:val="007A65E4"/>
    <w:rsid w:val="007A67B7"/>
    <w:rsid w:val="007A7A0F"/>
    <w:rsid w:val="007B0E9F"/>
    <w:rsid w:val="007B1AE6"/>
    <w:rsid w:val="007B1C43"/>
    <w:rsid w:val="007B1C91"/>
    <w:rsid w:val="007B28D0"/>
    <w:rsid w:val="007B31E4"/>
    <w:rsid w:val="007B363D"/>
    <w:rsid w:val="007B3676"/>
    <w:rsid w:val="007B369A"/>
    <w:rsid w:val="007B4282"/>
    <w:rsid w:val="007B47E4"/>
    <w:rsid w:val="007B4831"/>
    <w:rsid w:val="007B48E6"/>
    <w:rsid w:val="007B4CA4"/>
    <w:rsid w:val="007B5012"/>
    <w:rsid w:val="007B5264"/>
    <w:rsid w:val="007B5314"/>
    <w:rsid w:val="007B70CE"/>
    <w:rsid w:val="007C0DFD"/>
    <w:rsid w:val="007C26DD"/>
    <w:rsid w:val="007C2AB0"/>
    <w:rsid w:val="007C30AF"/>
    <w:rsid w:val="007C3FB4"/>
    <w:rsid w:val="007C4937"/>
    <w:rsid w:val="007C50E2"/>
    <w:rsid w:val="007C50E4"/>
    <w:rsid w:val="007C7A58"/>
    <w:rsid w:val="007C7CE8"/>
    <w:rsid w:val="007D019D"/>
    <w:rsid w:val="007D0309"/>
    <w:rsid w:val="007D1FAE"/>
    <w:rsid w:val="007D2C08"/>
    <w:rsid w:val="007D3BDC"/>
    <w:rsid w:val="007D3E0F"/>
    <w:rsid w:val="007D400A"/>
    <w:rsid w:val="007D4660"/>
    <w:rsid w:val="007D4662"/>
    <w:rsid w:val="007D4FA6"/>
    <w:rsid w:val="007D51CC"/>
    <w:rsid w:val="007D55B0"/>
    <w:rsid w:val="007D644B"/>
    <w:rsid w:val="007D7DCC"/>
    <w:rsid w:val="007D7FC8"/>
    <w:rsid w:val="007E0A83"/>
    <w:rsid w:val="007E0EA4"/>
    <w:rsid w:val="007E150C"/>
    <w:rsid w:val="007E233E"/>
    <w:rsid w:val="007E2AB4"/>
    <w:rsid w:val="007E393B"/>
    <w:rsid w:val="007E4010"/>
    <w:rsid w:val="007E4A4B"/>
    <w:rsid w:val="007E5A63"/>
    <w:rsid w:val="007E5B42"/>
    <w:rsid w:val="007E5C10"/>
    <w:rsid w:val="007E6A53"/>
    <w:rsid w:val="007E6BA4"/>
    <w:rsid w:val="007E6FAA"/>
    <w:rsid w:val="007E7784"/>
    <w:rsid w:val="007E7A46"/>
    <w:rsid w:val="007F1371"/>
    <w:rsid w:val="007F1977"/>
    <w:rsid w:val="007F1C20"/>
    <w:rsid w:val="007F29FE"/>
    <w:rsid w:val="007F2CCF"/>
    <w:rsid w:val="007F3215"/>
    <w:rsid w:val="007F3427"/>
    <w:rsid w:val="007F384C"/>
    <w:rsid w:val="007F385B"/>
    <w:rsid w:val="007F3D5D"/>
    <w:rsid w:val="007F3DEE"/>
    <w:rsid w:val="007F46C6"/>
    <w:rsid w:val="007F53A3"/>
    <w:rsid w:val="007F540C"/>
    <w:rsid w:val="007F5958"/>
    <w:rsid w:val="007F5C17"/>
    <w:rsid w:val="007F62DB"/>
    <w:rsid w:val="007F6D9B"/>
    <w:rsid w:val="007F6FBD"/>
    <w:rsid w:val="007F710A"/>
    <w:rsid w:val="007F71D1"/>
    <w:rsid w:val="007F728E"/>
    <w:rsid w:val="007F74CF"/>
    <w:rsid w:val="00800F60"/>
    <w:rsid w:val="00801693"/>
    <w:rsid w:val="00801DD7"/>
    <w:rsid w:val="00802595"/>
    <w:rsid w:val="008034C0"/>
    <w:rsid w:val="0080382A"/>
    <w:rsid w:val="00803E19"/>
    <w:rsid w:val="008042B5"/>
    <w:rsid w:val="00804569"/>
    <w:rsid w:val="00804AA2"/>
    <w:rsid w:val="0080529C"/>
    <w:rsid w:val="008054CA"/>
    <w:rsid w:val="00805971"/>
    <w:rsid w:val="00805C08"/>
    <w:rsid w:val="00805EA6"/>
    <w:rsid w:val="00806820"/>
    <w:rsid w:val="00807116"/>
    <w:rsid w:val="0080775D"/>
    <w:rsid w:val="00807C6A"/>
    <w:rsid w:val="00807FBF"/>
    <w:rsid w:val="00810090"/>
    <w:rsid w:val="008106D6"/>
    <w:rsid w:val="00810A4B"/>
    <w:rsid w:val="00811673"/>
    <w:rsid w:val="00811D23"/>
    <w:rsid w:val="00812AFD"/>
    <w:rsid w:val="008132D8"/>
    <w:rsid w:val="008141EA"/>
    <w:rsid w:val="0081428F"/>
    <w:rsid w:val="0081478F"/>
    <w:rsid w:val="008153BE"/>
    <w:rsid w:val="00815CF4"/>
    <w:rsid w:val="008167B6"/>
    <w:rsid w:val="00816A68"/>
    <w:rsid w:val="00816B78"/>
    <w:rsid w:val="00816C04"/>
    <w:rsid w:val="008200B1"/>
    <w:rsid w:val="00820590"/>
    <w:rsid w:val="008209A7"/>
    <w:rsid w:val="0082195E"/>
    <w:rsid w:val="00822436"/>
    <w:rsid w:val="00822889"/>
    <w:rsid w:val="00823236"/>
    <w:rsid w:val="00824188"/>
    <w:rsid w:val="00824A37"/>
    <w:rsid w:val="00824FB0"/>
    <w:rsid w:val="00825C7F"/>
    <w:rsid w:val="00825F88"/>
    <w:rsid w:val="0083005D"/>
    <w:rsid w:val="008303F7"/>
    <w:rsid w:val="00830ADF"/>
    <w:rsid w:val="00831220"/>
    <w:rsid w:val="00831A38"/>
    <w:rsid w:val="00831EA1"/>
    <w:rsid w:val="00832C53"/>
    <w:rsid w:val="008331DB"/>
    <w:rsid w:val="00833B1E"/>
    <w:rsid w:val="00834A60"/>
    <w:rsid w:val="00835116"/>
    <w:rsid w:val="00835B45"/>
    <w:rsid w:val="00835BE5"/>
    <w:rsid w:val="00835C19"/>
    <w:rsid w:val="00835D49"/>
    <w:rsid w:val="008365D3"/>
    <w:rsid w:val="0083758D"/>
    <w:rsid w:val="008404F7"/>
    <w:rsid w:val="008405CA"/>
    <w:rsid w:val="008408E8"/>
    <w:rsid w:val="00840C7F"/>
    <w:rsid w:val="00840FA5"/>
    <w:rsid w:val="00841528"/>
    <w:rsid w:val="008422E6"/>
    <w:rsid w:val="008426A0"/>
    <w:rsid w:val="00842981"/>
    <w:rsid w:val="00842C41"/>
    <w:rsid w:val="0084312F"/>
    <w:rsid w:val="00843583"/>
    <w:rsid w:val="008438E9"/>
    <w:rsid w:val="00844214"/>
    <w:rsid w:val="008451E7"/>
    <w:rsid w:val="00845C16"/>
    <w:rsid w:val="00845FD3"/>
    <w:rsid w:val="008466C0"/>
    <w:rsid w:val="008466E3"/>
    <w:rsid w:val="00846A4B"/>
    <w:rsid w:val="0084758D"/>
    <w:rsid w:val="00847F71"/>
    <w:rsid w:val="00850397"/>
    <w:rsid w:val="008511F3"/>
    <w:rsid w:val="008515C8"/>
    <w:rsid w:val="00851BF2"/>
    <w:rsid w:val="00851E92"/>
    <w:rsid w:val="008524C3"/>
    <w:rsid w:val="00853942"/>
    <w:rsid w:val="0085400A"/>
    <w:rsid w:val="00854940"/>
    <w:rsid w:val="00854C57"/>
    <w:rsid w:val="00855FA2"/>
    <w:rsid w:val="008602D9"/>
    <w:rsid w:val="008604A7"/>
    <w:rsid w:val="00860CDF"/>
    <w:rsid w:val="008618A4"/>
    <w:rsid w:val="00861E24"/>
    <w:rsid w:val="008622D7"/>
    <w:rsid w:val="00862499"/>
    <w:rsid w:val="008624BC"/>
    <w:rsid w:val="00862616"/>
    <w:rsid w:val="00863953"/>
    <w:rsid w:val="00863D59"/>
    <w:rsid w:val="00863DF5"/>
    <w:rsid w:val="00864537"/>
    <w:rsid w:val="008646A8"/>
    <w:rsid w:val="0086590A"/>
    <w:rsid w:val="00865C9B"/>
    <w:rsid w:val="00866047"/>
    <w:rsid w:val="00866223"/>
    <w:rsid w:val="0086623D"/>
    <w:rsid w:val="00866F0B"/>
    <w:rsid w:val="00867DB1"/>
    <w:rsid w:val="008708D9"/>
    <w:rsid w:val="008709BE"/>
    <w:rsid w:val="00872016"/>
    <w:rsid w:val="0087213E"/>
    <w:rsid w:val="0087213F"/>
    <w:rsid w:val="008723AD"/>
    <w:rsid w:val="0087262F"/>
    <w:rsid w:val="00873318"/>
    <w:rsid w:val="00873530"/>
    <w:rsid w:val="00873E8C"/>
    <w:rsid w:val="00875ABE"/>
    <w:rsid w:val="008768CC"/>
    <w:rsid w:val="00876995"/>
    <w:rsid w:val="00877C84"/>
    <w:rsid w:val="00880838"/>
    <w:rsid w:val="008809BA"/>
    <w:rsid w:val="00880BB9"/>
    <w:rsid w:val="00880F3D"/>
    <w:rsid w:val="00881857"/>
    <w:rsid w:val="008837BD"/>
    <w:rsid w:val="0088461F"/>
    <w:rsid w:val="008846E0"/>
    <w:rsid w:val="0088501F"/>
    <w:rsid w:val="008856B0"/>
    <w:rsid w:val="00886378"/>
    <w:rsid w:val="0088688C"/>
    <w:rsid w:val="008875EA"/>
    <w:rsid w:val="00887A40"/>
    <w:rsid w:val="00887A7D"/>
    <w:rsid w:val="00890238"/>
    <w:rsid w:val="00890CFE"/>
    <w:rsid w:val="008910E7"/>
    <w:rsid w:val="00891236"/>
    <w:rsid w:val="008915A9"/>
    <w:rsid w:val="008938AF"/>
    <w:rsid w:val="0089433F"/>
    <w:rsid w:val="0089497D"/>
    <w:rsid w:val="0089501C"/>
    <w:rsid w:val="00895A4E"/>
    <w:rsid w:val="00895F51"/>
    <w:rsid w:val="00896D92"/>
    <w:rsid w:val="008A0581"/>
    <w:rsid w:val="008A15AA"/>
    <w:rsid w:val="008A170F"/>
    <w:rsid w:val="008A1B55"/>
    <w:rsid w:val="008A1C1B"/>
    <w:rsid w:val="008A3200"/>
    <w:rsid w:val="008A34B4"/>
    <w:rsid w:val="008A356E"/>
    <w:rsid w:val="008A39A2"/>
    <w:rsid w:val="008A3CF7"/>
    <w:rsid w:val="008A3E22"/>
    <w:rsid w:val="008A4796"/>
    <w:rsid w:val="008A5483"/>
    <w:rsid w:val="008A5F47"/>
    <w:rsid w:val="008A71A0"/>
    <w:rsid w:val="008A72C0"/>
    <w:rsid w:val="008A7AAB"/>
    <w:rsid w:val="008B0BF8"/>
    <w:rsid w:val="008B178E"/>
    <w:rsid w:val="008B1D8A"/>
    <w:rsid w:val="008B2A39"/>
    <w:rsid w:val="008B3621"/>
    <w:rsid w:val="008B41D0"/>
    <w:rsid w:val="008B4489"/>
    <w:rsid w:val="008B510C"/>
    <w:rsid w:val="008B529A"/>
    <w:rsid w:val="008B66A5"/>
    <w:rsid w:val="008B6B51"/>
    <w:rsid w:val="008B6E6C"/>
    <w:rsid w:val="008B73E9"/>
    <w:rsid w:val="008B758F"/>
    <w:rsid w:val="008C0D82"/>
    <w:rsid w:val="008C1A4C"/>
    <w:rsid w:val="008C28F5"/>
    <w:rsid w:val="008C2B76"/>
    <w:rsid w:val="008C30F6"/>
    <w:rsid w:val="008C3C3C"/>
    <w:rsid w:val="008C41D8"/>
    <w:rsid w:val="008C5506"/>
    <w:rsid w:val="008C603F"/>
    <w:rsid w:val="008C64BF"/>
    <w:rsid w:val="008C68FF"/>
    <w:rsid w:val="008C6924"/>
    <w:rsid w:val="008C6984"/>
    <w:rsid w:val="008D0A0E"/>
    <w:rsid w:val="008D0AC9"/>
    <w:rsid w:val="008D1C1F"/>
    <w:rsid w:val="008D1C58"/>
    <w:rsid w:val="008D1ED4"/>
    <w:rsid w:val="008D2537"/>
    <w:rsid w:val="008D2FDE"/>
    <w:rsid w:val="008D3077"/>
    <w:rsid w:val="008D3E60"/>
    <w:rsid w:val="008D4221"/>
    <w:rsid w:val="008D4395"/>
    <w:rsid w:val="008D4FAB"/>
    <w:rsid w:val="008D5208"/>
    <w:rsid w:val="008D602C"/>
    <w:rsid w:val="008D61D5"/>
    <w:rsid w:val="008E07C0"/>
    <w:rsid w:val="008E0A8A"/>
    <w:rsid w:val="008E0EAB"/>
    <w:rsid w:val="008E290B"/>
    <w:rsid w:val="008E4025"/>
    <w:rsid w:val="008E50D5"/>
    <w:rsid w:val="008E5754"/>
    <w:rsid w:val="008E5DF3"/>
    <w:rsid w:val="008E6A97"/>
    <w:rsid w:val="008E70E5"/>
    <w:rsid w:val="008E73C6"/>
    <w:rsid w:val="008F0B42"/>
    <w:rsid w:val="008F0BCD"/>
    <w:rsid w:val="008F18D3"/>
    <w:rsid w:val="008F2195"/>
    <w:rsid w:val="008F318E"/>
    <w:rsid w:val="008F3297"/>
    <w:rsid w:val="008F37DA"/>
    <w:rsid w:val="008F3B3A"/>
    <w:rsid w:val="008F5181"/>
    <w:rsid w:val="008F5773"/>
    <w:rsid w:val="008F5D38"/>
    <w:rsid w:val="008F668F"/>
    <w:rsid w:val="00900666"/>
    <w:rsid w:val="00900965"/>
    <w:rsid w:val="00901C20"/>
    <w:rsid w:val="00902850"/>
    <w:rsid w:val="00902852"/>
    <w:rsid w:val="00902DD8"/>
    <w:rsid w:val="0090314C"/>
    <w:rsid w:val="0090344D"/>
    <w:rsid w:val="009034DB"/>
    <w:rsid w:val="009035F3"/>
    <w:rsid w:val="0090418E"/>
    <w:rsid w:val="009043AD"/>
    <w:rsid w:val="0090468B"/>
    <w:rsid w:val="009052CD"/>
    <w:rsid w:val="00905C06"/>
    <w:rsid w:val="009064AA"/>
    <w:rsid w:val="00906984"/>
    <w:rsid w:val="00906BD8"/>
    <w:rsid w:val="00906BF5"/>
    <w:rsid w:val="00907A72"/>
    <w:rsid w:val="00907EB5"/>
    <w:rsid w:val="00907F39"/>
    <w:rsid w:val="0091070F"/>
    <w:rsid w:val="009113EA"/>
    <w:rsid w:val="0091196B"/>
    <w:rsid w:val="009121EB"/>
    <w:rsid w:val="0091221F"/>
    <w:rsid w:val="0091268C"/>
    <w:rsid w:val="00914867"/>
    <w:rsid w:val="00914C0C"/>
    <w:rsid w:val="0091569E"/>
    <w:rsid w:val="00915C0E"/>
    <w:rsid w:val="0091686D"/>
    <w:rsid w:val="00916F01"/>
    <w:rsid w:val="009200C2"/>
    <w:rsid w:val="00920A7D"/>
    <w:rsid w:val="00921376"/>
    <w:rsid w:val="00921534"/>
    <w:rsid w:val="009218A1"/>
    <w:rsid w:val="00921FD0"/>
    <w:rsid w:val="00921FE8"/>
    <w:rsid w:val="00922626"/>
    <w:rsid w:val="00922984"/>
    <w:rsid w:val="009229E2"/>
    <w:rsid w:val="00923746"/>
    <w:rsid w:val="00923E63"/>
    <w:rsid w:val="009245CD"/>
    <w:rsid w:val="0092488F"/>
    <w:rsid w:val="00925F97"/>
    <w:rsid w:val="00927EAC"/>
    <w:rsid w:val="009302E7"/>
    <w:rsid w:val="00930EC1"/>
    <w:rsid w:val="0093127F"/>
    <w:rsid w:val="0093173E"/>
    <w:rsid w:val="00931838"/>
    <w:rsid w:val="00932A4E"/>
    <w:rsid w:val="0093364B"/>
    <w:rsid w:val="009338B1"/>
    <w:rsid w:val="00933C61"/>
    <w:rsid w:val="00933D47"/>
    <w:rsid w:val="00933D6E"/>
    <w:rsid w:val="00934902"/>
    <w:rsid w:val="00935939"/>
    <w:rsid w:val="009364C8"/>
    <w:rsid w:val="009365DE"/>
    <w:rsid w:val="00936650"/>
    <w:rsid w:val="00936CFD"/>
    <w:rsid w:val="00937979"/>
    <w:rsid w:val="0094022F"/>
    <w:rsid w:val="00941C47"/>
    <w:rsid w:val="0094206F"/>
    <w:rsid w:val="0094300C"/>
    <w:rsid w:val="009431CF"/>
    <w:rsid w:val="00943B94"/>
    <w:rsid w:val="0094405E"/>
    <w:rsid w:val="00944D6B"/>
    <w:rsid w:val="00945218"/>
    <w:rsid w:val="0094754F"/>
    <w:rsid w:val="00947837"/>
    <w:rsid w:val="009505EB"/>
    <w:rsid w:val="0095092F"/>
    <w:rsid w:val="0095096C"/>
    <w:rsid w:val="00951968"/>
    <w:rsid w:val="00952362"/>
    <w:rsid w:val="0095288A"/>
    <w:rsid w:val="00952CB2"/>
    <w:rsid w:val="00953B31"/>
    <w:rsid w:val="0095455D"/>
    <w:rsid w:val="009547E7"/>
    <w:rsid w:val="0095506F"/>
    <w:rsid w:val="00955593"/>
    <w:rsid w:val="00956112"/>
    <w:rsid w:val="009566A6"/>
    <w:rsid w:val="00956774"/>
    <w:rsid w:val="00956C31"/>
    <w:rsid w:val="00960944"/>
    <w:rsid w:val="009609AB"/>
    <w:rsid w:val="00961D56"/>
    <w:rsid w:val="00961E2F"/>
    <w:rsid w:val="00962FC6"/>
    <w:rsid w:val="0096425A"/>
    <w:rsid w:val="00965756"/>
    <w:rsid w:val="0096575F"/>
    <w:rsid w:val="00965D2F"/>
    <w:rsid w:val="0096615F"/>
    <w:rsid w:val="00966190"/>
    <w:rsid w:val="0096623B"/>
    <w:rsid w:val="009662CC"/>
    <w:rsid w:val="00967E16"/>
    <w:rsid w:val="0097116D"/>
    <w:rsid w:val="00971C4A"/>
    <w:rsid w:val="00971F4D"/>
    <w:rsid w:val="00971FE5"/>
    <w:rsid w:val="009737BF"/>
    <w:rsid w:val="00973EAC"/>
    <w:rsid w:val="00974614"/>
    <w:rsid w:val="0097461B"/>
    <w:rsid w:val="00974975"/>
    <w:rsid w:val="00974A51"/>
    <w:rsid w:val="00974AB9"/>
    <w:rsid w:val="00974C7A"/>
    <w:rsid w:val="00974D98"/>
    <w:rsid w:val="00974E35"/>
    <w:rsid w:val="00975554"/>
    <w:rsid w:val="00977212"/>
    <w:rsid w:val="00977A08"/>
    <w:rsid w:val="00980B56"/>
    <w:rsid w:val="00980D28"/>
    <w:rsid w:val="00981041"/>
    <w:rsid w:val="00981C35"/>
    <w:rsid w:val="00982994"/>
    <w:rsid w:val="00982A47"/>
    <w:rsid w:val="00982A84"/>
    <w:rsid w:val="00984012"/>
    <w:rsid w:val="0098497D"/>
    <w:rsid w:val="0098523A"/>
    <w:rsid w:val="00985289"/>
    <w:rsid w:val="0098548A"/>
    <w:rsid w:val="00985999"/>
    <w:rsid w:val="009873E4"/>
    <w:rsid w:val="009874FD"/>
    <w:rsid w:val="00987A82"/>
    <w:rsid w:val="00991E34"/>
    <w:rsid w:val="00991FD6"/>
    <w:rsid w:val="00992175"/>
    <w:rsid w:val="0099251D"/>
    <w:rsid w:val="00992E1B"/>
    <w:rsid w:val="00993552"/>
    <w:rsid w:val="00993C5C"/>
    <w:rsid w:val="00993D76"/>
    <w:rsid w:val="00994512"/>
    <w:rsid w:val="00995133"/>
    <w:rsid w:val="0099585B"/>
    <w:rsid w:val="009960F3"/>
    <w:rsid w:val="00996488"/>
    <w:rsid w:val="00996733"/>
    <w:rsid w:val="009967B5"/>
    <w:rsid w:val="00996B21"/>
    <w:rsid w:val="00996ED5"/>
    <w:rsid w:val="00996F12"/>
    <w:rsid w:val="009972AA"/>
    <w:rsid w:val="00997476"/>
    <w:rsid w:val="00997F04"/>
    <w:rsid w:val="009A1236"/>
    <w:rsid w:val="009A1A55"/>
    <w:rsid w:val="009A2BA8"/>
    <w:rsid w:val="009A377A"/>
    <w:rsid w:val="009A3938"/>
    <w:rsid w:val="009A39A5"/>
    <w:rsid w:val="009A3F12"/>
    <w:rsid w:val="009A4022"/>
    <w:rsid w:val="009A4D0E"/>
    <w:rsid w:val="009A4DA2"/>
    <w:rsid w:val="009A4EB3"/>
    <w:rsid w:val="009A63D0"/>
    <w:rsid w:val="009A6976"/>
    <w:rsid w:val="009A76F5"/>
    <w:rsid w:val="009A7C7E"/>
    <w:rsid w:val="009A7DFD"/>
    <w:rsid w:val="009B004E"/>
    <w:rsid w:val="009B08C2"/>
    <w:rsid w:val="009B0BC1"/>
    <w:rsid w:val="009B0F90"/>
    <w:rsid w:val="009B11F9"/>
    <w:rsid w:val="009B17D4"/>
    <w:rsid w:val="009B20D1"/>
    <w:rsid w:val="009B28C5"/>
    <w:rsid w:val="009B2A8B"/>
    <w:rsid w:val="009B2DB1"/>
    <w:rsid w:val="009B3E84"/>
    <w:rsid w:val="009B58CA"/>
    <w:rsid w:val="009B63A0"/>
    <w:rsid w:val="009B65E6"/>
    <w:rsid w:val="009B69D7"/>
    <w:rsid w:val="009B6B72"/>
    <w:rsid w:val="009B6EFB"/>
    <w:rsid w:val="009B74AD"/>
    <w:rsid w:val="009B7896"/>
    <w:rsid w:val="009B7C1F"/>
    <w:rsid w:val="009C016B"/>
    <w:rsid w:val="009C03AC"/>
    <w:rsid w:val="009C03FF"/>
    <w:rsid w:val="009C1112"/>
    <w:rsid w:val="009C1BE5"/>
    <w:rsid w:val="009C2639"/>
    <w:rsid w:val="009C2689"/>
    <w:rsid w:val="009C2D99"/>
    <w:rsid w:val="009C3319"/>
    <w:rsid w:val="009C3D48"/>
    <w:rsid w:val="009C4816"/>
    <w:rsid w:val="009C618F"/>
    <w:rsid w:val="009C6554"/>
    <w:rsid w:val="009C77B5"/>
    <w:rsid w:val="009C7AA8"/>
    <w:rsid w:val="009C7AB5"/>
    <w:rsid w:val="009D0233"/>
    <w:rsid w:val="009D0776"/>
    <w:rsid w:val="009D07CD"/>
    <w:rsid w:val="009D0AC8"/>
    <w:rsid w:val="009D17AE"/>
    <w:rsid w:val="009D3D75"/>
    <w:rsid w:val="009D4245"/>
    <w:rsid w:val="009D50D7"/>
    <w:rsid w:val="009D55CE"/>
    <w:rsid w:val="009D5B39"/>
    <w:rsid w:val="009D6056"/>
    <w:rsid w:val="009D60BB"/>
    <w:rsid w:val="009D68F1"/>
    <w:rsid w:val="009D7089"/>
    <w:rsid w:val="009D77C9"/>
    <w:rsid w:val="009E0533"/>
    <w:rsid w:val="009E1259"/>
    <w:rsid w:val="009E2B98"/>
    <w:rsid w:val="009E3EAD"/>
    <w:rsid w:val="009E41EF"/>
    <w:rsid w:val="009E42B4"/>
    <w:rsid w:val="009E4838"/>
    <w:rsid w:val="009E48DE"/>
    <w:rsid w:val="009E4A71"/>
    <w:rsid w:val="009E50D7"/>
    <w:rsid w:val="009E6894"/>
    <w:rsid w:val="009E75C5"/>
    <w:rsid w:val="009F04BF"/>
    <w:rsid w:val="009F06B3"/>
    <w:rsid w:val="009F1593"/>
    <w:rsid w:val="009F208D"/>
    <w:rsid w:val="009F25BA"/>
    <w:rsid w:val="009F3147"/>
    <w:rsid w:val="009F319D"/>
    <w:rsid w:val="009F3279"/>
    <w:rsid w:val="009F4593"/>
    <w:rsid w:val="009F4738"/>
    <w:rsid w:val="009F5052"/>
    <w:rsid w:val="009F5520"/>
    <w:rsid w:val="009F5D3F"/>
    <w:rsid w:val="009F63DA"/>
    <w:rsid w:val="009F6BC5"/>
    <w:rsid w:val="009F72F6"/>
    <w:rsid w:val="009F7651"/>
    <w:rsid w:val="00A006AB"/>
    <w:rsid w:val="00A01113"/>
    <w:rsid w:val="00A01741"/>
    <w:rsid w:val="00A01A9B"/>
    <w:rsid w:val="00A0225C"/>
    <w:rsid w:val="00A035A4"/>
    <w:rsid w:val="00A03F06"/>
    <w:rsid w:val="00A04A9E"/>
    <w:rsid w:val="00A04EEB"/>
    <w:rsid w:val="00A056C1"/>
    <w:rsid w:val="00A05A35"/>
    <w:rsid w:val="00A06DFA"/>
    <w:rsid w:val="00A1026D"/>
    <w:rsid w:val="00A110CF"/>
    <w:rsid w:val="00A11215"/>
    <w:rsid w:val="00A112F2"/>
    <w:rsid w:val="00A11CD7"/>
    <w:rsid w:val="00A11D43"/>
    <w:rsid w:val="00A12BC4"/>
    <w:rsid w:val="00A130AC"/>
    <w:rsid w:val="00A1370A"/>
    <w:rsid w:val="00A13CF4"/>
    <w:rsid w:val="00A157BB"/>
    <w:rsid w:val="00A161D8"/>
    <w:rsid w:val="00A16478"/>
    <w:rsid w:val="00A166D5"/>
    <w:rsid w:val="00A168A3"/>
    <w:rsid w:val="00A16B41"/>
    <w:rsid w:val="00A172BE"/>
    <w:rsid w:val="00A17813"/>
    <w:rsid w:val="00A21E9F"/>
    <w:rsid w:val="00A22007"/>
    <w:rsid w:val="00A22039"/>
    <w:rsid w:val="00A2258D"/>
    <w:rsid w:val="00A2280D"/>
    <w:rsid w:val="00A22A6B"/>
    <w:rsid w:val="00A2343D"/>
    <w:rsid w:val="00A2381A"/>
    <w:rsid w:val="00A24EBC"/>
    <w:rsid w:val="00A25C40"/>
    <w:rsid w:val="00A26574"/>
    <w:rsid w:val="00A269E9"/>
    <w:rsid w:val="00A27340"/>
    <w:rsid w:val="00A3037E"/>
    <w:rsid w:val="00A30914"/>
    <w:rsid w:val="00A30917"/>
    <w:rsid w:val="00A30E54"/>
    <w:rsid w:val="00A314E9"/>
    <w:rsid w:val="00A3167E"/>
    <w:rsid w:val="00A31816"/>
    <w:rsid w:val="00A320B2"/>
    <w:rsid w:val="00A320D7"/>
    <w:rsid w:val="00A32EDA"/>
    <w:rsid w:val="00A33A05"/>
    <w:rsid w:val="00A35841"/>
    <w:rsid w:val="00A36536"/>
    <w:rsid w:val="00A36B6E"/>
    <w:rsid w:val="00A37CD7"/>
    <w:rsid w:val="00A41A05"/>
    <w:rsid w:val="00A41CE1"/>
    <w:rsid w:val="00A45168"/>
    <w:rsid w:val="00A452FB"/>
    <w:rsid w:val="00A45B26"/>
    <w:rsid w:val="00A464BB"/>
    <w:rsid w:val="00A46EA2"/>
    <w:rsid w:val="00A46F58"/>
    <w:rsid w:val="00A46F7A"/>
    <w:rsid w:val="00A502DD"/>
    <w:rsid w:val="00A5086B"/>
    <w:rsid w:val="00A50E65"/>
    <w:rsid w:val="00A50F5E"/>
    <w:rsid w:val="00A5118F"/>
    <w:rsid w:val="00A5126E"/>
    <w:rsid w:val="00A5154D"/>
    <w:rsid w:val="00A516F7"/>
    <w:rsid w:val="00A5179A"/>
    <w:rsid w:val="00A51C68"/>
    <w:rsid w:val="00A520DD"/>
    <w:rsid w:val="00A5269C"/>
    <w:rsid w:val="00A52FF3"/>
    <w:rsid w:val="00A53420"/>
    <w:rsid w:val="00A53929"/>
    <w:rsid w:val="00A54E82"/>
    <w:rsid w:val="00A555D1"/>
    <w:rsid w:val="00A5575D"/>
    <w:rsid w:val="00A56F62"/>
    <w:rsid w:val="00A577EE"/>
    <w:rsid w:val="00A577F8"/>
    <w:rsid w:val="00A579B0"/>
    <w:rsid w:val="00A57AF3"/>
    <w:rsid w:val="00A57D37"/>
    <w:rsid w:val="00A600D4"/>
    <w:rsid w:val="00A60203"/>
    <w:rsid w:val="00A60F05"/>
    <w:rsid w:val="00A60F90"/>
    <w:rsid w:val="00A61695"/>
    <w:rsid w:val="00A6327D"/>
    <w:rsid w:val="00A642E6"/>
    <w:rsid w:val="00A647EA"/>
    <w:rsid w:val="00A64FF8"/>
    <w:rsid w:val="00A65A99"/>
    <w:rsid w:val="00A66E51"/>
    <w:rsid w:val="00A67266"/>
    <w:rsid w:val="00A70011"/>
    <w:rsid w:val="00A7010E"/>
    <w:rsid w:val="00A70263"/>
    <w:rsid w:val="00A71089"/>
    <w:rsid w:val="00A7174F"/>
    <w:rsid w:val="00A71FE9"/>
    <w:rsid w:val="00A72677"/>
    <w:rsid w:val="00A726D6"/>
    <w:rsid w:val="00A72FC6"/>
    <w:rsid w:val="00A75BF6"/>
    <w:rsid w:val="00A7622C"/>
    <w:rsid w:val="00A7758E"/>
    <w:rsid w:val="00A77B05"/>
    <w:rsid w:val="00A8098D"/>
    <w:rsid w:val="00A80A1A"/>
    <w:rsid w:val="00A81959"/>
    <w:rsid w:val="00A81BB2"/>
    <w:rsid w:val="00A81C88"/>
    <w:rsid w:val="00A83081"/>
    <w:rsid w:val="00A83189"/>
    <w:rsid w:val="00A8329E"/>
    <w:rsid w:val="00A837E2"/>
    <w:rsid w:val="00A841E5"/>
    <w:rsid w:val="00A847CC"/>
    <w:rsid w:val="00A84F79"/>
    <w:rsid w:val="00A84F7E"/>
    <w:rsid w:val="00A859D8"/>
    <w:rsid w:val="00A86222"/>
    <w:rsid w:val="00A8746E"/>
    <w:rsid w:val="00A8783C"/>
    <w:rsid w:val="00A90015"/>
    <w:rsid w:val="00A90855"/>
    <w:rsid w:val="00A917E3"/>
    <w:rsid w:val="00A91922"/>
    <w:rsid w:val="00A91D56"/>
    <w:rsid w:val="00A91FD9"/>
    <w:rsid w:val="00A922FE"/>
    <w:rsid w:val="00A92384"/>
    <w:rsid w:val="00A92818"/>
    <w:rsid w:val="00A92A93"/>
    <w:rsid w:val="00A93234"/>
    <w:rsid w:val="00A956C6"/>
    <w:rsid w:val="00A95A96"/>
    <w:rsid w:val="00A96312"/>
    <w:rsid w:val="00A96486"/>
    <w:rsid w:val="00A966A1"/>
    <w:rsid w:val="00A967E2"/>
    <w:rsid w:val="00A97923"/>
    <w:rsid w:val="00A97FE6"/>
    <w:rsid w:val="00AA0315"/>
    <w:rsid w:val="00AA0F72"/>
    <w:rsid w:val="00AA138A"/>
    <w:rsid w:val="00AA181B"/>
    <w:rsid w:val="00AA1B8B"/>
    <w:rsid w:val="00AA1D94"/>
    <w:rsid w:val="00AA21A9"/>
    <w:rsid w:val="00AA236E"/>
    <w:rsid w:val="00AA2390"/>
    <w:rsid w:val="00AA2E51"/>
    <w:rsid w:val="00AA2F7C"/>
    <w:rsid w:val="00AA31C2"/>
    <w:rsid w:val="00AA36C3"/>
    <w:rsid w:val="00AA4449"/>
    <w:rsid w:val="00AA505B"/>
    <w:rsid w:val="00AA531E"/>
    <w:rsid w:val="00AA5F59"/>
    <w:rsid w:val="00AA62DF"/>
    <w:rsid w:val="00AA650C"/>
    <w:rsid w:val="00AA6653"/>
    <w:rsid w:val="00AA66BD"/>
    <w:rsid w:val="00AA676A"/>
    <w:rsid w:val="00AA6FF5"/>
    <w:rsid w:val="00AA7552"/>
    <w:rsid w:val="00AB0E68"/>
    <w:rsid w:val="00AB0EAD"/>
    <w:rsid w:val="00AB12EA"/>
    <w:rsid w:val="00AB2968"/>
    <w:rsid w:val="00AB3CD5"/>
    <w:rsid w:val="00AB3F36"/>
    <w:rsid w:val="00AB48CE"/>
    <w:rsid w:val="00AB4FA2"/>
    <w:rsid w:val="00AB5412"/>
    <w:rsid w:val="00AB61A9"/>
    <w:rsid w:val="00AB6FE8"/>
    <w:rsid w:val="00AB72CC"/>
    <w:rsid w:val="00AC12EE"/>
    <w:rsid w:val="00AC13D1"/>
    <w:rsid w:val="00AC26D9"/>
    <w:rsid w:val="00AC2FC6"/>
    <w:rsid w:val="00AC32B0"/>
    <w:rsid w:val="00AC38CA"/>
    <w:rsid w:val="00AC42DF"/>
    <w:rsid w:val="00AC442A"/>
    <w:rsid w:val="00AC51CB"/>
    <w:rsid w:val="00AC5DE0"/>
    <w:rsid w:val="00AC635F"/>
    <w:rsid w:val="00AC6B50"/>
    <w:rsid w:val="00AC6D36"/>
    <w:rsid w:val="00AC7655"/>
    <w:rsid w:val="00AD00D8"/>
    <w:rsid w:val="00AD04B6"/>
    <w:rsid w:val="00AD05C4"/>
    <w:rsid w:val="00AD170B"/>
    <w:rsid w:val="00AD22B8"/>
    <w:rsid w:val="00AD23E2"/>
    <w:rsid w:val="00AD260C"/>
    <w:rsid w:val="00AD2B6D"/>
    <w:rsid w:val="00AD3A72"/>
    <w:rsid w:val="00AD6AA4"/>
    <w:rsid w:val="00AD71E7"/>
    <w:rsid w:val="00AE08E7"/>
    <w:rsid w:val="00AE0BFB"/>
    <w:rsid w:val="00AE10E3"/>
    <w:rsid w:val="00AE1244"/>
    <w:rsid w:val="00AE1257"/>
    <w:rsid w:val="00AE1B6E"/>
    <w:rsid w:val="00AE35F1"/>
    <w:rsid w:val="00AE36CA"/>
    <w:rsid w:val="00AE46EF"/>
    <w:rsid w:val="00AE6653"/>
    <w:rsid w:val="00AE7208"/>
    <w:rsid w:val="00AE7CCB"/>
    <w:rsid w:val="00AF08E4"/>
    <w:rsid w:val="00AF0D0E"/>
    <w:rsid w:val="00AF1136"/>
    <w:rsid w:val="00AF1860"/>
    <w:rsid w:val="00AF1A84"/>
    <w:rsid w:val="00AF29EA"/>
    <w:rsid w:val="00AF2BFA"/>
    <w:rsid w:val="00AF35B6"/>
    <w:rsid w:val="00AF3D4A"/>
    <w:rsid w:val="00AF4B95"/>
    <w:rsid w:val="00AF63EC"/>
    <w:rsid w:val="00AF7150"/>
    <w:rsid w:val="00B0094B"/>
    <w:rsid w:val="00B00D17"/>
    <w:rsid w:val="00B02AFF"/>
    <w:rsid w:val="00B03201"/>
    <w:rsid w:val="00B033E8"/>
    <w:rsid w:val="00B03700"/>
    <w:rsid w:val="00B03C85"/>
    <w:rsid w:val="00B0437F"/>
    <w:rsid w:val="00B045C4"/>
    <w:rsid w:val="00B04BF2"/>
    <w:rsid w:val="00B04D0A"/>
    <w:rsid w:val="00B04E34"/>
    <w:rsid w:val="00B0521B"/>
    <w:rsid w:val="00B05500"/>
    <w:rsid w:val="00B061BF"/>
    <w:rsid w:val="00B06434"/>
    <w:rsid w:val="00B07741"/>
    <w:rsid w:val="00B105D9"/>
    <w:rsid w:val="00B10EDB"/>
    <w:rsid w:val="00B10F30"/>
    <w:rsid w:val="00B11448"/>
    <w:rsid w:val="00B1166C"/>
    <w:rsid w:val="00B12060"/>
    <w:rsid w:val="00B12671"/>
    <w:rsid w:val="00B134D1"/>
    <w:rsid w:val="00B1449D"/>
    <w:rsid w:val="00B163D1"/>
    <w:rsid w:val="00B16495"/>
    <w:rsid w:val="00B171D3"/>
    <w:rsid w:val="00B17373"/>
    <w:rsid w:val="00B173FF"/>
    <w:rsid w:val="00B17ED5"/>
    <w:rsid w:val="00B203DC"/>
    <w:rsid w:val="00B20E62"/>
    <w:rsid w:val="00B20E6D"/>
    <w:rsid w:val="00B217C5"/>
    <w:rsid w:val="00B21FBE"/>
    <w:rsid w:val="00B231F3"/>
    <w:rsid w:val="00B2391B"/>
    <w:rsid w:val="00B245E7"/>
    <w:rsid w:val="00B247AD"/>
    <w:rsid w:val="00B24B5F"/>
    <w:rsid w:val="00B252AC"/>
    <w:rsid w:val="00B252D9"/>
    <w:rsid w:val="00B25C47"/>
    <w:rsid w:val="00B2657F"/>
    <w:rsid w:val="00B26A7C"/>
    <w:rsid w:val="00B273A2"/>
    <w:rsid w:val="00B27A0B"/>
    <w:rsid w:val="00B27CED"/>
    <w:rsid w:val="00B27F1D"/>
    <w:rsid w:val="00B31F04"/>
    <w:rsid w:val="00B32201"/>
    <w:rsid w:val="00B322F3"/>
    <w:rsid w:val="00B325BA"/>
    <w:rsid w:val="00B32973"/>
    <w:rsid w:val="00B33043"/>
    <w:rsid w:val="00B332C4"/>
    <w:rsid w:val="00B34163"/>
    <w:rsid w:val="00B34177"/>
    <w:rsid w:val="00B34264"/>
    <w:rsid w:val="00B35ACB"/>
    <w:rsid w:val="00B3684B"/>
    <w:rsid w:val="00B3688F"/>
    <w:rsid w:val="00B36A67"/>
    <w:rsid w:val="00B40772"/>
    <w:rsid w:val="00B40983"/>
    <w:rsid w:val="00B41060"/>
    <w:rsid w:val="00B4126B"/>
    <w:rsid w:val="00B4165C"/>
    <w:rsid w:val="00B419CB"/>
    <w:rsid w:val="00B42356"/>
    <w:rsid w:val="00B427BF"/>
    <w:rsid w:val="00B433D6"/>
    <w:rsid w:val="00B4353E"/>
    <w:rsid w:val="00B43E2C"/>
    <w:rsid w:val="00B451E7"/>
    <w:rsid w:val="00B45244"/>
    <w:rsid w:val="00B4527C"/>
    <w:rsid w:val="00B45B00"/>
    <w:rsid w:val="00B46035"/>
    <w:rsid w:val="00B46A1F"/>
    <w:rsid w:val="00B46B9F"/>
    <w:rsid w:val="00B46EF9"/>
    <w:rsid w:val="00B47DB5"/>
    <w:rsid w:val="00B5093B"/>
    <w:rsid w:val="00B5097E"/>
    <w:rsid w:val="00B5138F"/>
    <w:rsid w:val="00B51F50"/>
    <w:rsid w:val="00B52555"/>
    <w:rsid w:val="00B52AB1"/>
    <w:rsid w:val="00B53462"/>
    <w:rsid w:val="00B53709"/>
    <w:rsid w:val="00B538B1"/>
    <w:rsid w:val="00B53EA1"/>
    <w:rsid w:val="00B5443B"/>
    <w:rsid w:val="00B547E1"/>
    <w:rsid w:val="00B549C3"/>
    <w:rsid w:val="00B54B80"/>
    <w:rsid w:val="00B55685"/>
    <w:rsid w:val="00B55F97"/>
    <w:rsid w:val="00B560F2"/>
    <w:rsid w:val="00B5765E"/>
    <w:rsid w:val="00B6074C"/>
    <w:rsid w:val="00B60A13"/>
    <w:rsid w:val="00B60B83"/>
    <w:rsid w:val="00B60DE0"/>
    <w:rsid w:val="00B6163A"/>
    <w:rsid w:val="00B619E6"/>
    <w:rsid w:val="00B63322"/>
    <w:rsid w:val="00B63EB0"/>
    <w:rsid w:val="00B64618"/>
    <w:rsid w:val="00B64F1C"/>
    <w:rsid w:val="00B65A7B"/>
    <w:rsid w:val="00B66366"/>
    <w:rsid w:val="00B674B2"/>
    <w:rsid w:val="00B71513"/>
    <w:rsid w:val="00B716DA"/>
    <w:rsid w:val="00B71F7D"/>
    <w:rsid w:val="00B722FF"/>
    <w:rsid w:val="00B734C6"/>
    <w:rsid w:val="00B741EC"/>
    <w:rsid w:val="00B74542"/>
    <w:rsid w:val="00B74651"/>
    <w:rsid w:val="00B74CF0"/>
    <w:rsid w:val="00B75270"/>
    <w:rsid w:val="00B7581F"/>
    <w:rsid w:val="00B75B82"/>
    <w:rsid w:val="00B75DB1"/>
    <w:rsid w:val="00B76583"/>
    <w:rsid w:val="00B766F7"/>
    <w:rsid w:val="00B77AD1"/>
    <w:rsid w:val="00B77DD6"/>
    <w:rsid w:val="00B77E45"/>
    <w:rsid w:val="00B802E9"/>
    <w:rsid w:val="00B80335"/>
    <w:rsid w:val="00B8098C"/>
    <w:rsid w:val="00B80BA3"/>
    <w:rsid w:val="00B816A9"/>
    <w:rsid w:val="00B81C06"/>
    <w:rsid w:val="00B81DB9"/>
    <w:rsid w:val="00B82260"/>
    <w:rsid w:val="00B827AA"/>
    <w:rsid w:val="00B82D49"/>
    <w:rsid w:val="00B82E50"/>
    <w:rsid w:val="00B831F2"/>
    <w:rsid w:val="00B83453"/>
    <w:rsid w:val="00B83CD2"/>
    <w:rsid w:val="00B84674"/>
    <w:rsid w:val="00B84E24"/>
    <w:rsid w:val="00B86BAD"/>
    <w:rsid w:val="00B874B6"/>
    <w:rsid w:val="00B877E1"/>
    <w:rsid w:val="00B87D96"/>
    <w:rsid w:val="00B907F6"/>
    <w:rsid w:val="00B91F39"/>
    <w:rsid w:val="00B9223A"/>
    <w:rsid w:val="00B93338"/>
    <w:rsid w:val="00B93747"/>
    <w:rsid w:val="00B939BF"/>
    <w:rsid w:val="00B93ADE"/>
    <w:rsid w:val="00B94CC2"/>
    <w:rsid w:val="00B963D9"/>
    <w:rsid w:val="00B96447"/>
    <w:rsid w:val="00B96A4B"/>
    <w:rsid w:val="00B9735C"/>
    <w:rsid w:val="00B97576"/>
    <w:rsid w:val="00B9771B"/>
    <w:rsid w:val="00BA1310"/>
    <w:rsid w:val="00BA1A84"/>
    <w:rsid w:val="00BA21F4"/>
    <w:rsid w:val="00BA222D"/>
    <w:rsid w:val="00BA3001"/>
    <w:rsid w:val="00BA3928"/>
    <w:rsid w:val="00BA4300"/>
    <w:rsid w:val="00BA5856"/>
    <w:rsid w:val="00BA6A03"/>
    <w:rsid w:val="00BA71DA"/>
    <w:rsid w:val="00BA7F35"/>
    <w:rsid w:val="00BB0552"/>
    <w:rsid w:val="00BB0DFF"/>
    <w:rsid w:val="00BB1344"/>
    <w:rsid w:val="00BB14D2"/>
    <w:rsid w:val="00BB1815"/>
    <w:rsid w:val="00BB1838"/>
    <w:rsid w:val="00BB1A7C"/>
    <w:rsid w:val="00BB1C2D"/>
    <w:rsid w:val="00BB2386"/>
    <w:rsid w:val="00BB33A9"/>
    <w:rsid w:val="00BB39DE"/>
    <w:rsid w:val="00BB3F8A"/>
    <w:rsid w:val="00BB4457"/>
    <w:rsid w:val="00BB453E"/>
    <w:rsid w:val="00BB48CD"/>
    <w:rsid w:val="00BB4A3E"/>
    <w:rsid w:val="00BB4C0D"/>
    <w:rsid w:val="00BB4F73"/>
    <w:rsid w:val="00BB54E1"/>
    <w:rsid w:val="00BB55F5"/>
    <w:rsid w:val="00BB5C54"/>
    <w:rsid w:val="00BB649C"/>
    <w:rsid w:val="00BB6626"/>
    <w:rsid w:val="00BB6AF3"/>
    <w:rsid w:val="00BB6BBC"/>
    <w:rsid w:val="00BB78F2"/>
    <w:rsid w:val="00BB7F5A"/>
    <w:rsid w:val="00BC01C9"/>
    <w:rsid w:val="00BC0F15"/>
    <w:rsid w:val="00BC1814"/>
    <w:rsid w:val="00BC2259"/>
    <w:rsid w:val="00BC3C0E"/>
    <w:rsid w:val="00BC4198"/>
    <w:rsid w:val="00BC42AA"/>
    <w:rsid w:val="00BC480A"/>
    <w:rsid w:val="00BC485B"/>
    <w:rsid w:val="00BC6115"/>
    <w:rsid w:val="00BC6175"/>
    <w:rsid w:val="00BC66F0"/>
    <w:rsid w:val="00BC696F"/>
    <w:rsid w:val="00BC69FE"/>
    <w:rsid w:val="00BC7184"/>
    <w:rsid w:val="00BC79FA"/>
    <w:rsid w:val="00BC7ACF"/>
    <w:rsid w:val="00BC7C4A"/>
    <w:rsid w:val="00BD0236"/>
    <w:rsid w:val="00BD1032"/>
    <w:rsid w:val="00BD10C1"/>
    <w:rsid w:val="00BD1CBF"/>
    <w:rsid w:val="00BD27BC"/>
    <w:rsid w:val="00BD2813"/>
    <w:rsid w:val="00BD2C18"/>
    <w:rsid w:val="00BD3734"/>
    <w:rsid w:val="00BD376D"/>
    <w:rsid w:val="00BD4341"/>
    <w:rsid w:val="00BD4B74"/>
    <w:rsid w:val="00BD50D0"/>
    <w:rsid w:val="00BD5656"/>
    <w:rsid w:val="00BD63B5"/>
    <w:rsid w:val="00BD6617"/>
    <w:rsid w:val="00BD68DC"/>
    <w:rsid w:val="00BD7341"/>
    <w:rsid w:val="00BD73A9"/>
    <w:rsid w:val="00BD78A5"/>
    <w:rsid w:val="00BE11FC"/>
    <w:rsid w:val="00BE122A"/>
    <w:rsid w:val="00BE16F1"/>
    <w:rsid w:val="00BE1AE2"/>
    <w:rsid w:val="00BE269B"/>
    <w:rsid w:val="00BE2E46"/>
    <w:rsid w:val="00BE2E74"/>
    <w:rsid w:val="00BE310E"/>
    <w:rsid w:val="00BE3DBA"/>
    <w:rsid w:val="00BE42AC"/>
    <w:rsid w:val="00BE45A1"/>
    <w:rsid w:val="00BE51D6"/>
    <w:rsid w:val="00BE560D"/>
    <w:rsid w:val="00BE5612"/>
    <w:rsid w:val="00BE59ED"/>
    <w:rsid w:val="00BE78B0"/>
    <w:rsid w:val="00BE7EC7"/>
    <w:rsid w:val="00BE7F39"/>
    <w:rsid w:val="00BF01D4"/>
    <w:rsid w:val="00BF0B30"/>
    <w:rsid w:val="00BF15B6"/>
    <w:rsid w:val="00BF1817"/>
    <w:rsid w:val="00BF29F1"/>
    <w:rsid w:val="00BF3355"/>
    <w:rsid w:val="00BF35DF"/>
    <w:rsid w:val="00BF366D"/>
    <w:rsid w:val="00BF3FFF"/>
    <w:rsid w:val="00BF4780"/>
    <w:rsid w:val="00BF4CA2"/>
    <w:rsid w:val="00BF4E3E"/>
    <w:rsid w:val="00BF4F19"/>
    <w:rsid w:val="00BF57F7"/>
    <w:rsid w:val="00BF610B"/>
    <w:rsid w:val="00BF660B"/>
    <w:rsid w:val="00BF6636"/>
    <w:rsid w:val="00BF666F"/>
    <w:rsid w:val="00BF68BC"/>
    <w:rsid w:val="00BF7427"/>
    <w:rsid w:val="00C0050B"/>
    <w:rsid w:val="00C01A29"/>
    <w:rsid w:val="00C02188"/>
    <w:rsid w:val="00C028F7"/>
    <w:rsid w:val="00C04435"/>
    <w:rsid w:val="00C04498"/>
    <w:rsid w:val="00C0583F"/>
    <w:rsid w:val="00C058D4"/>
    <w:rsid w:val="00C05DE0"/>
    <w:rsid w:val="00C05F9D"/>
    <w:rsid w:val="00C067C9"/>
    <w:rsid w:val="00C07872"/>
    <w:rsid w:val="00C10961"/>
    <w:rsid w:val="00C11517"/>
    <w:rsid w:val="00C11CC2"/>
    <w:rsid w:val="00C12884"/>
    <w:rsid w:val="00C12A90"/>
    <w:rsid w:val="00C12C4C"/>
    <w:rsid w:val="00C12D33"/>
    <w:rsid w:val="00C13466"/>
    <w:rsid w:val="00C14454"/>
    <w:rsid w:val="00C15C3A"/>
    <w:rsid w:val="00C162E9"/>
    <w:rsid w:val="00C166B7"/>
    <w:rsid w:val="00C1687E"/>
    <w:rsid w:val="00C20511"/>
    <w:rsid w:val="00C219AF"/>
    <w:rsid w:val="00C223E1"/>
    <w:rsid w:val="00C229FA"/>
    <w:rsid w:val="00C2359A"/>
    <w:rsid w:val="00C23757"/>
    <w:rsid w:val="00C23A0D"/>
    <w:rsid w:val="00C244E5"/>
    <w:rsid w:val="00C24947"/>
    <w:rsid w:val="00C24E36"/>
    <w:rsid w:val="00C24F64"/>
    <w:rsid w:val="00C2565E"/>
    <w:rsid w:val="00C25E8B"/>
    <w:rsid w:val="00C26C86"/>
    <w:rsid w:val="00C2703C"/>
    <w:rsid w:val="00C2770A"/>
    <w:rsid w:val="00C279B5"/>
    <w:rsid w:val="00C315C0"/>
    <w:rsid w:val="00C31E6D"/>
    <w:rsid w:val="00C3223E"/>
    <w:rsid w:val="00C32B94"/>
    <w:rsid w:val="00C32E1E"/>
    <w:rsid w:val="00C32F25"/>
    <w:rsid w:val="00C33180"/>
    <w:rsid w:val="00C33FEE"/>
    <w:rsid w:val="00C3570D"/>
    <w:rsid w:val="00C3723D"/>
    <w:rsid w:val="00C3729C"/>
    <w:rsid w:val="00C4243F"/>
    <w:rsid w:val="00C42B57"/>
    <w:rsid w:val="00C437BF"/>
    <w:rsid w:val="00C43C4E"/>
    <w:rsid w:val="00C4564C"/>
    <w:rsid w:val="00C462B0"/>
    <w:rsid w:val="00C46C91"/>
    <w:rsid w:val="00C46E6F"/>
    <w:rsid w:val="00C4702F"/>
    <w:rsid w:val="00C475D7"/>
    <w:rsid w:val="00C47D4C"/>
    <w:rsid w:val="00C5023B"/>
    <w:rsid w:val="00C50738"/>
    <w:rsid w:val="00C509F7"/>
    <w:rsid w:val="00C51379"/>
    <w:rsid w:val="00C51B21"/>
    <w:rsid w:val="00C528C2"/>
    <w:rsid w:val="00C52A16"/>
    <w:rsid w:val="00C52C2A"/>
    <w:rsid w:val="00C52CEC"/>
    <w:rsid w:val="00C53436"/>
    <w:rsid w:val="00C5364A"/>
    <w:rsid w:val="00C537C7"/>
    <w:rsid w:val="00C540DD"/>
    <w:rsid w:val="00C54D0A"/>
    <w:rsid w:val="00C54E17"/>
    <w:rsid w:val="00C54E23"/>
    <w:rsid w:val="00C555B7"/>
    <w:rsid w:val="00C570B4"/>
    <w:rsid w:val="00C5727C"/>
    <w:rsid w:val="00C57535"/>
    <w:rsid w:val="00C579EA"/>
    <w:rsid w:val="00C60B2B"/>
    <w:rsid w:val="00C61021"/>
    <w:rsid w:val="00C61526"/>
    <w:rsid w:val="00C61E82"/>
    <w:rsid w:val="00C6223F"/>
    <w:rsid w:val="00C624FC"/>
    <w:rsid w:val="00C6297D"/>
    <w:rsid w:val="00C63F82"/>
    <w:rsid w:val="00C6443B"/>
    <w:rsid w:val="00C64A58"/>
    <w:rsid w:val="00C64AD1"/>
    <w:rsid w:val="00C64D92"/>
    <w:rsid w:val="00C64E44"/>
    <w:rsid w:val="00C65537"/>
    <w:rsid w:val="00C65FD2"/>
    <w:rsid w:val="00C66B08"/>
    <w:rsid w:val="00C67EB3"/>
    <w:rsid w:val="00C715B5"/>
    <w:rsid w:val="00C717C2"/>
    <w:rsid w:val="00C71DC9"/>
    <w:rsid w:val="00C735B4"/>
    <w:rsid w:val="00C73F8C"/>
    <w:rsid w:val="00C75721"/>
    <w:rsid w:val="00C758FC"/>
    <w:rsid w:val="00C75DAC"/>
    <w:rsid w:val="00C76141"/>
    <w:rsid w:val="00C764CE"/>
    <w:rsid w:val="00C76A27"/>
    <w:rsid w:val="00C77730"/>
    <w:rsid w:val="00C77889"/>
    <w:rsid w:val="00C77B99"/>
    <w:rsid w:val="00C77F4C"/>
    <w:rsid w:val="00C80CCD"/>
    <w:rsid w:val="00C81471"/>
    <w:rsid w:val="00C82A5A"/>
    <w:rsid w:val="00C82DDD"/>
    <w:rsid w:val="00C83B75"/>
    <w:rsid w:val="00C85A4B"/>
    <w:rsid w:val="00C860E8"/>
    <w:rsid w:val="00C86A5C"/>
    <w:rsid w:val="00C870CF"/>
    <w:rsid w:val="00C8731A"/>
    <w:rsid w:val="00C900B0"/>
    <w:rsid w:val="00C90AC6"/>
    <w:rsid w:val="00C92066"/>
    <w:rsid w:val="00C9276F"/>
    <w:rsid w:val="00C92DA3"/>
    <w:rsid w:val="00C92EB6"/>
    <w:rsid w:val="00C94499"/>
    <w:rsid w:val="00C960C5"/>
    <w:rsid w:val="00C96359"/>
    <w:rsid w:val="00C977E8"/>
    <w:rsid w:val="00CA0188"/>
    <w:rsid w:val="00CA0942"/>
    <w:rsid w:val="00CA11BE"/>
    <w:rsid w:val="00CA1586"/>
    <w:rsid w:val="00CA1950"/>
    <w:rsid w:val="00CA2495"/>
    <w:rsid w:val="00CA2A0E"/>
    <w:rsid w:val="00CA3122"/>
    <w:rsid w:val="00CA31E8"/>
    <w:rsid w:val="00CA3B37"/>
    <w:rsid w:val="00CA3C01"/>
    <w:rsid w:val="00CA448C"/>
    <w:rsid w:val="00CA472E"/>
    <w:rsid w:val="00CA4DF5"/>
    <w:rsid w:val="00CA526B"/>
    <w:rsid w:val="00CA57B9"/>
    <w:rsid w:val="00CA69AD"/>
    <w:rsid w:val="00CA6C3F"/>
    <w:rsid w:val="00CA7A33"/>
    <w:rsid w:val="00CB0387"/>
    <w:rsid w:val="00CB0730"/>
    <w:rsid w:val="00CB0833"/>
    <w:rsid w:val="00CB2DE8"/>
    <w:rsid w:val="00CB2F80"/>
    <w:rsid w:val="00CB31CB"/>
    <w:rsid w:val="00CB3F0C"/>
    <w:rsid w:val="00CB4597"/>
    <w:rsid w:val="00CB6493"/>
    <w:rsid w:val="00CB66E4"/>
    <w:rsid w:val="00CB7DF1"/>
    <w:rsid w:val="00CC0418"/>
    <w:rsid w:val="00CC14ED"/>
    <w:rsid w:val="00CC1653"/>
    <w:rsid w:val="00CC18C7"/>
    <w:rsid w:val="00CC224F"/>
    <w:rsid w:val="00CC228C"/>
    <w:rsid w:val="00CC2394"/>
    <w:rsid w:val="00CC3A28"/>
    <w:rsid w:val="00CC449C"/>
    <w:rsid w:val="00CC49A4"/>
    <w:rsid w:val="00CC4BD1"/>
    <w:rsid w:val="00CC6A12"/>
    <w:rsid w:val="00CC6BF3"/>
    <w:rsid w:val="00CC75FE"/>
    <w:rsid w:val="00CC7738"/>
    <w:rsid w:val="00CD0A42"/>
    <w:rsid w:val="00CD0D12"/>
    <w:rsid w:val="00CD11BB"/>
    <w:rsid w:val="00CD1965"/>
    <w:rsid w:val="00CD1FDC"/>
    <w:rsid w:val="00CD2DAA"/>
    <w:rsid w:val="00CD3518"/>
    <w:rsid w:val="00CD3726"/>
    <w:rsid w:val="00CD4461"/>
    <w:rsid w:val="00CD4468"/>
    <w:rsid w:val="00CD5B41"/>
    <w:rsid w:val="00CD5BE3"/>
    <w:rsid w:val="00CD5EEA"/>
    <w:rsid w:val="00CE03C0"/>
    <w:rsid w:val="00CE149F"/>
    <w:rsid w:val="00CE1DF8"/>
    <w:rsid w:val="00CE22AC"/>
    <w:rsid w:val="00CE2916"/>
    <w:rsid w:val="00CE2FF6"/>
    <w:rsid w:val="00CE37A5"/>
    <w:rsid w:val="00CE3F06"/>
    <w:rsid w:val="00CE40BF"/>
    <w:rsid w:val="00CE42DE"/>
    <w:rsid w:val="00CE4929"/>
    <w:rsid w:val="00CE4C13"/>
    <w:rsid w:val="00CE4E47"/>
    <w:rsid w:val="00CE5204"/>
    <w:rsid w:val="00CE5288"/>
    <w:rsid w:val="00CE5BEB"/>
    <w:rsid w:val="00CE61B3"/>
    <w:rsid w:val="00CE7BE5"/>
    <w:rsid w:val="00CF02E7"/>
    <w:rsid w:val="00CF179D"/>
    <w:rsid w:val="00CF17A5"/>
    <w:rsid w:val="00CF1970"/>
    <w:rsid w:val="00CF1F57"/>
    <w:rsid w:val="00CF20C2"/>
    <w:rsid w:val="00CF2158"/>
    <w:rsid w:val="00CF2D60"/>
    <w:rsid w:val="00CF329E"/>
    <w:rsid w:val="00CF3656"/>
    <w:rsid w:val="00CF40B6"/>
    <w:rsid w:val="00CF4762"/>
    <w:rsid w:val="00CF532D"/>
    <w:rsid w:val="00CF5385"/>
    <w:rsid w:val="00CF6C40"/>
    <w:rsid w:val="00CF72E3"/>
    <w:rsid w:val="00CF7E4A"/>
    <w:rsid w:val="00D0027A"/>
    <w:rsid w:val="00D002A1"/>
    <w:rsid w:val="00D0034B"/>
    <w:rsid w:val="00D01D4D"/>
    <w:rsid w:val="00D03ED8"/>
    <w:rsid w:val="00D048C2"/>
    <w:rsid w:val="00D04E78"/>
    <w:rsid w:val="00D054A3"/>
    <w:rsid w:val="00D0568C"/>
    <w:rsid w:val="00D05D49"/>
    <w:rsid w:val="00D06127"/>
    <w:rsid w:val="00D064A9"/>
    <w:rsid w:val="00D06636"/>
    <w:rsid w:val="00D06C58"/>
    <w:rsid w:val="00D06CEE"/>
    <w:rsid w:val="00D07297"/>
    <w:rsid w:val="00D107A5"/>
    <w:rsid w:val="00D10EBA"/>
    <w:rsid w:val="00D1386A"/>
    <w:rsid w:val="00D155B9"/>
    <w:rsid w:val="00D159DA"/>
    <w:rsid w:val="00D16227"/>
    <w:rsid w:val="00D16798"/>
    <w:rsid w:val="00D16804"/>
    <w:rsid w:val="00D16860"/>
    <w:rsid w:val="00D16912"/>
    <w:rsid w:val="00D16B93"/>
    <w:rsid w:val="00D17252"/>
    <w:rsid w:val="00D174C6"/>
    <w:rsid w:val="00D17803"/>
    <w:rsid w:val="00D212C4"/>
    <w:rsid w:val="00D21412"/>
    <w:rsid w:val="00D21772"/>
    <w:rsid w:val="00D21BBB"/>
    <w:rsid w:val="00D21CC4"/>
    <w:rsid w:val="00D2263C"/>
    <w:rsid w:val="00D22822"/>
    <w:rsid w:val="00D230A0"/>
    <w:rsid w:val="00D23279"/>
    <w:rsid w:val="00D23E9F"/>
    <w:rsid w:val="00D24449"/>
    <w:rsid w:val="00D246F4"/>
    <w:rsid w:val="00D24838"/>
    <w:rsid w:val="00D25DB5"/>
    <w:rsid w:val="00D26434"/>
    <w:rsid w:val="00D26DF7"/>
    <w:rsid w:val="00D272D2"/>
    <w:rsid w:val="00D27CA7"/>
    <w:rsid w:val="00D30802"/>
    <w:rsid w:val="00D31AE3"/>
    <w:rsid w:val="00D32840"/>
    <w:rsid w:val="00D34A3D"/>
    <w:rsid w:val="00D34E0B"/>
    <w:rsid w:val="00D355BA"/>
    <w:rsid w:val="00D35D4C"/>
    <w:rsid w:val="00D35E94"/>
    <w:rsid w:val="00D36626"/>
    <w:rsid w:val="00D3689E"/>
    <w:rsid w:val="00D368D2"/>
    <w:rsid w:val="00D36A59"/>
    <w:rsid w:val="00D36FD0"/>
    <w:rsid w:val="00D37A87"/>
    <w:rsid w:val="00D40470"/>
    <w:rsid w:val="00D4067B"/>
    <w:rsid w:val="00D409B3"/>
    <w:rsid w:val="00D40DC3"/>
    <w:rsid w:val="00D41FF7"/>
    <w:rsid w:val="00D42129"/>
    <w:rsid w:val="00D42999"/>
    <w:rsid w:val="00D438E9"/>
    <w:rsid w:val="00D43C70"/>
    <w:rsid w:val="00D44640"/>
    <w:rsid w:val="00D457D0"/>
    <w:rsid w:val="00D45B6F"/>
    <w:rsid w:val="00D466FA"/>
    <w:rsid w:val="00D47C9E"/>
    <w:rsid w:val="00D505FB"/>
    <w:rsid w:val="00D50CA0"/>
    <w:rsid w:val="00D51C5A"/>
    <w:rsid w:val="00D5231B"/>
    <w:rsid w:val="00D533D2"/>
    <w:rsid w:val="00D536FD"/>
    <w:rsid w:val="00D537D1"/>
    <w:rsid w:val="00D53E43"/>
    <w:rsid w:val="00D54134"/>
    <w:rsid w:val="00D55020"/>
    <w:rsid w:val="00D55074"/>
    <w:rsid w:val="00D55ABB"/>
    <w:rsid w:val="00D56E20"/>
    <w:rsid w:val="00D6041E"/>
    <w:rsid w:val="00D60A1C"/>
    <w:rsid w:val="00D60F58"/>
    <w:rsid w:val="00D61966"/>
    <w:rsid w:val="00D62530"/>
    <w:rsid w:val="00D62747"/>
    <w:rsid w:val="00D6303A"/>
    <w:rsid w:val="00D6337D"/>
    <w:rsid w:val="00D63AF4"/>
    <w:rsid w:val="00D65670"/>
    <w:rsid w:val="00D65BCD"/>
    <w:rsid w:val="00D65C14"/>
    <w:rsid w:val="00D65FF1"/>
    <w:rsid w:val="00D6622F"/>
    <w:rsid w:val="00D678D0"/>
    <w:rsid w:val="00D7052A"/>
    <w:rsid w:val="00D7059D"/>
    <w:rsid w:val="00D70D6A"/>
    <w:rsid w:val="00D70ED7"/>
    <w:rsid w:val="00D7150C"/>
    <w:rsid w:val="00D71BD5"/>
    <w:rsid w:val="00D71D3A"/>
    <w:rsid w:val="00D7241E"/>
    <w:rsid w:val="00D7296B"/>
    <w:rsid w:val="00D72ED7"/>
    <w:rsid w:val="00D7308D"/>
    <w:rsid w:val="00D73288"/>
    <w:rsid w:val="00D73AA1"/>
    <w:rsid w:val="00D73DA5"/>
    <w:rsid w:val="00D741E3"/>
    <w:rsid w:val="00D7438F"/>
    <w:rsid w:val="00D74BDC"/>
    <w:rsid w:val="00D75D28"/>
    <w:rsid w:val="00D765A9"/>
    <w:rsid w:val="00D7660A"/>
    <w:rsid w:val="00D7750F"/>
    <w:rsid w:val="00D77C11"/>
    <w:rsid w:val="00D804F5"/>
    <w:rsid w:val="00D80501"/>
    <w:rsid w:val="00D80CCF"/>
    <w:rsid w:val="00D82374"/>
    <w:rsid w:val="00D82476"/>
    <w:rsid w:val="00D82BF6"/>
    <w:rsid w:val="00D83FF4"/>
    <w:rsid w:val="00D845B3"/>
    <w:rsid w:val="00D84611"/>
    <w:rsid w:val="00D85782"/>
    <w:rsid w:val="00D85EF5"/>
    <w:rsid w:val="00D86E41"/>
    <w:rsid w:val="00D878E8"/>
    <w:rsid w:val="00D87B88"/>
    <w:rsid w:val="00D9110F"/>
    <w:rsid w:val="00D91A26"/>
    <w:rsid w:val="00D91B43"/>
    <w:rsid w:val="00D92246"/>
    <w:rsid w:val="00D925BB"/>
    <w:rsid w:val="00D92ACA"/>
    <w:rsid w:val="00D930DE"/>
    <w:rsid w:val="00D932C4"/>
    <w:rsid w:val="00D9348C"/>
    <w:rsid w:val="00D93644"/>
    <w:rsid w:val="00D945AA"/>
    <w:rsid w:val="00D96331"/>
    <w:rsid w:val="00D967C9"/>
    <w:rsid w:val="00D96C16"/>
    <w:rsid w:val="00D973DE"/>
    <w:rsid w:val="00D9783E"/>
    <w:rsid w:val="00D97855"/>
    <w:rsid w:val="00D97BD1"/>
    <w:rsid w:val="00DA0378"/>
    <w:rsid w:val="00DA0D4F"/>
    <w:rsid w:val="00DA0EED"/>
    <w:rsid w:val="00DA1071"/>
    <w:rsid w:val="00DA1556"/>
    <w:rsid w:val="00DA1783"/>
    <w:rsid w:val="00DA2092"/>
    <w:rsid w:val="00DA28FE"/>
    <w:rsid w:val="00DA2F97"/>
    <w:rsid w:val="00DA3A3F"/>
    <w:rsid w:val="00DA51D1"/>
    <w:rsid w:val="00DA5D5B"/>
    <w:rsid w:val="00DA6A95"/>
    <w:rsid w:val="00DA7BBC"/>
    <w:rsid w:val="00DB01C7"/>
    <w:rsid w:val="00DB0C77"/>
    <w:rsid w:val="00DB1390"/>
    <w:rsid w:val="00DB2CEB"/>
    <w:rsid w:val="00DB34FD"/>
    <w:rsid w:val="00DB3847"/>
    <w:rsid w:val="00DB3AA4"/>
    <w:rsid w:val="00DB3B1A"/>
    <w:rsid w:val="00DB41EF"/>
    <w:rsid w:val="00DB428A"/>
    <w:rsid w:val="00DB564C"/>
    <w:rsid w:val="00DB56D7"/>
    <w:rsid w:val="00DB57F2"/>
    <w:rsid w:val="00DB584D"/>
    <w:rsid w:val="00DB6872"/>
    <w:rsid w:val="00DB763A"/>
    <w:rsid w:val="00DB78B5"/>
    <w:rsid w:val="00DB7A85"/>
    <w:rsid w:val="00DC002E"/>
    <w:rsid w:val="00DC068A"/>
    <w:rsid w:val="00DC0837"/>
    <w:rsid w:val="00DC0A3A"/>
    <w:rsid w:val="00DC293F"/>
    <w:rsid w:val="00DC2B01"/>
    <w:rsid w:val="00DC2BDA"/>
    <w:rsid w:val="00DC2E58"/>
    <w:rsid w:val="00DC3FC4"/>
    <w:rsid w:val="00DC405F"/>
    <w:rsid w:val="00DC408E"/>
    <w:rsid w:val="00DC409B"/>
    <w:rsid w:val="00DC4DE0"/>
    <w:rsid w:val="00DC5C4B"/>
    <w:rsid w:val="00DC6390"/>
    <w:rsid w:val="00DC6801"/>
    <w:rsid w:val="00DC6DE1"/>
    <w:rsid w:val="00DC7C7D"/>
    <w:rsid w:val="00DD0FB2"/>
    <w:rsid w:val="00DD1612"/>
    <w:rsid w:val="00DD2C05"/>
    <w:rsid w:val="00DD3B55"/>
    <w:rsid w:val="00DD3DC0"/>
    <w:rsid w:val="00DD4C9A"/>
    <w:rsid w:val="00DD5A66"/>
    <w:rsid w:val="00DD6DCC"/>
    <w:rsid w:val="00DD6E23"/>
    <w:rsid w:val="00DD7A59"/>
    <w:rsid w:val="00DE093D"/>
    <w:rsid w:val="00DE0EA2"/>
    <w:rsid w:val="00DE1A5A"/>
    <w:rsid w:val="00DE26F5"/>
    <w:rsid w:val="00DE28F7"/>
    <w:rsid w:val="00DE36D0"/>
    <w:rsid w:val="00DE4FC9"/>
    <w:rsid w:val="00DE5265"/>
    <w:rsid w:val="00DE555A"/>
    <w:rsid w:val="00DE642C"/>
    <w:rsid w:val="00DE6AF9"/>
    <w:rsid w:val="00DE6CDE"/>
    <w:rsid w:val="00DE6D75"/>
    <w:rsid w:val="00DE790A"/>
    <w:rsid w:val="00DF0494"/>
    <w:rsid w:val="00DF077B"/>
    <w:rsid w:val="00DF0C8E"/>
    <w:rsid w:val="00DF2471"/>
    <w:rsid w:val="00DF2EE6"/>
    <w:rsid w:val="00DF34A9"/>
    <w:rsid w:val="00DF3950"/>
    <w:rsid w:val="00DF4DBE"/>
    <w:rsid w:val="00DF58E6"/>
    <w:rsid w:val="00DF5A70"/>
    <w:rsid w:val="00DF5B9E"/>
    <w:rsid w:val="00DF5BC9"/>
    <w:rsid w:val="00DF5C50"/>
    <w:rsid w:val="00DF626F"/>
    <w:rsid w:val="00DF6741"/>
    <w:rsid w:val="00DF6DE3"/>
    <w:rsid w:val="00DF7C33"/>
    <w:rsid w:val="00E005C2"/>
    <w:rsid w:val="00E020C6"/>
    <w:rsid w:val="00E02535"/>
    <w:rsid w:val="00E0276B"/>
    <w:rsid w:val="00E028DE"/>
    <w:rsid w:val="00E033D2"/>
    <w:rsid w:val="00E0476F"/>
    <w:rsid w:val="00E0574C"/>
    <w:rsid w:val="00E05FC2"/>
    <w:rsid w:val="00E0723D"/>
    <w:rsid w:val="00E079E1"/>
    <w:rsid w:val="00E10999"/>
    <w:rsid w:val="00E121D3"/>
    <w:rsid w:val="00E12695"/>
    <w:rsid w:val="00E12DF3"/>
    <w:rsid w:val="00E133AD"/>
    <w:rsid w:val="00E144CB"/>
    <w:rsid w:val="00E145A9"/>
    <w:rsid w:val="00E14FA8"/>
    <w:rsid w:val="00E154F3"/>
    <w:rsid w:val="00E15727"/>
    <w:rsid w:val="00E157CA"/>
    <w:rsid w:val="00E1611E"/>
    <w:rsid w:val="00E16BAC"/>
    <w:rsid w:val="00E17143"/>
    <w:rsid w:val="00E2021D"/>
    <w:rsid w:val="00E2040A"/>
    <w:rsid w:val="00E208F4"/>
    <w:rsid w:val="00E20930"/>
    <w:rsid w:val="00E21AEF"/>
    <w:rsid w:val="00E2252D"/>
    <w:rsid w:val="00E22900"/>
    <w:rsid w:val="00E231C0"/>
    <w:rsid w:val="00E240FA"/>
    <w:rsid w:val="00E24731"/>
    <w:rsid w:val="00E25311"/>
    <w:rsid w:val="00E25918"/>
    <w:rsid w:val="00E259DA"/>
    <w:rsid w:val="00E25FE7"/>
    <w:rsid w:val="00E30046"/>
    <w:rsid w:val="00E3027C"/>
    <w:rsid w:val="00E30A8E"/>
    <w:rsid w:val="00E30D05"/>
    <w:rsid w:val="00E3170B"/>
    <w:rsid w:val="00E32C55"/>
    <w:rsid w:val="00E33D12"/>
    <w:rsid w:val="00E34976"/>
    <w:rsid w:val="00E35108"/>
    <w:rsid w:val="00E355C8"/>
    <w:rsid w:val="00E357D6"/>
    <w:rsid w:val="00E35E52"/>
    <w:rsid w:val="00E3687A"/>
    <w:rsid w:val="00E369A8"/>
    <w:rsid w:val="00E369E2"/>
    <w:rsid w:val="00E375FB"/>
    <w:rsid w:val="00E37F51"/>
    <w:rsid w:val="00E401D4"/>
    <w:rsid w:val="00E40276"/>
    <w:rsid w:val="00E40501"/>
    <w:rsid w:val="00E41783"/>
    <w:rsid w:val="00E418C3"/>
    <w:rsid w:val="00E4254A"/>
    <w:rsid w:val="00E42D91"/>
    <w:rsid w:val="00E43DFD"/>
    <w:rsid w:val="00E43EF3"/>
    <w:rsid w:val="00E4428B"/>
    <w:rsid w:val="00E448F8"/>
    <w:rsid w:val="00E44D4D"/>
    <w:rsid w:val="00E4654E"/>
    <w:rsid w:val="00E467C2"/>
    <w:rsid w:val="00E470E1"/>
    <w:rsid w:val="00E47585"/>
    <w:rsid w:val="00E50B4D"/>
    <w:rsid w:val="00E50F20"/>
    <w:rsid w:val="00E513EA"/>
    <w:rsid w:val="00E51412"/>
    <w:rsid w:val="00E51C55"/>
    <w:rsid w:val="00E52159"/>
    <w:rsid w:val="00E52699"/>
    <w:rsid w:val="00E52957"/>
    <w:rsid w:val="00E52A4A"/>
    <w:rsid w:val="00E52B1B"/>
    <w:rsid w:val="00E53125"/>
    <w:rsid w:val="00E53156"/>
    <w:rsid w:val="00E537AE"/>
    <w:rsid w:val="00E53A64"/>
    <w:rsid w:val="00E53F8F"/>
    <w:rsid w:val="00E5432E"/>
    <w:rsid w:val="00E549BF"/>
    <w:rsid w:val="00E54C29"/>
    <w:rsid w:val="00E5534C"/>
    <w:rsid w:val="00E55645"/>
    <w:rsid w:val="00E5599A"/>
    <w:rsid w:val="00E5660D"/>
    <w:rsid w:val="00E567A5"/>
    <w:rsid w:val="00E56E55"/>
    <w:rsid w:val="00E57A8F"/>
    <w:rsid w:val="00E57AB9"/>
    <w:rsid w:val="00E57F18"/>
    <w:rsid w:val="00E60923"/>
    <w:rsid w:val="00E60F15"/>
    <w:rsid w:val="00E6142B"/>
    <w:rsid w:val="00E616AE"/>
    <w:rsid w:val="00E61B68"/>
    <w:rsid w:val="00E62ECF"/>
    <w:rsid w:val="00E631AF"/>
    <w:rsid w:val="00E63BD6"/>
    <w:rsid w:val="00E63D29"/>
    <w:rsid w:val="00E64262"/>
    <w:rsid w:val="00E644F8"/>
    <w:rsid w:val="00E64B1B"/>
    <w:rsid w:val="00E6588B"/>
    <w:rsid w:val="00E65BAA"/>
    <w:rsid w:val="00E6699C"/>
    <w:rsid w:val="00E66E92"/>
    <w:rsid w:val="00E70A67"/>
    <w:rsid w:val="00E70D2D"/>
    <w:rsid w:val="00E71761"/>
    <w:rsid w:val="00E7186D"/>
    <w:rsid w:val="00E71EF1"/>
    <w:rsid w:val="00E720D7"/>
    <w:rsid w:val="00E72376"/>
    <w:rsid w:val="00E72528"/>
    <w:rsid w:val="00E72807"/>
    <w:rsid w:val="00E7328D"/>
    <w:rsid w:val="00E73326"/>
    <w:rsid w:val="00E73D29"/>
    <w:rsid w:val="00E74165"/>
    <w:rsid w:val="00E75151"/>
    <w:rsid w:val="00E76587"/>
    <w:rsid w:val="00E777AB"/>
    <w:rsid w:val="00E80741"/>
    <w:rsid w:val="00E80EBF"/>
    <w:rsid w:val="00E80F03"/>
    <w:rsid w:val="00E8109B"/>
    <w:rsid w:val="00E81928"/>
    <w:rsid w:val="00E81ED0"/>
    <w:rsid w:val="00E835B3"/>
    <w:rsid w:val="00E83A20"/>
    <w:rsid w:val="00E84645"/>
    <w:rsid w:val="00E85083"/>
    <w:rsid w:val="00E853EF"/>
    <w:rsid w:val="00E85A2B"/>
    <w:rsid w:val="00E867F6"/>
    <w:rsid w:val="00E86FE5"/>
    <w:rsid w:val="00E874EA"/>
    <w:rsid w:val="00E87D87"/>
    <w:rsid w:val="00E906E5"/>
    <w:rsid w:val="00E908BF"/>
    <w:rsid w:val="00E90D88"/>
    <w:rsid w:val="00E91D85"/>
    <w:rsid w:val="00E929D8"/>
    <w:rsid w:val="00E92AF5"/>
    <w:rsid w:val="00E92B4D"/>
    <w:rsid w:val="00E932CD"/>
    <w:rsid w:val="00E93BE7"/>
    <w:rsid w:val="00E93DAE"/>
    <w:rsid w:val="00E949C9"/>
    <w:rsid w:val="00E94F44"/>
    <w:rsid w:val="00E95107"/>
    <w:rsid w:val="00E95617"/>
    <w:rsid w:val="00E961F2"/>
    <w:rsid w:val="00E96567"/>
    <w:rsid w:val="00E9682D"/>
    <w:rsid w:val="00E9788A"/>
    <w:rsid w:val="00E97CB6"/>
    <w:rsid w:val="00E97DD7"/>
    <w:rsid w:val="00E97F39"/>
    <w:rsid w:val="00EA17EE"/>
    <w:rsid w:val="00EA1BFC"/>
    <w:rsid w:val="00EA3347"/>
    <w:rsid w:val="00EA386D"/>
    <w:rsid w:val="00EA4617"/>
    <w:rsid w:val="00EA49A0"/>
    <w:rsid w:val="00EA5449"/>
    <w:rsid w:val="00EA5F25"/>
    <w:rsid w:val="00EA7C4F"/>
    <w:rsid w:val="00EB28B6"/>
    <w:rsid w:val="00EB2D50"/>
    <w:rsid w:val="00EB2ECB"/>
    <w:rsid w:val="00EB3502"/>
    <w:rsid w:val="00EB390A"/>
    <w:rsid w:val="00EB3A95"/>
    <w:rsid w:val="00EB42E8"/>
    <w:rsid w:val="00EB44C1"/>
    <w:rsid w:val="00EB4DEA"/>
    <w:rsid w:val="00EB6E31"/>
    <w:rsid w:val="00EB7D9D"/>
    <w:rsid w:val="00EC003D"/>
    <w:rsid w:val="00EC016C"/>
    <w:rsid w:val="00EC0ACA"/>
    <w:rsid w:val="00EC0FD0"/>
    <w:rsid w:val="00EC12E9"/>
    <w:rsid w:val="00EC1CD6"/>
    <w:rsid w:val="00EC1E77"/>
    <w:rsid w:val="00EC25AF"/>
    <w:rsid w:val="00EC26A4"/>
    <w:rsid w:val="00EC38CE"/>
    <w:rsid w:val="00EC435B"/>
    <w:rsid w:val="00EC4612"/>
    <w:rsid w:val="00EC4B3A"/>
    <w:rsid w:val="00EC4CD4"/>
    <w:rsid w:val="00EC513C"/>
    <w:rsid w:val="00EC514D"/>
    <w:rsid w:val="00EC5404"/>
    <w:rsid w:val="00EC5C5C"/>
    <w:rsid w:val="00EC5D0F"/>
    <w:rsid w:val="00EC67BA"/>
    <w:rsid w:val="00EC7209"/>
    <w:rsid w:val="00EC75EF"/>
    <w:rsid w:val="00EC7B92"/>
    <w:rsid w:val="00ED1F90"/>
    <w:rsid w:val="00ED3839"/>
    <w:rsid w:val="00ED3A2E"/>
    <w:rsid w:val="00ED582E"/>
    <w:rsid w:val="00ED611F"/>
    <w:rsid w:val="00ED68D9"/>
    <w:rsid w:val="00ED68EA"/>
    <w:rsid w:val="00ED6BCC"/>
    <w:rsid w:val="00ED6E17"/>
    <w:rsid w:val="00ED6FBE"/>
    <w:rsid w:val="00ED755F"/>
    <w:rsid w:val="00EE0F0A"/>
    <w:rsid w:val="00EE13CE"/>
    <w:rsid w:val="00EE14D1"/>
    <w:rsid w:val="00EE25DE"/>
    <w:rsid w:val="00EE2726"/>
    <w:rsid w:val="00EE2787"/>
    <w:rsid w:val="00EE31FC"/>
    <w:rsid w:val="00EE3530"/>
    <w:rsid w:val="00EE3A32"/>
    <w:rsid w:val="00EE5A79"/>
    <w:rsid w:val="00EE6ABF"/>
    <w:rsid w:val="00EE6B4B"/>
    <w:rsid w:val="00EE7386"/>
    <w:rsid w:val="00EF0181"/>
    <w:rsid w:val="00EF1059"/>
    <w:rsid w:val="00EF15DE"/>
    <w:rsid w:val="00EF186B"/>
    <w:rsid w:val="00EF1AB4"/>
    <w:rsid w:val="00EF1C57"/>
    <w:rsid w:val="00EF1C73"/>
    <w:rsid w:val="00EF1D55"/>
    <w:rsid w:val="00EF2057"/>
    <w:rsid w:val="00EF20CB"/>
    <w:rsid w:val="00EF2C3B"/>
    <w:rsid w:val="00EF38FB"/>
    <w:rsid w:val="00EF3D9F"/>
    <w:rsid w:val="00EF3EA9"/>
    <w:rsid w:val="00EF433C"/>
    <w:rsid w:val="00EF450E"/>
    <w:rsid w:val="00EF45A1"/>
    <w:rsid w:val="00EF5131"/>
    <w:rsid w:val="00EF5420"/>
    <w:rsid w:val="00EF7DB9"/>
    <w:rsid w:val="00F00229"/>
    <w:rsid w:val="00F017FF"/>
    <w:rsid w:val="00F01C14"/>
    <w:rsid w:val="00F02492"/>
    <w:rsid w:val="00F02FAB"/>
    <w:rsid w:val="00F03057"/>
    <w:rsid w:val="00F0327D"/>
    <w:rsid w:val="00F032AE"/>
    <w:rsid w:val="00F039C8"/>
    <w:rsid w:val="00F04185"/>
    <w:rsid w:val="00F04A8F"/>
    <w:rsid w:val="00F05B47"/>
    <w:rsid w:val="00F05C95"/>
    <w:rsid w:val="00F05CE3"/>
    <w:rsid w:val="00F0646F"/>
    <w:rsid w:val="00F06910"/>
    <w:rsid w:val="00F07532"/>
    <w:rsid w:val="00F07A23"/>
    <w:rsid w:val="00F07EBF"/>
    <w:rsid w:val="00F07F9E"/>
    <w:rsid w:val="00F10A90"/>
    <w:rsid w:val="00F11BFA"/>
    <w:rsid w:val="00F12037"/>
    <w:rsid w:val="00F121DD"/>
    <w:rsid w:val="00F12523"/>
    <w:rsid w:val="00F12720"/>
    <w:rsid w:val="00F1282B"/>
    <w:rsid w:val="00F1302E"/>
    <w:rsid w:val="00F13357"/>
    <w:rsid w:val="00F14133"/>
    <w:rsid w:val="00F14D23"/>
    <w:rsid w:val="00F158C2"/>
    <w:rsid w:val="00F15A1A"/>
    <w:rsid w:val="00F15A8F"/>
    <w:rsid w:val="00F15AC4"/>
    <w:rsid w:val="00F164E2"/>
    <w:rsid w:val="00F1794F"/>
    <w:rsid w:val="00F204FB"/>
    <w:rsid w:val="00F20C9A"/>
    <w:rsid w:val="00F2156E"/>
    <w:rsid w:val="00F21959"/>
    <w:rsid w:val="00F22010"/>
    <w:rsid w:val="00F2215A"/>
    <w:rsid w:val="00F2251C"/>
    <w:rsid w:val="00F22809"/>
    <w:rsid w:val="00F22A3C"/>
    <w:rsid w:val="00F22DC7"/>
    <w:rsid w:val="00F24005"/>
    <w:rsid w:val="00F241CC"/>
    <w:rsid w:val="00F25CE6"/>
    <w:rsid w:val="00F2767A"/>
    <w:rsid w:val="00F276B4"/>
    <w:rsid w:val="00F30420"/>
    <w:rsid w:val="00F30EA6"/>
    <w:rsid w:val="00F31996"/>
    <w:rsid w:val="00F31F9D"/>
    <w:rsid w:val="00F33AFA"/>
    <w:rsid w:val="00F33C7A"/>
    <w:rsid w:val="00F34A7C"/>
    <w:rsid w:val="00F3553D"/>
    <w:rsid w:val="00F35B59"/>
    <w:rsid w:val="00F3620E"/>
    <w:rsid w:val="00F3696A"/>
    <w:rsid w:val="00F36C37"/>
    <w:rsid w:val="00F375D1"/>
    <w:rsid w:val="00F37708"/>
    <w:rsid w:val="00F37DD8"/>
    <w:rsid w:val="00F405B5"/>
    <w:rsid w:val="00F40698"/>
    <w:rsid w:val="00F40A52"/>
    <w:rsid w:val="00F41406"/>
    <w:rsid w:val="00F41622"/>
    <w:rsid w:val="00F41CAD"/>
    <w:rsid w:val="00F42899"/>
    <w:rsid w:val="00F4418F"/>
    <w:rsid w:val="00F44E36"/>
    <w:rsid w:val="00F45CA9"/>
    <w:rsid w:val="00F45E62"/>
    <w:rsid w:val="00F45F2D"/>
    <w:rsid w:val="00F4686C"/>
    <w:rsid w:val="00F478FD"/>
    <w:rsid w:val="00F4796A"/>
    <w:rsid w:val="00F502B0"/>
    <w:rsid w:val="00F50458"/>
    <w:rsid w:val="00F512C5"/>
    <w:rsid w:val="00F519A0"/>
    <w:rsid w:val="00F52146"/>
    <w:rsid w:val="00F52298"/>
    <w:rsid w:val="00F525BE"/>
    <w:rsid w:val="00F52EE0"/>
    <w:rsid w:val="00F5371D"/>
    <w:rsid w:val="00F547F3"/>
    <w:rsid w:val="00F554F3"/>
    <w:rsid w:val="00F55DE1"/>
    <w:rsid w:val="00F55E0A"/>
    <w:rsid w:val="00F569EF"/>
    <w:rsid w:val="00F57AC5"/>
    <w:rsid w:val="00F57E08"/>
    <w:rsid w:val="00F57F24"/>
    <w:rsid w:val="00F6045B"/>
    <w:rsid w:val="00F62199"/>
    <w:rsid w:val="00F621AB"/>
    <w:rsid w:val="00F628F1"/>
    <w:rsid w:val="00F64A4C"/>
    <w:rsid w:val="00F65579"/>
    <w:rsid w:val="00F668C9"/>
    <w:rsid w:val="00F66E27"/>
    <w:rsid w:val="00F671B0"/>
    <w:rsid w:val="00F71529"/>
    <w:rsid w:val="00F7157B"/>
    <w:rsid w:val="00F71BCC"/>
    <w:rsid w:val="00F72561"/>
    <w:rsid w:val="00F7291E"/>
    <w:rsid w:val="00F72920"/>
    <w:rsid w:val="00F73B31"/>
    <w:rsid w:val="00F73D22"/>
    <w:rsid w:val="00F7426A"/>
    <w:rsid w:val="00F74B6D"/>
    <w:rsid w:val="00F75483"/>
    <w:rsid w:val="00F75534"/>
    <w:rsid w:val="00F75962"/>
    <w:rsid w:val="00F7628A"/>
    <w:rsid w:val="00F76780"/>
    <w:rsid w:val="00F80136"/>
    <w:rsid w:val="00F81C5A"/>
    <w:rsid w:val="00F82544"/>
    <w:rsid w:val="00F82748"/>
    <w:rsid w:val="00F82CC1"/>
    <w:rsid w:val="00F8307E"/>
    <w:rsid w:val="00F83708"/>
    <w:rsid w:val="00F856DF"/>
    <w:rsid w:val="00F8587C"/>
    <w:rsid w:val="00F85D72"/>
    <w:rsid w:val="00F8681D"/>
    <w:rsid w:val="00F86BE0"/>
    <w:rsid w:val="00F90461"/>
    <w:rsid w:val="00F90D96"/>
    <w:rsid w:val="00F91A24"/>
    <w:rsid w:val="00F91D3F"/>
    <w:rsid w:val="00F92A6B"/>
    <w:rsid w:val="00F9718C"/>
    <w:rsid w:val="00F978FA"/>
    <w:rsid w:val="00F97C09"/>
    <w:rsid w:val="00FA1690"/>
    <w:rsid w:val="00FA1F83"/>
    <w:rsid w:val="00FA21F8"/>
    <w:rsid w:val="00FA2DE9"/>
    <w:rsid w:val="00FA32F6"/>
    <w:rsid w:val="00FA3BAC"/>
    <w:rsid w:val="00FA3FDC"/>
    <w:rsid w:val="00FA405F"/>
    <w:rsid w:val="00FA44E5"/>
    <w:rsid w:val="00FA5442"/>
    <w:rsid w:val="00FA64D5"/>
    <w:rsid w:val="00FA6D59"/>
    <w:rsid w:val="00FA6E10"/>
    <w:rsid w:val="00FA6EDD"/>
    <w:rsid w:val="00FA732A"/>
    <w:rsid w:val="00FA77BE"/>
    <w:rsid w:val="00FA7837"/>
    <w:rsid w:val="00FA7869"/>
    <w:rsid w:val="00FA796F"/>
    <w:rsid w:val="00FB01CF"/>
    <w:rsid w:val="00FB02A0"/>
    <w:rsid w:val="00FB0904"/>
    <w:rsid w:val="00FB0F2A"/>
    <w:rsid w:val="00FB14F1"/>
    <w:rsid w:val="00FB1FBB"/>
    <w:rsid w:val="00FB21D6"/>
    <w:rsid w:val="00FB277E"/>
    <w:rsid w:val="00FB321F"/>
    <w:rsid w:val="00FB3C54"/>
    <w:rsid w:val="00FB4E0F"/>
    <w:rsid w:val="00FB5BC8"/>
    <w:rsid w:val="00FB5D37"/>
    <w:rsid w:val="00FB5FD2"/>
    <w:rsid w:val="00FB6013"/>
    <w:rsid w:val="00FB6556"/>
    <w:rsid w:val="00FB6687"/>
    <w:rsid w:val="00FB6CD6"/>
    <w:rsid w:val="00FB78D0"/>
    <w:rsid w:val="00FC0A11"/>
    <w:rsid w:val="00FC0E57"/>
    <w:rsid w:val="00FC2953"/>
    <w:rsid w:val="00FC2FB5"/>
    <w:rsid w:val="00FC3197"/>
    <w:rsid w:val="00FC45E1"/>
    <w:rsid w:val="00FC46B6"/>
    <w:rsid w:val="00FC494B"/>
    <w:rsid w:val="00FC4C75"/>
    <w:rsid w:val="00FC5070"/>
    <w:rsid w:val="00FC5613"/>
    <w:rsid w:val="00FC7E32"/>
    <w:rsid w:val="00FD0237"/>
    <w:rsid w:val="00FD0B5B"/>
    <w:rsid w:val="00FD0D3C"/>
    <w:rsid w:val="00FD0FF1"/>
    <w:rsid w:val="00FD2178"/>
    <w:rsid w:val="00FD3C92"/>
    <w:rsid w:val="00FD501B"/>
    <w:rsid w:val="00FD5863"/>
    <w:rsid w:val="00FD5EEA"/>
    <w:rsid w:val="00FD6534"/>
    <w:rsid w:val="00FD6EB3"/>
    <w:rsid w:val="00FD724A"/>
    <w:rsid w:val="00FD744E"/>
    <w:rsid w:val="00FD7871"/>
    <w:rsid w:val="00FD79DA"/>
    <w:rsid w:val="00FE039A"/>
    <w:rsid w:val="00FE0D33"/>
    <w:rsid w:val="00FE0E91"/>
    <w:rsid w:val="00FE0F89"/>
    <w:rsid w:val="00FE169E"/>
    <w:rsid w:val="00FE1817"/>
    <w:rsid w:val="00FE2E6B"/>
    <w:rsid w:val="00FE30D1"/>
    <w:rsid w:val="00FE32EF"/>
    <w:rsid w:val="00FE3D36"/>
    <w:rsid w:val="00FE41C4"/>
    <w:rsid w:val="00FE4DB7"/>
    <w:rsid w:val="00FE5548"/>
    <w:rsid w:val="00FE641F"/>
    <w:rsid w:val="00FE7BA9"/>
    <w:rsid w:val="00FF0600"/>
    <w:rsid w:val="00FF1347"/>
    <w:rsid w:val="00FF15A9"/>
    <w:rsid w:val="00FF1C32"/>
    <w:rsid w:val="00FF3691"/>
    <w:rsid w:val="00FF392E"/>
    <w:rsid w:val="00FF3D82"/>
    <w:rsid w:val="00FF45D9"/>
    <w:rsid w:val="00FF47E3"/>
    <w:rsid w:val="00FF4C36"/>
    <w:rsid w:val="00FF5117"/>
    <w:rsid w:val="00FF5C5D"/>
    <w:rsid w:val="00FF5D41"/>
    <w:rsid w:val="00FF69C7"/>
    <w:rsid w:val="00FF7573"/>
    <w:rsid w:val="06C25C9B"/>
    <w:rsid w:val="0A14227E"/>
    <w:rsid w:val="108F7C54"/>
    <w:rsid w:val="12875684"/>
    <w:rsid w:val="19322C49"/>
    <w:rsid w:val="1C8A32DD"/>
    <w:rsid w:val="1DA40F34"/>
    <w:rsid w:val="1E851C16"/>
    <w:rsid w:val="20130F8D"/>
    <w:rsid w:val="316C322E"/>
    <w:rsid w:val="390D4861"/>
    <w:rsid w:val="3EC13A27"/>
    <w:rsid w:val="41BE4F82"/>
    <w:rsid w:val="596432DF"/>
    <w:rsid w:val="5AA67CBE"/>
    <w:rsid w:val="5BF62469"/>
    <w:rsid w:val="5C94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Table" w:qFormat="1"/>
    <w:lsdException w:name="annotation subject" w:uiPriority="0" w:unhideWhenUsed="0" w:qFormat="1"/>
    <w:lsdException w:name="Balloon Text" w:qFormat="1"/>
    <w:lsdException w:name="Table Grid" w:semiHidden="0" w:uiPriority="0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A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B33A9"/>
    <w:pPr>
      <w:keepNext/>
      <w:widowControl/>
      <w:numPr>
        <w:numId w:val="1"/>
      </w:numPr>
      <w:tabs>
        <w:tab w:val="clear" w:pos="425"/>
        <w:tab w:val="left" w:pos="845"/>
      </w:tabs>
      <w:spacing w:before="240" w:afterLines="50"/>
      <w:ind w:left="845" w:rightChars="100" w:right="100"/>
      <w:jc w:val="left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2">
    <w:name w:val="heading 2"/>
    <w:basedOn w:val="a"/>
    <w:next w:val="a"/>
    <w:link w:val="2Char"/>
    <w:qFormat/>
    <w:rsid w:val="00BB33A9"/>
    <w:pPr>
      <w:keepNext/>
      <w:widowControl/>
      <w:numPr>
        <w:ilvl w:val="1"/>
        <w:numId w:val="1"/>
      </w:numPr>
      <w:spacing w:before="240" w:afterLines="50"/>
      <w:ind w:rightChars="100" w:right="100"/>
      <w:jc w:val="left"/>
      <w:outlineLvl w:val="1"/>
    </w:pPr>
    <w:rPr>
      <w:rFonts w:ascii="Arial" w:hAnsi="Arial" w:cs="Arial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rsid w:val="00BB33A9"/>
    <w:pPr>
      <w:keepNext/>
      <w:widowControl/>
      <w:numPr>
        <w:ilvl w:val="2"/>
        <w:numId w:val="1"/>
      </w:numPr>
      <w:spacing w:before="240" w:afterLines="50"/>
      <w:ind w:rightChars="100" w:right="100"/>
      <w:jc w:val="left"/>
      <w:outlineLvl w:val="2"/>
    </w:pPr>
    <w:rPr>
      <w:rFonts w:ascii="Arial" w:hAnsi="Arial" w:cs="Arial"/>
      <w:b/>
      <w:bCs/>
      <w:kern w:val="0"/>
      <w:sz w:val="24"/>
      <w:szCs w:val="26"/>
    </w:rPr>
  </w:style>
  <w:style w:type="paragraph" w:styleId="4">
    <w:name w:val="heading 4"/>
    <w:basedOn w:val="a"/>
    <w:next w:val="a"/>
    <w:link w:val="4Char"/>
    <w:qFormat/>
    <w:rsid w:val="00BB33A9"/>
    <w:pPr>
      <w:keepNext/>
      <w:widowControl/>
      <w:numPr>
        <w:ilvl w:val="3"/>
        <w:numId w:val="1"/>
      </w:numPr>
      <w:spacing w:before="240" w:afterLines="50"/>
      <w:jc w:val="left"/>
      <w:outlineLvl w:val="3"/>
    </w:pPr>
    <w:rPr>
      <w:b/>
      <w:bCs/>
      <w:kern w:val="0"/>
      <w:szCs w:val="28"/>
    </w:rPr>
  </w:style>
  <w:style w:type="paragraph" w:styleId="5">
    <w:name w:val="heading 5"/>
    <w:basedOn w:val="a"/>
    <w:next w:val="a"/>
    <w:link w:val="5Char"/>
    <w:qFormat/>
    <w:rsid w:val="00BB33A9"/>
    <w:pPr>
      <w:widowControl/>
      <w:numPr>
        <w:ilvl w:val="4"/>
        <w:numId w:val="1"/>
      </w:numPr>
      <w:spacing w:before="240" w:afterLines="50"/>
      <w:jc w:val="left"/>
      <w:outlineLvl w:val="4"/>
    </w:pPr>
    <w:rPr>
      <w:b/>
      <w:bCs/>
      <w:iCs/>
      <w:kern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BB33A9"/>
    <w:rPr>
      <w:b/>
      <w:bCs/>
    </w:rPr>
  </w:style>
  <w:style w:type="paragraph" w:styleId="a4">
    <w:name w:val="annotation text"/>
    <w:basedOn w:val="a"/>
    <w:semiHidden/>
    <w:qFormat/>
    <w:rsid w:val="00BB33A9"/>
    <w:pPr>
      <w:jc w:val="left"/>
    </w:pPr>
  </w:style>
  <w:style w:type="paragraph" w:styleId="a5">
    <w:name w:val="Body Text First Indent"/>
    <w:basedOn w:val="a6"/>
    <w:qFormat/>
    <w:rsid w:val="00BB33A9"/>
    <w:pPr>
      <w:spacing w:line="360" w:lineRule="auto"/>
      <w:ind w:firstLineChars="100" w:firstLine="420"/>
    </w:pPr>
    <w:rPr>
      <w:rFonts w:ascii="Arial" w:hAnsi="Arial"/>
      <w:sz w:val="24"/>
      <w:szCs w:val="20"/>
    </w:rPr>
  </w:style>
  <w:style w:type="paragraph" w:styleId="a6">
    <w:name w:val="Body Text"/>
    <w:basedOn w:val="a"/>
    <w:qFormat/>
    <w:rsid w:val="00BB33A9"/>
    <w:pPr>
      <w:spacing w:after="120"/>
    </w:pPr>
  </w:style>
  <w:style w:type="paragraph" w:styleId="a7">
    <w:name w:val="Document Map"/>
    <w:basedOn w:val="a"/>
    <w:semiHidden/>
    <w:qFormat/>
    <w:rsid w:val="00BB33A9"/>
    <w:pPr>
      <w:shd w:val="clear" w:color="auto" w:fill="000080"/>
    </w:pPr>
  </w:style>
  <w:style w:type="paragraph" w:styleId="a8">
    <w:name w:val="Plain Text"/>
    <w:basedOn w:val="a"/>
    <w:qFormat/>
    <w:rsid w:val="00BB33A9"/>
    <w:rPr>
      <w:rFonts w:ascii="宋体" w:hAnsi="Courier New" w:cs="Courier New"/>
      <w:szCs w:val="21"/>
    </w:rPr>
  </w:style>
  <w:style w:type="paragraph" w:styleId="a9">
    <w:name w:val="Balloon Text"/>
    <w:basedOn w:val="a"/>
    <w:link w:val="Char"/>
    <w:uiPriority w:val="99"/>
    <w:semiHidden/>
    <w:unhideWhenUsed/>
    <w:qFormat/>
    <w:rsid w:val="00BB33A9"/>
    <w:rPr>
      <w:kern w:val="0"/>
      <w:sz w:val="18"/>
      <w:szCs w:val="18"/>
    </w:rPr>
  </w:style>
  <w:style w:type="paragraph" w:styleId="aa">
    <w:name w:val="footer"/>
    <w:basedOn w:val="a"/>
    <w:qFormat/>
    <w:rsid w:val="00BB3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rsid w:val="00BB3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Strong"/>
    <w:uiPriority w:val="22"/>
    <w:qFormat/>
    <w:rsid w:val="00BB33A9"/>
    <w:rPr>
      <w:b/>
      <w:bCs/>
    </w:rPr>
  </w:style>
  <w:style w:type="character" w:styleId="ad">
    <w:name w:val="Emphasis"/>
    <w:qFormat/>
    <w:rsid w:val="00BB33A9"/>
    <w:rPr>
      <w:i/>
      <w:iCs/>
    </w:rPr>
  </w:style>
  <w:style w:type="character" w:styleId="ae">
    <w:name w:val="annotation reference"/>
    <w:semiHidden/>
    <w:qFormat/>
    <w:rsid w:val="00BB33A9"/>
    <w:rPr>
      <w:sz w:val="21"/>
      <w:szCs w:val="21"/>
    </w:rPr>
  </w:style>
  <w:style w:type="table" w:styleId="af">
    <w:name w:val="Table Grid"/>
    <w:basedOn w:val="a1"/>
    <w:qFormat/>
    <w:rsid w:val="00BB33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9"/>
    <w:uiPriority w:val="99"/>
    <w:semiHidden/>
    <w:qFormat/>
    <w:rsid w:val="00BB33A9"/>
    <w:rPr>
      <w:sz w:val="18"/>
      <w:szCs w:val="18"/>
    </w:rPr>
  </w:style>
  <w:style w:type="character" w:customStyle="1" w:styleId="1Char">
    <w:name w:val="标题 1 Char"/>
    <w:link w:val="1"/>
    <w:qFormat/>
    <w:rsid w:val="00BB33A9"/>
    <w:rPr>
      <w:rFonts w:ascii="Arial" w:hAnsi="Arial" w:cs="Arial"/>
      <w:b/>
      <w:bCs/>
      <w:kern w:val="32"/>
      <w:sz w:val="44"/>
      <w:szCs w:val="32"/>
    </w:rPr>
  </w:style>
  <w:style w:type="character" w:customStyle="1" w:styleId="2Char">
    <w:name w:val="标题 2 Char"/>
    <w:link w:val="2"/>
    <w:qFormat/>
    <w:rsid w:val="00BB33A9"/>
    <w:rPr>
      <w:rFonts w:ascii="Arial" w:hAnsi="Arial" w:cs="Arial"/>
      <w:b/>
      <w:bCs/>
      <w:sz w:val="28"/>
      <w:szCs w:val="28"/>
    </w:rPr>
  </w:style>
  <w:style w:type="character" w:customStyle="1" w:styleId="3Char">
    <w:name w:val="标题 3 Char"/>
    <w:link w:val="3"/>
    <w:qFormat/>
    <w:rsid w:val="00BB33A9"/>
    <w:rPr>
      <w:rFonts w:ascii="Arial" w:hAnsi="Arial" w:cs="Arial"/>
      <w:b/>
      <w:bCs/>
      <w:sz w:val="24"/>
      <w:szCs w:val="26"/>
    </w:rPr>
  </w:style>
  <w:style w:type="character" w:customStyle="1" w:styleId="4Char">
    <w:name w:val="标题 4 Char"/>
    <w:link w:val="4"/>
    <w:qFormat/>
    <w:rsid w:val="00BB33A9"/>
    <w:rPr>
      <w:b/>
      <w:bCs/>
      <w:sz w:val="21"/>
      <w:szCs w:val="28"/>
    </w:rPr>
  </w:style>
  <w:style w:type="character" w:customStyle="1" w:styleId="5Char">
    <w:name w:val="标题 5 Char"/>
    <w:link w:val="5"/>
    <w:qFormat/>
    <w:rsid w:val="00BB33A9"/>
    <w:rPr>
      <w:b/>
      <w:bCs/>
      <w:iCs/>
      <w:sz w:val="21"/>
      <w:szCs w:val="26"/>
    </w:rPr>
  </w:style>
  <w:style w:type="paragraph" w:customStyle="1" w:styleId="af0">
    <w:name w:val="表内正文"/>
    <w:qFormat/>
    <w:rsid w:val="00BB33A9"/>
    <w:rPr>
      <w:rFonts w:ascii="Arial" w:hAnsi="Arial"/>
      <w:sz w:val="21"/>
    </w:rPr>
  </w:style>
  <w:style w:type="paragraph" w:customStyle="1" w:styleId="1042555151">
    <w:name w:val="样式 标题 1 + 左侧:  0 厘米 悬挂缩进: 4.25 字符 段前: 5 磅 段后: 5 磅 行距: 1.5 倍行距1"/>
    <w:basedOn w:val="1"/>
    <w:qFormat/>
    <w:rsid w:val="00BB33A9"/>
    <w:pPr>
      <w:keepLines/>
      <w:widowControl w:val="0"/>
      <w:numPr>
        <w:numId w:val="0"/>
      </w:numPr>
      <w:tabs>
        <w:tab w:val="clear" w:pos="425"/>
      </w:tabs>
      <w:spacing w:before="100" w:afterLines="0" w:line="360" w:lineRule="auto"/>
      <w:jc w:val="both"/>
    </w:pPr>
    <w:rPr>
      <w:rFonts w:cs="宋体"/>
      <w:kern w:val="44"/>
      <w:szCs w:val="20"/>
    </w:rPr>
  </w:style>
  <w:style w:type="paragraph" w:customStyle="1" w:styleId="Char0">
    <w:name w:val="Char"/>
    <w:basedOn w:val="a"/>
    <w:qFormat/>
    <w:rsid w:val="00BB33A9"/>
    <w:rPr>
      <w:rFonts w:ascii="Times New Roman" w:eastAsia="仿宋_GB2312" w:hAnsi="Times New Roman"/>
      <w:sz w:val="28"/>
      <w:szCs w:val="24"/>
    </w:rPr>
  </w:style>
  <w:style w:type="paragraph" w:customStyle="1" w:styleId="text">
    <w:name w:val="text"/>
    <w:basedOn w:val="a"/>
    <w:qFormat/>
    <w:rsid w:val="00BB33A9"/>
    <w:pPr>
      <w:autoSpaceDE w:val="0"/>
      <w:autoSpaceDN w:val="0"/>
      <w:adjustRightInd w:val="0"/>
      <w:spacing w:line="440" w:lineRule="atLeast"/>
      <w:ind w:firstLine="600"/>
      <w:textAlignment w:val="baseline"/>
    </w:pPr>
    <w:rPr>
      <w:rFonts w:ascii="楷体_GB2312" w:eastAsia="楷体_GB2312" w:hAnsi="Times New Roman"/>
      <w:kern w:val="0"/>
      <w:sz w:val="30"/>
      <w:szCs w:val="20"/>
    </w:rPr>
  </w:style>
  <w:style w:type="paragraph" w:customStyle="1" w:styleId="40">
    <w:name w:val="样式 标题 4 + 倾斜"/>
    <w:basedOn w:val="5"/>
    <w:link w:val="4Char0"/>
    <w:qFormat/>
    <w:rsid w:val="00BB33A9"/>
    <w:pPr>
      <w:keepNext/>
      <w:keepLines/>
      <w:widowControl w:val="0"/>
      <w:numPr>
        <w:ilvl w:val="0"/>
        <w:numId w:val="0"/>
      </w:numPr>
      <w:spacing w:before="280" w:afterLines="0" w:line="376" w:lineRule="auto"/>
      <w:jc w:val="both"/>
    </w:pPr>
    <w:rPr>
      <w:i/>
      <w:kern w:val="2"/>
      <w:sz w:val="24"/>
      <w:szCs w:val="28"/>
    </w:rPr>
  </w:style>
  <w:style w:type="character" w:customStyle="1" w:styleId="4Char0">
    <w:name w:val="样式 标题 4 + 倾斜 Char"/>
    <w:link w:val="40"/>
    <w:qFormat/>
    <w:rsid w:val="00BB33A9"/>
    <w:rPr>
      <w:rFonts w:eastAsia="宋体"/>
      <w:b/>
      <w:bCs/>
      <w:i/>
      <w:iCs/>
      <w:kern w:val="2"/>
      <w:sz w:val="24"/>
      <w:szCs w:val="28"/>
      <w:lang w:val="en-US" w:eastAsia="zh-CN" w:bidi="ar-SA"/>
    </w:rPr>
  </w:style>
  <w:style w:type="character" w:customStyle="1" w:styleId="apple-converted-space">
    <w:name w:val="apple-converted-space"/>
    <w:basedOn w:val="a0"/>
    <w:qFormat/>
    <w:rsid w:val="00BB33A9"/>
  </w:style>
  <w:style w:type="paragraph" w:styleId="af1">
    <w:name w:val="List Paragraph"/>
    <w:basedOn w:val="a"/>
    <w:uiPriority w:val="34"/>
    <w:qFormat/>
    <w:rsid w:val="00BB33A9"/>
    <w:pPr>
      <w:ind w:firstLineChars="200" w:firstLine="420"/>
    </w:pPr>
  </w:style>
  <w:style w:type="paragraph" w:customStyle="1" w:styleId="WPSOffice1">
    <w:name w:val="WPSOffice手动目录 1"/>
    <w:qFormat/>
    <w:rsid w:val="00BB33A9"/>
  </w:style>
  <w:style w:type="paragraph" w:customStyle="1" w:styleId="WPSOffice2">
    <w:name w:val="WPSOffice手动目录 2"/>
    <w:qFormat/>
    <w:rsid w:val="00BB33A9"/>
    <w:pPr>
      <w:ind w:leftChars="200" w:left="200"/>
    </w:pPr>
  </w:style>
  <w:style w:type="paragraph" w:customStyle="1" w:styleId="WPSOffice3">
    <w:name w:val="WPSOffice手动目录 3"/>
    <w:qFormat/>
    <w:rsid w:val="00BB33A9"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4C67BD"/>
    <w:pPr>
      <w:keepLines/>
      <w:numPr>
        <w:numId w:val="0"/>
      </w:numPr>
      <w:tabs>
        <w:tab w:val="clear" w:pos="425"/>
        <w:tab w:val="clear" w:pos="845"/>
      </w:tabs>
      <w:spacing w:before="480" w:afterLines="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67BD"/>
  </w:style>
  <w:style w:type="paragraph" w:styleId="30">
    <w:name w:val="toc 3"/>
    <w:basedOn w:val="a"/>
    <w:next w:val="a"/>
    <w:autoRedefine/>
    <w:uiPriority w:val="39"/>
    <w:unhideWhenUsed/>
    <w:rsid w:val="004C67BD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C67BD"/>
    <w:pPr>
      <w:ind w:leftChars="200" w:left="420"/>
    </w:pPr>
  </w:style>
  <w:style w:type="character" w:styleId="af2">
    <w:name w:val="Hyperlink"/>
    <w:basedOn w:val="a0"/>
    <w:uiPriority w:val="99"/>
    <w:unhideWhenUsed/>
    <w:rsid w:val="004C67BD"/>
    <w:rPr>
      <w:color w:val="0000FF" w:themeColor="hyperlink"/>
      <w:u w:val="single"/>
    </w:rPr>
  </w:style>
  <w:style w:type="paragraph" w:styleId="af3">
    <w:name w:val="No Spacing"/>
    <w:link w:val="Char1"/>
    <w:uiPriority w:val="1"/>
    <w:qFormat/>
    <w:rsid w:val="00E73D2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f3"/>
    <w:uiPriority w:val="1"/>
    <w:rsid w:val="00E73D2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3CFA262A9D4AB3A17FFBD8B78CE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A3AC2-A394-4DFE-B820-12014C3F014F}"/>
      </w:docPartPr>
      <w:docPartBody>
        <w:p w:rsidR="00000000" w:rsidRDefault="002A7239" w:rsidP="002A7239">
          <w:pPr>
            <w:pStyle w:val="093CFA262A9D4AB3A17FFBD8B78CE510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7AE31EF06F444925B569B478FBCC2D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85A6C-C051-48A2-A81D-B16C75D4ADDC}"/>
      </w:docPartPr>
      <w:docPartBody>
        <w:p w:rsidR="00000000" w:rsidRDefault="002A7239" w:rsidP="002A7239">
          <w:pPr>
            <w:pStyle w:val="7AE31EF06F444925B569B478FBCC2DB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57E770A2AEB4AC9AAC808132C076F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62770D-07A5-43DB-9159-4D27F530A696}"/>
      </w:docPartPr>
      <w:docPartBody>
        <w:p w:rsidR="00000000" w:rsidRDefault="002A7239" w:rsidP="002A7239">
          <w:pPr>
            <w:pStyle w:val="A57E770A2AEB4AC9AAC808132C076F37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1E0249F59AD34229929A8F16FBCC2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535E7E-EF51-4EE8-9A80-9577A0745B33}"/>
      </w:docPartPr>
      <w:docPartBody>
        <w:p w:rsidR="00000000" w:rsidRDefault="002A7239" w:rsidP="002A7239">
          <w:pPr>
            <w:pStyle w:val="1E0249F59AD34229929A8F16FBCC2FCE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D925773F67E64844AD381853F5FE37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686DF-E52E-4FBE-856C-29A19E1ABA3D}"/>
      </w:docPartPr>
      <w:docPartBody>
        <w:p w:rsidR="00000000" w:rsidRDefault="002A7239" w:rsidP="002A7239">
          <w:pPr>
            <w:pStyle w:val="D925773F67E64844AD381853F5FE37DD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characterSpacingControl w:val="doNotCompress"/>
  <w:compat>
    <w:useFELayout/>
    <w:splitPgBreakAndParaMark/>
  </w:compat>
  <w:rsids>
    <w:rsidRoot w:val="002A7239"/>
    <w:rsid w:val="002A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3CFA262A9D4AB3A17FFBD8B78CE510">
    <w:name w:val="093CFA262A9D4AB3A17FFBD8B78CE510"/>
    <w:rsid w:val="002A7239"/>
    <w:pPr>
      <w:widowControl w:val="0"/>
      <w:jc w:val="both"/>
    </w:pPr>
    <w:rPr>
      <w:kern w:val="2"/>
      <w:sz w:val="21"/>
      <w:szCs w:val="22"/>
    </w:rPr>
  </w:style>
  <w:style w:type="paragraph" w:customStyle="1" w:styleId="7AE31EF06F444925B569B478FBCC2DB2">
    <w:name w:val="7AE31EF06F444925B569B478FBCC2DB2"/>
    <w:rsid w:val="002A7239"/>
    <w:pPr>
      <w:widowControl w:val="0"/>
      <w:jc w:val="both"/>
    </w:pPr>
    <w:rPr>
      <w:kern w:val="2"/>
      <w:sz w:val="21"/>
      <w:szCs w:val="22"/>
    </w:rPr>
  </w:style>
  <w:style w:type="paragraph" w:customStyle="1" w:styleId="A57E770A2AEB4AC9AAC808132C076F37">
    <w:name w:val="A57E770A2AEB4AC9AAC808132C076F37"/>
    <w:rsid w:val="002A7239"/>
    <w:pPr>
      <w:widowControl w:val="0"/>
      <w:jc w:val="both"/>
    </w:pPr>
    <w:rPr>
      <w:kern w:val="2"/>
      <w:sz w:val="21"/>
      <w:szCs w:val="22"/>
    </w:rPr>
  </w:style>
  <w:style w:type="paragraph" w:customStyle="1" w:styleId="1E0249F59AD34229929A8F16FBCC2FCE">
    <w:name w:val="1E0249F59AD34229929A8F16FBCC2FCE"/>
    <w:rsid w:val="002A7239"/>
    <w:pPr>
      <w:widowControl w:val="0"/>
      <w:jc w:val="both"/>
    </w:pPr>
    <w:rPr>
      <w:kern w:val="2"/>
      <w:sz w:val="21"/>
      <w:szCs w:val="22"/>
    </w:rPr>
  </w:style>
  <w:style w:type="paragraph" w:customStyle="1" w:styleId="D925773F67E64844AD381853F5FE37DD">
    <w:name w:val="D925773F67E64844AD381853F5FE37DD"/>
    <w:rsid w:val="002A723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EC8BE94-D6BE-4228-8258-066A0644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2781</Words>
  <Characters>15854</Characters>
  <Application>Microsoft Office Word</Application>
  <DocSecurity>0</DocSecurity>
  <Lines>132</Lines>
  <Paragraphs>37</Paragraphs>
  <ScaleCrop>false</ScaleCrop>
  <Company>北京智慧传递科技发展有限公司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subject>梨园智能商圈社区卡系统</dc:subject>
  <dc:creator>软件开发部-张晓炜</dc:creator>
  <cp:lastModifiedBy>Administrator</cp:lastModifiedBy>
  <cp:revision>4732</cp:revision>
  <cp:lastPrinted>2018-05-29T03:37:00Z</cp:lastPrinted>
  <dcterms:created xsi:type="dcterms:W3CDTF">2015-05-19T05:10:00Z</dcterms:created>
  <dcterms:modified xsi:type="dcterms:W3CDTF">2018-05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